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F32C" w14:textId="4BECE2A9" w:rsidR="006A0346" w:rsidRPr="006A0346" w:rsidRDefault="006A0346" w:rsidP="00C62E49">
      <w:pPr>
        <w:pStyle w:val="Heading1"/>
      </w:pPr>
      <w:r w:rsidRPr="006A0346">
        <w:t xml:space="preserve">What </w:t>
      </w:r>
      <w:r w:rsidRPr="00C62E49">
        <w:t>principles</w:t>
      </w:r>
      <w:r w:rsidRPr="006A0346">
        <w:t xml:space="preserve"> do we follow to create your plan?</w:t>
      </w:r>
    </w:p>
    <w:p w14:paraId="76C6D179" w14:textId="77777777" w:rsidR="006A0346" w:rsidRPr="006A0346" w:rsidRDefault="006A0346" w:rsidP="006A0346">
      <w:r w:rsidRPr="006A0346">
        <w:t>The NDIS was set up as a world first approach to disability support. It puts people with disability at the centre of decision-making, through the principles of reasonable and necessary supports and individual choice and control.</w:t>
      </w:r>
    </w:p>
    <w:p w14:paraId="445EFDC7" w14:textId="1BB78DB3" w:rsidR="006A0346" w:rsidRPr="00AB599B" w:rsidRDefault="006A0346" w:rsidP="006A0346">
      <w:r w:rsidRPr="006A0346">
        <w:t xml:space="preserve">As an insurance-based scheme, we take a lifetime approach to a participant’s support needs. We provide assurance to people with permanent and significant disability or developmental delay, and to people who might acquire disability or developmental delay, </w:t>
      </w:r>
      <w:r w:rsidRPr="00AB599B">
        <w:t>that they will get the support they need. Individual funding means we help participants to purchase services and supports from a competitive and consumer-driven marketplace.</w:t>
      </w:r>
    </w:p>
    <w:p w14:paraId="4D56930E" w14:textId="517599E0" w:rsidR="00A15BD0" w:rsidRPr="00A71084" w:rsidRDefault="00A15BD0" w:rsidP="00A15BD0">
      <w:r w:rsidRPr="00A71084">
        <w:rPr>
          <w:rStyle w:val="Emphasis"/>
        </w:rPr>
        <w:t>Note:</w:t>
      </w:r>
      <w:r w:rsidRPr="00A71084">
        <w:t xml:space="preserve"> when we say 'your plan' we mean your NDIS plan. </w:t>
      </w:r>
      <w:r w:rsidR="000953D2" w:rsidRPr="00A71084">
        <w:t>If you are looking for information about</w:t>
      </w:r>
      <w:r w:rsidR="00B76135" w:rsidRPr="00A71084">
        <w:t xml:space="preserve"> your Community Connections plan, go to</w:t>
      </w:r>
      <w:r w:rsidR="000953D2" w:rsidRPr="00A71084">
        <w:t xml:space="preserve"> </w:t>
      </w:r>
      <w:hyperlink r:id="rId11" w:anchor="community" w:history="1">
        <w:r w:rsidR="00B76135" w:rsidRPr="00A71084">
          <w:rPr>
            <w:rStyle w:val="Hyperlink"/>
          </w:rPr>
          <w:t>Our Guideline – Community Connections</w:t>
        </w:r>
      </w:hyperlink>
      <w:r w:rsidRPr="00AB599B">
        <w:t>.</w:t>
      </w:r>
    </w:p>
    <w:p w14:paraId="0D545715" w14:textId="1A89A722" w:rsidR="00A15BD0" w:rsidRDefault="00D24C6B" w:rsidP="00A15BD0">
      <w:r w:rsidRPr="00A71084">
        <w:t>If you are looking for information about your child’s early connections plan go to</w:t>
      </w:r>
      <w:r w:rsidR="00A15BD0" w:rsidRPr="00A71084">
        <w:t xml:space="preserve"> </w:t>
      </w:r>
      <w:hyperlink r:id="rId12" w:anchor="earlyconnections" w:history="1">
        <w:r w:rsidR="00A15BD0" w:rsidRPr="00A71084">
          <w:rPr>
            <w:rStyle w:val="Hyperlink"/>
          </w:rPr>
          <w:t>Our Guideline – Early Connections</w:t>
        </w:r>
      </w:hyperlink>
      <w:r w:rsidR="00A15BD0" w:rsidRPr="00AB599B">
        <w:t>.</w:t>
      </w:r>
    </w:p>
    <w:p w14:paraId="4BC94A40" w14:textId="53B4BF85" w:rsidR="006A0346" w:rsidRPr="006A0346" w:rsidRDefault="006A0346" w:rsidP="00C62E49">
      <w:pPr>
        <w:pStyle w:val="Heading2"/>
      </w:pPr>
      <w:r w:rsidRPr="006A0346">
        <w:t>What supports can we fund?</w:t>
      </w:r>
    </w:p>
    <w:p w14:paraId="043250C5" w14:textId="77777777" w:rsidR="006A0346" w:rsidRPr="006A0346" w:rsidRDefault="006A0346" w:rsidP="006A0346">
      <w:r w:rsidRPr="006A0346">
        <w:t>NDIS supports should complement, not replace, other supports available to you. That’s why we consider:</w:t>
      </w:r>
    </w:p>
    <w:p w14:paraId="19514F0A" w14:textId="77777777" w:rsidR="006A0346" w:rsidRPr="006A0346" w:rsidRDefault="006A0346" w:rsidP="00731E5B">
      <w:pPr>
        <w:pStyle w:val="Bullet1"/>
      </w:pPr>
      <w:r w:rsidRPr="006A0346">
        <w:t>the things you’re able to do for yourself</w:t>
      </w:r>
    </w:p>
    <w:p w14:paraId="5F51F252" w14:textId="77777777" w:rsidR="006A0346" w:rsidRPr="006A0346" w:rsidRDefault="006A0346" w:rsidP="00731E5B">
      <w:pPr>
        <w:pStyle w:val="Bullet1"/>
      </w:pPr>
      <w:r w:rsidRPr="006A0346">
        <w:t>support you have from others in your network, including family members, relatives, friends, local community services and mainstream government services.</w:t>
      </w:r>
    </w:p>
    <w:p w14:paraId="65CA1CC3" w14:textId="164943F7" w:rsidR="006A0346" w:rsidRPr="006A0346" w:rsidRDefault="00D50E8A" w:rsidP="006A0346">
      <w:r>
        <w:t>We</w:t>
      </w:r>
      <w:r w:rsidR="006A0346" w:rsidRPr="006A0346">
        <w:t xml:space="preserve"> aim to help maximise your independence</w:t>
      </w:r>
      <w:r w:rsidR="00663630">
        <w:t>,</w:t>
      </w:r>
      <w:r w:rsidR="006A0346" w:rsidRPr="006A0346">
        <w:t xml:space="preserve"> by working with the local mainstream government and community services that help you live </w:t>
      </w:r>
      <w:r w:rsidR="006A0346" w:rsidRPr="005B4DD2">
        <w:t>an ordinary life.</w:t>
      </w:r>
      <w:r w:rsidR="006A0346" w:rsidRPr="006A0346">
        <w:t xml:space="preserve"> We all do best when we</w:t>
      </w:r>
      <w:r w:rsidR="0013733A">
        <w:t>’re</w:t>
      </w:r>
      <w:r w:rsidR="006A0346" w:rsidRPr="006A0346">
        <w:t xml:space="preserve"> connect</w:t>
      </w:r>
      <w:r w:rsidR="0013733A">
        <w:t>ed</w:t>
      </w:r>
      <w:r w:rsidR="006A0346" w:rsidRPr="006A0346">
        <w:t xml:space="preserve"> to our communities.</w:t>
      </w:r>
    </w:p>
    <w:p w14:paraId="15BE510A" w14:textId="7AD28086" w:rsidR="006A0346" w:rsidRPr="006A0346" w:rsidRDefault="006A0346" w:rsidP="006A0346">
      <w:r w:rsidRPr="006A0346">
        <w:t xml:space="preserve">And as an active consumer, it’s important you </w:t>
      </w:r>
      <w:proofErr w:type="gramStart"/>
      <w:r w:rsidRPr="006A0346">
        <w:t>are able to</w:t>
      </w:r>
      <w:proofErr w:type="gramEnd"/>
      <w:r w:rsidRPr="006A0346">
        <w:t xml:space="preserve"> shop for and access providers who meet your needs</w:t>
      </w:r>
      <w:r w:rsidR="000D19F6">
        <w:t>.</w:t>
      </w:r>
      <w:r w:rsidR="007168DB">
        <w:t xml:space="preserve"> </w:t>
      </w:r>
      <w:r w:rsidRPr="006A0346">
        <w:t>We can help you find providers who meet your needs.</w:t>
      </w:r>
    </w:p>
    <w:p w14:paraId="6AF5A201" w14:textId="73A309E3" w:rsidR="001C1AC8" w:rsidRDefault="006A0346" w:rsidP="006A0346">
      <w:r w:rsidRPr="006A0346">
        <w:t>Once we’ve considered your circumstances, we need to follow the rules determined under the law for the NDIS in our planning decisions.</w:t>
      </w:r>
      <w:r w:rsidR="001C1AC8" w:rsidRPr="006A0346">
        <w:rPr>
          <w:vertAlign w:val="superscript"/>
        </w:rPr>
        <w:endnoteReference w:id="2"/>
      </w:r>
      <w:r w:rsidR="001C1AC8" w:rsidRPr="006A0346">
        <w:t xml:space="preserve"> We fund supports that are </w:t>
      </w:r>
      <w:r w:rsidR="001C1AC8" w:rsidRPr="6B20882C">
        <w:t>reasonable and necessary.</w:t>
      </w:r>
    </w:p>
    <w:p w14:paraId="4137AB33" w14:textId="0B1CCD1E" w:rsidR="001C1AC8" w:rsidRPr="006A0346" w:rsidRDefault="001C1AC8" w:rsidP="006A0346">
      <w:r w:rsidRPr="006A0346">
        <w:t xml:space="preserve">This means we will only fund a support if it meets </w:t>
      </w:r>
      <w:proofErr w:type="gramStart"/>
      <w:r w:rsidRPr="37169836">
        <w:rPr>
          <w:b/>
          <w:bCs/>
        </w:rPr>
        <w:t>all</w:t>
      </w:r>
      <w:r w:rsidRPr="006A0346">
        <w:t xml:space="preserve"> of</w:t>
      </w:r>
      <w:proofErr w:type="gramEnd"/>
      <w:r w:rsidRPr="006A0346">
        <w:t xml:space="preserve"> the following criteria:</w:t>
      </w:r>
    </w:p>
    <w:p w14:paraId="0FAF90B5" w14:textId="3A8DCEBE" w:rsidR="001C1AC8" w:rsidRPr="006A0346" w:rsidRDefault="001C1AC8" w:rsidP="00731E5B">
      <w:pPr>
        <w:pStyle w:val="Bullet1"/>
      </w:pPr>
      <w:r w:rsidRPr="006A0346">
        <w:t>the support relate</w:t>
      </w:r>
      <w:r>
        <w:t>s</w:t>
      </w:r>
      <w:r w:rsidRPr="006A0346">
        <w:t xml:space="preserve"> to your disability</w:t>
      </w:r>
      <w:r w:rsidRPr="006A0346">
        <w:rPr>
          <w:vertAlign w:val="superscript"/>
        </w:rPr>
        <w:endnoteReference w:id="3"/>
      </w:r>
    </w:p>
    <w:p w14:paraId="057E9763" w14:textId="2E854415" w:rsidR="001C1AC8" w:rsidRDefault="001C1AC8" w:rsidP="00C02120">
      <w:pPr>
        <w:pStyle w:val="Bullet1"/>
      </w:pPr>
      <w:r w:rsidRPr="006A0346">
        <w:t>the support will help you pursue your goals and aspirations</w:t>
      </w:r>
      <w:r w:rsidRPr="006A0346">
        <w:rPr>
          <w:vertAlign w:val="superscript"/>
        </w:rPr>
        <w:endnoteReference w:id="4"/>
      </w:r>
    </w:p>
    <w:p w14:paraId="408B9A28" w14:textId="192BCBE4" w:rsidR="001C1AC8" w:rsidRPr="006A0346" w:rsidRDefault="001C1AC8" w:rsidP="00731E5B">
      <w:pPr>
        <w:pStyle w:val="Bullet1"/>
      </w:pPr>
      <w:r w:rsidRPr="006A0346">
        <w:t>the support will help you undertake activities that will increase your social and economic participation</w:t>
      </w:r>
      <w:r w:rsidRPr="006A0346">
        <w:rPr>
          <w:vertAlign w:val="superscript"/>
        </w:rPr>
        <w:endnoteReference w:id="5"/>
      </w:r>
    </w:p>
    <w:p w14:paraId="46A5CC2B" w14:textId="77777777" w:rsidR="001C1AC8" w:rsidRPr="006A0346" w:rsidRDefault="001C1AC8" w:rsidP="00731E5B">
      <w:pPr>
        <w:pStyle w:val="Bullet1"/>
      </w:pPr>
      <w:r w:rsidRPr="006A0346">
        <w:t>the support is value for money,</w:t>
      </w:r>
      <w:r w:rsidRPr="006A0346">
        <w:rPr>
          <w:vertAlign w:val="superscript"/>
        </w:rPr>
        <w:endnoteReference w:id="6"/>
      </w:r>
      <w:r w:rsidRPr="006A0346">
        <w:t xml:space="preserve"> which means that the costs are reasonable:</w:t>
      </w:r>
    </w:p>
    <w:p w14:paraId="61966D14" w14:textId="59FF70AF" w:rsidR="001C1AC8" w:rsidRPr="006A0346" w:rsidRDefault="001C1AC8" w:rsidP="006A0346">
      <w:pPr>
        <w:numPr>
          <w:ilvl w:val="1"/>
          <w:numId w:val="36"/>
        </w:numPr>
      </w:pPr>
      <w:r w:rsidRPr="006A0346">
        <w:t>when compared to the benefits to be achieved, for example, whether purchasing the support</w:t>
      </w:r>
      <w:r>
        <w:t>,</w:t>
      </w:r>
      <w:r w:rsidRPr="006A0346">
        <w:t xml:space="preserve"> is likely to reduce the cost of funding other supports in the long term</w:t>
      </w:r>
      <w:r w:rsidRPr="006A0346">
        <w:rPr>
          <w:vertAlign w:val="superscript"/>
        </w:rPr>
        <w:endnoteReference w:id="7"/>
      </w:r>
    </w:p>
    <w:p w14:paraId="62E381D6" w14:textId="77777777" w:rsidR="001C1AC8" w:rsidRPr="006A0346" w:rsidRDefault="001C1AC8" w:rsidP="006A0346">
      <w:pPr>
        <w:numPr>
          <w:ilvl w:val="1"/>
          <w:numId w:val="36"/>
        </w:numPr>
      </w:pPr>
      <w:r w:rsidRPr="006A0346">
        <w:t>when compared to alternative options that may provide you with the same outcome at a similar or cheaper cost</w:t>
      </w:r>
      <w:r w:rsidRPr="006A0346">
        <w:rPr>
          <w:vertAlign w:val="superscript"/>
        </w:rPr>
        <w:endnoteReference w:id="8"/>
      </w:r>
    </w:p>
    <w:p w14:paraId="4CF8EC52" w14:textId="77777777" w:rsidR="001C1AC8" w:rsidRPr="006A0346" w:rsidRDefault="001C1AC8" w:rsidP="00731E5B">
      <w:pPr>
        <w:pStyle w:val="Bullet1"/>
      </w:pPr>
      <w:r w:rsidRPr="006A0346">
        <w:t>the support is likely to be effective and beneficial for you, having regard to good practice and evidence</w:t>
      </w:r>
      <w:r w:rsidRPr="006A0346">
        <w:rPr>
          <w:vertAlign w:val="superscript"/>
        </w:rPr>
        <w:endnoteReference w:id="9"/>
      </w:r>
    </w:p>
    <w:p w14:paraId="048EF01E" w14:textId="77173FF9" w:rsidR="001C1AC8" w:rsidRPr="006A0346" w:rsidRDefault="001C1AC8" w:rsidP="00731E5B">
      <w:pPr>
        <w:pStyle w:val="Bullet1"/>
      </w:pPr>
      <w:r>
        <w:t xml:space="preserve">you require the </w:t>
      </w:r>
      <w:r w:rsidRPr="006A0346">
        <w:t xml:space="preserve">support to complement the informal supports you have available, by </w:t>
      </w:r>
      <w:proofErr w:type="gramStart"/>
      <w:r w:rsidRPr="006A0346">
        <w:t>taking into account</w:t>
      </w:r>
      <w:proofErr w:type="gramEnd"/>
      <w:r w:rsidRPr="006A0346">
        <w:t xml:space="preserve"> what is reasonable for families, carers, informal networks and the community to provide</w:t>
      </w:r>
      <w:r w:rsidRPr="006A0346">
        <w:rPr>
          <w:vertAlign w:val="superscript"/>
        </w:rPr>
        <w:endnoteReference w:id="10"/>
      </w:r>
    </w:p>
    <w:p w14:paraId="39CF9181" w14:textId="4C5B165E" w:rsidR="001C1AC8" w:rsidRPr="006A0346" w:rsidRDefault="001C1AC8" w:rsidP="00546F3E">
      <w:pPr>
        <w:pStyle w:val="Bullet1"/>
      </w:pPr>
      <w:r w:rsidRPr="006A0346">
        <w:t>the support is most appropriately funded or provided by the NDIS</w:t>
      </w:r>
      <w:r>
        <w:t xml:space="preserve"> and </w:t>
      </w:r>
      <w:r w:rsidRPr="006A0346">
        <w:t xml:space="preserve">not more appropriately funded by another service system, agency, </w:t>
      </w:r>
      <w:proofErr w:type="gramStart"/>
      <w:r w:rsidRPr="006A0346">
        <w:t>person</w:t>
      </w:r>
      <w:proofErr w:type="gramEnd"/>
      <w:r w:rsidRPr="006A0346">
        <w:t xml:space="preserve"> or body, such as the education system or the health system.</w:t>
      </w:r>
      <w:r w:rsidRPr="006A0346">
        <w:rPr>
          <w:vertAlign w:val="superscript"/>
        </w:rPr>
        <w:endnoteReference w:id="11"/>
      </w:r>
      <w:r w:rsidRPr="006A0346">
        <w:t xml:space="preserve"> We can’t fund a support if it’s the responsibility of another service system</w:t>
      </w:r>
      <w:r>
        <w:t>.</w:t>
      </w:r>
    </w:p>
    <w:p w14:paraId="3EF54E6E" w14:textId="77777777" w:rsidR="001C1AC8" w:rsidRPr="006A0346" w:rsidRDefault="001C1AC8" w:rsidP="00C62E49">
      <w:pPr>
        <w:pStyle w:val="Heading2"/>
      </w:pPr>
      <w:r w:rsidRPr="006A0346">
        <w:t>What supports don’t we fund?</w:t>
      </w:r>
    </w:p>
    <w:p w14:paraId="63CE9D30" w14:textId="6421F7BB" w:rsidR="001C1AC8" w:rsidRPr="006A0346" w:rsidRDefault="001C1AC8" w:rsidP="006A0346">
      <w:r w:rsidRPr="006A0346">
        <w:t>We do not fund a support if:</w:t>
      </w:r>
      <w:r w:rsidRPr="006A0346">
        <w:rPr>
          <w:vertAlign w:val="superscript"/>
        </w:rPr>
        <w:endnoteReference w:id="12"/>
      </w:r>
    </w:p>
    <w:p w14:paraId="0871225E" w14:textId="77777777" w:rsidR="001C1AC8" w:rsidRPr="006A0346" w:rsidRDefault="001C1AC8" w:rsidP="00731E5B">
      <w:pPr>
        <w:pStyle w:val="Bullet1"/>
      </w:pPr>
      <w:r w:rsidRPr="006A0346">
        <w:t xml:space="preserve">it is likely to </w:t>
      </w:r>
      <w:r w:rsidRPr="006A0346">
        <w:rPr>
          <w:b/>
        </w:rPr>
        <w:t>cause harm</w:t>
      </w:r>
      <w:r w:rsidRPr="006A0346">
        <w:t xml:space="preserve"> to you or others</w:t>
      </w:r>
      <w:r w:rsidRPr="006A0346">
        <w:rPr>
          <w:vertAlign w:val="superscript"/>
        </w:rPr>
        <w:endnoteReference w:id="13"/>
      </w:r>
    </w:p>
    <w:p w14:paraId="77402126" w14:textId="00782D7F" w:rsidR="001C1AC8" w:rsidRPr="006A0346" w:rsidRDefault="001C1AC8" w:rsidP="00731E5B">
      <w:pPr>
        <w:pStyle w:val="Bullet1"/>
      </w:pPr>
      <w:r w:rsidRPr="006A0346">
        <w:t xml:space="preserve">it </w:t>
      </w:r>
      <w:r>
        <w:t>does</w:t>
      </w:r>
      <w:r w:rsidRPr="006A0346">
        <w:rPr>
          <w:b/>
        </w:rPr>
        <w:t>n</w:t>
      </w:r>
      <w:r>
        <w:rPr>
          <w:b/>
        </w:rPr>
        <w:t>’</w:t>
      </w:r>
      <w:r w:rsidRPr="006A0346">
        <w:rPr>
          <w:b/>
        </w:rPr>
        <w:t>t relate</w:t>
      </w:r>
      <w:r w:rsidRPr="006A0346">
        <w:t xml:space="preserve"> to your disability</w:t>
      </w:r>
      <w:r w:rsidRPr="006A0346">
        <w:rPr>
          <w:vertAlign w:val="superscript"/>
        </w:rPr>
        <w:endnoteReference w:id="14"/>
      </w:r>
    </w:p>
    <w:p w14:paraId="7244A710" w14:textId="37FF3B9C" w:rsidR="001C1AC8" w:rsidRPr="006A0346" w:rsidRDefault="001C1AC8" w:rsidP="00731E5B">
      <w:pPr>
        <w:pStyle w:val="Bullet1"/>
      </w:pPr>
      <w:r w:rsidRPr="006A0346">
        <w:t xml:space="preserve">it </w:t>
      </w:r>
      <w:r w:rsidRPr="006A0346">
        <w:rPr>
          <w:b/>
        </w:rPr>
        <w:t>duplicates</w:t>
      </w:r>
      <w:r w:rsidRPr="006A0346">
        <w:t xml:space="preserve"> other supports delivered by the NDIS</w:t>
      </w:r>
      <w:r w:rsidRPr="006A0346">
        <w:rPr>
          <w:vertAlign w:val="superscript"/>
        </w:rPr>
        <w:endnoteReference w:id="15"/>
      </w:r>
    </w:p>
    <w:p w14:paraId="4EC9FF2E" w14:textId="77777777" w:rsidR="001C1AC8" w:rsidRPr="006A0346" w:rsidRDefault="001C1AC8" w:rsidP="00731E5B">
      <w:pPr>
        <w:pStyle w:val="Bullet1"/>
      </w:pPr>
      <w:r w:rsidRPr="006A0346">
        <w:t xml:space="preserve">it is considered </w:t>
      </w:r>
      <w:r w:rsidRPr="006A0346">
        <w:rPr>
          <w:b/>
        </w:rPr>
        <w:t>a day-to-day living cost</w:t>
      </w:r>
      <w:r w:rsidRPr="006A0346">
        <w:t xml:space="preserve"> (for example, rent, groceries or utility costs like your water bill) that are </w:t>
      </w:r>
      <w:r w:rsidRPr="006A0346">
        <w:rPr>
          <w:b/>
        </w:rPr>
        <w:t xml:space="preserve">not attributable or caused by </w:t>
      </w:r>
      <w:r w:rsidRPr="006A0346">
        <w:t>your disability support needs</w:t>
      </w:r>
      <w:r w:rsidRPr="006A0346">
        <w:rPr>
          <w:vertAlign w:val="superscript"/>
        </w:rPr>
        <w:endnoteReference w:id="16"/>
      </w:r>
    </w:p>
    <w:p w14:paraId="364F76FB" w14:textId="77777777" w:rsidR="001C1AC8" w:rsidRPr="006A0346" w:rsidRDefault="001C1AC8" w:rsidP="00731E5B">
      <w:pPr>
        <w:pStyle w:val="Bullet1"/>
      </w:pPr>
      <w:r w:rsidRPr="006A0346">
        <w:t xml:space="preserve">providing the support would be </w:t>
      </w:r>
      <w:r w:rsidRPr="006A0346">
        <w:rPr>
          <w:b/>
        </w:rPr>
        <w:t>against the law</w:t>
      </w:r>
      <w:r w:rsidRPr="006A0346">
        <w:rPr>
          <w:vertAlign w:val="superscript"/>
        </w:rPr>
        <w:endnoteReference w:id="17"/>
      </w:r>
    </w:p>
    <w:p w14:paraId="21944AE9" w14:textId="77777777" w:rsidR="001C1AC8" w:rsidRPr="006A0346" w:rsidRDefault="001C1AC8" w:rsidP="00731E5B">
      <w:pPr>
        <w:pStyle w:val="Bullet1"/>
      </w:pPr>
      <w:r w:rsidRPr="006A0346">
        <w:t xml:space="preserve">it consists of </w:t>
      </w:r>
      <w:r w:rsidRPr="006A0346">
        <w:rPr>
          <w:b/>
        </w:rPr>
        <w:t>income replacement</w:t>
      </w:r>
      <w:r w:rsidRPr="006A0346">
        <w:rPr>
          <w:vertAlign w:val="superscript"/>
        </w:rPr>
        <w:endnoteReference w:id="18"/>
      </w:r>
    </w:p>
    <w:p w14:paraId="510A8A4F" w14:textId="537A5C74" w:rsidR="001C1AC8" w:rsidRDefault="001C1AC8" w:rsidP="00731E5B">
      <w:pPr>
        <w:pStyle w:val="Bullet1"/>
      </w:pPr>
      <w:r w:rsidRPr="006A0346">
        <w:t xml:space="preserve">it is the </w:t>
      </w:r>
      <w:r w:rsidRPr="006A0346">
        <w:rPr>
          <w:b/>
        </w:rPr>
        <w:t>responsibility of other service systems</w:t>
      </w:r>
      <w:r w:rsidRPr="006A0346">
        <w:t xml:space="preserve"> to provide (for example, your state government, the education system, or the health system).</w:t>
      </w:r>
      <w:r w:rsidRPr="006A0346">
        <w:rPr>
          <w:vertAlign w:val="superscript"/>
        </w:rPr>
        <w:endnoteReference w:id="19"/>
      </w:r>
      <w:r w:rsidRPr="006A0346">
        <w:t xml:space="preserve"> These different systems have different responsibilities and are </w:t>
      </w:r>
      <w:r>
        <w:t>meant</w:t>
      </w:r>
      <w:r w:rsidRPr="006A0346">
        <w:t xml:space="preserve"> to complement each other to form a government safety net. Like all Australians, NDIS participants continue to have access to these systems. We can’t fund a support if it’s the responsibility of another service.</w:t>
      </w:r>
    </w:p>
    <w:p w14:paraId="1C68E559" w14:textId="77777777" w:rsidR="001C1AC8" w:rsidRPr="006A0346" w:rsidRDefault="001C1AC8" w:rsidP="00C62E49">
      <w:pPr>
        <w:pStyle w:val="Heading2"/>
      </w:pPr>
      <w:r w:rsidRPr="006A0346">
        <w:t>How do we manage the financial sustainability of the NDIS?</w:t>
      </w:r>
    </w:p>
    <w:p w14:paraId="7F334957" w14:textId="783B8ADA" w:rsidR="001C1AC8" w:rsidRPr="006A0346" w:rsidRDefault="001C1AC8" w:rsidP="006A0346">
      <w:r>
        <w:t>As t</w:t>
      </w:r>
      <w:r w:rsidRPr="006A0346">
        <w:t>he NDIS is an insurance scheme</w:t>
      </w:r>
      <w:r>
        <w:t xml:space="preserve"> </w:t>
      </w:r>
      <w:r w:rsidRPr="006A0346">
        <w:t>one of our core functions is to manage the financial sustainability of the Scheme.</w:t>
      </w:r>
      <w:r w:rsidRPr="006A0346">
        <w:rPr>
          <w:vertAlign w:val="superscript"/>
        </w:rPr>
        <w:endnoteReference w:id="20"/>
      </w:r>
    </w:p>
    <w:p w14:paraId="23A1E866" w14:textId="464F876A" w:rsidR="001C1AC8" w:rsidRDefault="001C1AC8" w:rsidP="006A0346">
      <w:r w:rsidRPr="006A0346">
        <w:t xml:space="preserve">When </w:t>
      </w:r>
      <w:r>
        <w:t>we decide what</w:t>
      </w:r>
      <w:r w:rsidRPr="006A0346">
        <w:t xml:space="preserve"> supports we fund in your plan, we must also </w:t>
      </w:r>
      <w:r>
        <w:t>think about</w:t>
      </w:r>
      <w:r w:rsidRPr="006A0346">
        <w:t xml:space="preserve"> </w:t>
      </w:r>
      <w:r>
        <w:t>maintaining</w:t>
      </w:r>
      <w:r w:rsidRPr="006A0346">
        <w:t xml:space="preserve"> the </w:t>
      </w:r>
      <w:r w:rsidRPr="006A0346">
        <w:rPr>
          <w:b/>
        </w:rPr>
        <w:t>financial sustainability of the NDIS</w:t>
      </w:r>
      <w:r w:rsidRPr="006A0346">
        <w:t>.</w:t>
      </w:r>
      <w:r w:rsidRPr="006A0346">
        <w:rPr>
          <w:vertAlign w:val="superscript"/>
        </w:rPr>
        <w:endnoteReference w:id="21"/>
      </w:r>
    </w:p>
    <w:p w14:paraId="6D918FC8" w14:textId="16D92660" w:rsidR="001C1AC8" w:rsidRPr="006A0346" w:rsidRDefault="001C1AC8" w:rsidP="006A0346">
      <w:r w:rsidRPr="006A0346">
        <w:t xml:space="preserve">This means we must work within our funding budget, set through agreements between the Australian, </w:t>
      </w:r>
      <w:r>
        <w:t>and S</w:t>
      </w:r>
      <w:r w:rsidRPr="006A0346">
        <w:t xml:space="preserve">tate and </w:t>
      </w:r>
      <w:r>
        <w:t>T</w:t>
      </w:r>
      <w:r w:rsidRPr="006A0346">
        <w:t>erritory governments.</w:t>
      </w:r>
    </w:p>
    <w:p w14:paraId="3CA3B4C1" w14:textId="6DCA94CF" w:rsidR="001C1AC8" w:rsidRDefault="001C1AC8" w:rsidP="006A0346">
      <w:r>
        <w:t>T</w:t>
      </w:r>
      <w:r w:rsidRPr="006A0346">
        <w:t>he NDIS is only one part of the broader National Disability Strategy that supports people living with disability.</w:t>
      </w:r>
    </w:p>
    <w:p w14:paraId="0445CB32" w14:textId="19A3D15E" w:rsidR="001C1AC8" w:rsidRPr="006A0346" w:rsidRDefault="001C1AC8" w:rsidP="006A0346">
      <w:r w:rsidRPr="006A0346">
        <w:t>The overall success and sustainability of the National Disability Strategy relies on:</w:t>
      </w:r>
    </w:p>
    <w:p w14:paraId="0490E10F" w14:textId="2D5EDD50" w:rsidR="001C1AC8" w:rsidRPr="006A0346" w:rsidRDefault="001C1AC8" w:rsidP="00731E5B">
      <w:pPr>
        <w:pStyle w:val="Bullet1"/>
      </w:pPr>
      <w:r w:rsidRPr="006A0346">
        <w:t>people accessing their informal support network to get the help they need from day</w:t>
      </w:r>
      <w:r>
        <w:t>-</w:t>
      </w:r>
      <w:r w:rsidRPr="006A0346">
        <w:t>to</w:t>
      </w:r>
      <w:r>
        <w:t>-</w:t>
      </w:r>
      <w:r w:rsidRPr="006A0346">
        <w:t>day</w:t>
      </w:r>
    </w:p>
    <w:p w14:paraId="4516B026" w14:textId="00C4F23B" w:rsidR="001C1AC8" w:rsidRPr="006A0346" w:rsidRDefault="001C1AC8" w:rsidP="00731E5B">
      <w:pPr>
        <w:pStyle w:val="Bullet1"/>
      </w:pPr>
      <w:r w:rsidRPr="006A0346">
        <w:t>people using their personal income to pay for their day</w:t>
      </w:r>
      <w:r>
        <w:t>-</w:t>
      </w:r>
      <w:r w:rsidRPr="006A0346">
        <w:t>to</w:t>
      </w:r>
      <w:r>
        <w:t>-</w:t>
      </w:r>
      <w:r w:rsidRPr="006A0346">
        <w:t>day living expenses, as expected of all Australians</w:t>
      </w:r>
    </w:p>
    <w:p w14:paraId="12708862" w14:textId="77777777" w:rsidR="001C1AC8" w:rsidRPr="006A0346" w:rsidRDefault="001C1AC8" w:rsidP="00731E5B">
      <w:pPr>
        <w:pStyle w:val="Bullet1"/>
      </w:pPr>
      <w:r w:rsidRPr="006A0346">
        <w:t>mainstream and community services being available from state and territory governments, and other federal government programs such as Medicare</w:t>
      </w:r>
    </w:p>
    <w:p w14:paraId="022CE4A2" w14:textId="77777777" w:rsidR="001C1AC8" w:rsidRPr="006A0346" w:rsidRDefault="001C1AC8" w:rsidP="00731E5B">
      <w:pPr>
        <w:pStyle w:val="Bullet1"/>
      </w:pPr>
      <w:r w:rsidRPr="006A0346">
        <w:t>a fair distribution of NDIS supports to those who need them, provided within our funding budget.</w:t>
      </w:r>
    </w:p>
    <w:p w14:paraId="0F4BC3D7" w14:textId="1E8D7450" w:rsidR="001C1AC8" w:rsidRPr="006A0346" w:rsidRDefault="001C1AC8" w:rsidP="006A0346">
      <w:r w:rsidRPr="006A0346">
        <w:t xml:space="preserve">Staying within our budget </w:t>
      </w:r>
      <w:r>
        <w:t>means</w:t>
      </w:r>
      <w:r w:rsidRPr="006A0346">
        <w:t xml:space="preserve"> the NDIS will be here to support generations of Australians and their families.</w:t>
      </w:r>
    </w:p>
    <w:p w14:paraId="68A4D04B" w14:textId="16D91932" w:rsidR="001C1AC8" w:rsidRPr="006A0346" w:rsidRDefault="001C1AC8" w:rsidP="00C62E49">
      <w:pPr>
        <w:pStyle w:val="Heading2"/>
      </w:pPr>
      <w:r w:rsidRPr="006A0346">
        <w:t>What principles do we use to create your</w:t>
      </w:r>
      <w:r>
        <w:t xml:space="preserve"> </w:t>
      </w:r>
      <w:r w:rsidRPr="006A0346">
        <w:t>plan?</w:t>
      </w:r>
    </w:p>
    <w:p w14:paraId="15D7BF24" w14:textId="77777777" w:rsidR="001C1AC8" w:rsidRPr="006A0346" w:rsidRDefault="001C1AC8" w:rsidP="006A0346">
      <w:r w:rsidRPr="006A0346">
        <w:t>We use the following 7 principles, to create plans that help you get the reasonable and necessary supports you need, and to make sure the Scheme is financially sustainable:</w:t>
      </w:r>
    </w:p>
    <w:p w14:paraId="18CA0DF6" w14:textId="77777777" w:rsidR="001C1AC8" w:rsidRDefault="00000000" w:rsidP="00731E5B">
      <w:pPr>
        <w:pStyle w:val="Bullet1"/>
      </w:pPr>
      <w:hyperlink w:anchor="_Fair_for_everyone," w:history="1">
        <w:r w:rsidR="001C1AC8" w:rsidRPr="00735F80">
          <w:rPr>
            <w:rStyle w:val="Hyperlink"/>
          </w:rPr>
          <w:t>Fair for everyone, both today and for future generations</w:t>
        </w:r>
      </w:hyperlink>
    </w:p>
    <w:p w14:paraId="1036C20E" w14:textId="77777777" w:rsidR="001C1AC8" w:rsidRPr="006A0346" w:rsidRDefault="00000000" w:rsidP="00731E5B">
      <w:pPr>
        <w:pStyle w:val="Bullet1"/>
      </w:pPr>
      <w:hyperlink w:anchor="_Fair_funding_to" w:history="1">
        <w:r w:rsidR="001C1AC8" w:rsidRPr="006A0346">
          <w:rPr>
            <w:color w:val="0000FF" w:themeColor="hyperlink"/>
            <w:u w:val="single"/>
          </w:rPr>
          <w:t>Fair funding to pursue your goals</w:t>
        </w:r>
      </w:hyperlink>
    </w:p>
    <w:p w14:paraId="1FBF401F" w14:textId="77777777" w:rsidR="001C1AC8" w:rsidRPr="006A0346" w:rsidRDefault="00000000" w:rsidP="00731E5B">
      <w:pPr>
        <w:pStyle w:val="Bullet1"/>
      </w:pPr>
      <w:hyperlink w:anchor="_Evidence-based_best_practice" w:history="1">
        <w:r w:rsidR="001C1AC8" w:rsidRPr="006A0346">
          <w:rPr>
            <w:color w:val="0000FF" w:themeColor="hyperlink"/>
            <w:u w:val="single"/>
          </w:rPr>
          <w:t>Evidence-based best practice</w:t>
        </w:r>
      </w:hyperlink>
    </w:p>
    <w:p w14:paraId="070B9F1C" w14:textId="77777777" w:rsidR="001C1AC8" w:rsidRPr="006A0346" w:rsidRDefault="00000000" w:rsidP="00731E5B">
      <w:pPr>
        <w:pStyle w:val="Bullet1"/>
      </w:pPr>
      <w:hyperlink w:anchor="_Fair_early_investments" w:history="1">
        <w:r w:rsidR="001C1AC8" w:rsidRPr="006A0346">
          <w:rPr>
            <w:color w:val="0000FF" w:themeColor="hyperlink"/>
            <w:u w:val="single"/>
          </w:rPr>
          <w:t>Fair early investments</w:t>
        </w:r>
      </w:hyperlink>
    </w:p>
    <w:p w14:paraId="63E3B156" w14:textId="77777777" w:rsidR="001C1AC8" w:rsidRPr="006A0346" w:rsidRDefault="00000000" w:rsidP="00731E5B">
      <w:pPr>
        <w:pStyle w:val="Bullet1"/>
      </w:pPr>
      <w:hyperlink w:anchor="_Fair_support_across" w:history="1">
        <w:r w:rsidR="001C1AC8" w:rsidRPr="006A0346">
          <w:rPr>
            <w:color w:val="0000FF" w:themeColor="hyperlink"/>
            <w:u w:val="single"/>
          </w:rPr>
          <w:t>Fair support across service systems</w:t>
        </w:r>
      </w:hyperlink>
    </w:p>
    <w:p w14:paraId="31172AFA" w14:textId="77777777" w:rsidR="001C1AC8" w:rsidRPr="006A0346" w:rsidRDefault="00000000" w:rsidP="00731E5B">
      <w:pPr>
        <w:pStyle w:val="Bullet1"/>
      </w:pPr>
      <w:hyperlink w:anchor="_Fair_supports_for" w:history="1">
        <w:r w:rsidR="001C1AC8" w:rsidRPr="006A0346">
          <w:rPr>
            <w:color w:val="0000FF" w:themeColor="hyperlink"/>
            <w:u w:val="single"/>
          </w:rPr>
          <w:t>Fair supports for your disability needs</w:t>
        </w:r>
      </w:hyperlink>
    </w:p>
    <w:p w14:paraId="60D88086" w14:textId="77777777" w:rsidR="001C1AC8" w:rsidRPr="006A0346" w:rsidRDefault="00000000" w:rsidP="00731E5B">
      <w:pPr>
        <w:pStyle w:val="Bullet1"/>
      </w:pPr>
      <w:hyperlink w:anchor="_Fair_assistance_from" w:history="1">
        <w:r w:rsidR="001C1AC8" w:rsidRPr="006A0346">
          <w:rPr>
            <w:color w:val="0000FF" w:themeColor="hyperlink"/>
            <w:u w:val="single"/>
          </w:rPr>
          <w:t>Fair assistance from multiple programs</w:t>
        </w:r>
      </w:hyperlink>
    </w:p>
    <w:p w14:paraId="6CC78E5C" w14:textId="77777777" w:rsidR="001C1AC8" w:rsidRPr="006A0346" w:rsidRDefault="001C1AC8" w:rsidP="002E52F9">
      <w:pPr>
        <w:pStyle w:val="Heading3"/>
      </w:pPr>
      <w:bookmarkStart w:id="0" w:name="_Fair_for_everyone,"/>
      <w:bookmarkEnd w:id="0"/>
      <w:r w:rsidRPr="006A0346">
        <w:t>Fair for everyone, both today and for future generations</w:t>
      </w:r>
    </w:p>
    <w:p w14:paraId="3EAD5F06" w14:textId="21A846AE" w:rsidR="001C1AC8" w:rsidRPr="006A0346" w:rsidRDefault="001C1AC8" w:rsidP="006A0346">
      <w:r w:rsidRPr="006A0346">
        <w:t xml:space="preserve">While we </w:t>
      </w:r>
      <w:r>
        <w:t>think about</w:t>
      </w:r>
      <w:r w:rsidRPr="006A0346">
        <w:t xml:space="preserve"> your individual circumstances and disability needs, we also need to make consistent decisions and treat people fairly.</w:t>
      </w:r>
    </w:p>
    <w:p w14:paraId="1C234FE9" w14:textId="4FAC432F" w:rsidR="001C1AC8" w:rsidRDefault="001C1AC8" w:rsidP="006A0346">
      <w:r w:rsidRPr="006A0346">
        <w:t>This means participants with similar circumstances and disability needs</w:t>
      </w:r>
      <w:r>
        <w:t>,</w:t>
      </w:r>
      <w:r w:rsidRPr="006A0346">
        <w:t xml:space="preserve"> should receive similar amounts of supports in their plans. We also need to </w:t>
      </w:r>
      <w:r>
        <w:t>make sure</w:t>
      </w:r>
      <w:r w:rsidRPr="006A0346">
        <w:t xml:space="preserve"> the total cost of all participant plans are within the overall NDIS budget set by governments.</w:t>
      </w:r>
    </w:p>
    <w:p w14:paraId="270901FF" w14:textId="42F583C3" w:rsidR="001C1AC8" w:rsidRPr="006A0346" w:rsidRDefault="001C1AC8" w:rsidP="006A0346">
      <w:r w:rsidRPr="006A0346">
        <w:t>Each support in your plan must be reasonable and necessary</w:t>
      </w:r>
      <w:r>
        <w:t>.</w:t>
      </w:r>
      <w:r w:rsidRPr="006A0346">
        <w:t xml:space="preserve"> </w:t>
      </w:r>
      <w:r>
        <w:t>T</w:t>
      </w:r>
      <w:r w:rsidRPr="006A0346">
        <w:t>hey also need to be reasonable and necessary as a package of supports. We approve your whole plan, not the individual supports in your plan in isolation.</w:t>
      </w:r>
      <w:r w:rsidRPr="006A0346">
        <w:rPr>
          <w:vertAlign w:val="superscript"/>
        </w:rPr>
        <w:endnoteReference w:id="22"/>
      </w:r>
      <w:r w:rsidRPr="006A0346">
        <w:t xml:space="preserve"> </w:t>
      </w:r>
      <w:r>
        <w:t xml:space="preserve">Information about what supports we’d usually include in your plan </w:t>
      </w:r>
      <w:r w:rsidRPr="006A0346">
        <w:t>helps guide this process.</w:t>
      </w:r>
    </w:p>
    <w:p w14:paraId="1F9E5593" w14:textId="5AB0FE02" w:rsidR="001C1AC8" w:rsidRPr="006A0346" w:rsidRDefault="001C1AC8" w:rsidP="006A0346">
      <w:r>
        <w:t xml:space="preserve">This information </w:t>
      </w:r>
      <w:r w:rsidRPr="006A0346">
        <w:t xml:space="preserve">also helps to guide the consistency of our </w:t>
      </w:r>
      <w:r w:rsidRPr="00D77280">
        <w:t>decision-making</w:t>
      </w:r>
      <w:r w:rsidRPr="006A0346">
        <w:t xml:space="preserve"> process. We use </w:t>
      </w:r>
      <w:r>
        <w:t>it</w:t>
      </w:r>
      <w:r w:rsidRPr="006A0346">
        <w:t xml:space="preserve"> to check your overall plan</w:t>
      </w:r>
      <w:r>
        <w:t xml:space="preserve"> and</w:t>
      </w:r>
      <w:r w:rsidRPr="006A0346">
        <w:t xml:space="preserve"> make sure all your supports make sense togethe</w:t>
      </w:r>
      <w:r>
        <w:t xml:space="preserve">r. We’ll check </w:t>
      </w:r>
      <w:r w:rsidRPr="006A0346">
        <w:t>your support types and amounts will complement each other to help you fulfil an ordinary life.</w:t>
      </w:r>
    </w:p>
    <w:p w14:paraId="1845BC40" w14:textId="77777777" w:rsidR="001C1AC8" w:rsidRPr="006A0346" w:rsidRDefault="001C1AC8" w:rsidP="006A0346">
      <w:r w:rsidRPr="006A0346">
        <w:t>We may then increase or decrease the funding in your plan based on:</w:t>
      </w:r>
    </w:p>
    <w:p w14:paraId="4653A08B" w14:textId="530D843E" w:rsidR="001C1AC8" w:rsidRPr="006A0346" w:rsidRDefault="001C1AC8" w:rsidP="00731E5B">
      <w:pPr>
        <w:pStyle w:val="Bullet1"/>
      </w:pPr>
      <w:r>
        <w:t>information you share with us</w:t>
      </w:r>
    </w:p>
    <w:p w14:paraId="1142BE4E" w14:textId="77777777" w:rsidR="001C1AC8" w:rsidRPr="006A0346" w:rsidRDefault="001C1AC8" w:rsidP="00731E5B">
      <w:pPr>
        <w:pStyle w:val="Bullet1"/>
      </w:pPr>
      <w:r w:rsidRPr="006A0346">
        <w:t>any reports or other information we have</w:t>
      </w:r>
    </w:p>
    <w:p w14:paraId="488B6697" w14:textId="78B9DD8D" w:rsidR="001C1AC8" w:rsidRPr="006A0346" w:rsidRDefault="001C1AC8" w:rsidP="00731E5B">
      <w:pPr>
        <w:pStyle w:val="Bullet1"/>
      </w:pPr>
      <w:r w:rsidRPr="006A0346">
        <w:t xml:space="preserve">applying the </w:t>
      </w:r>
      <w:hyperlink r:id="rId13" w:anchor="reasonable" w:history="1">
        <w:r w:rsidRPr="00A71084">
          <w:rPr>
            <w:rStyle w:val="Hyperlink"/>
          </w:rPr>
          <w:t>NDIS funding criteria</w:t>
        </w:r>
      </w:hyperlink>
      <w:r w:rsidRPr="006A0346">
        <w:t>.</w:t>
      </w:r>
    </w:p>
    <w:p w14:paraId="26EB87CC" w14:textId="77777777" w:rsidR="001C1AC8" w:rsidRPr="006A0346" w:rsidRDefault="001C1AC8" w:rsidP="006A0346">
      <w:r w:rsidRPr="006A0346">
        <w:t>This helps keep the system fair for everyone, and ensure we remain financially sustainable.</w:t>
      </w:r>
    </w:p>
    <w:p w14:paraId="34C567E4" w14:textId="77777777" w:rsidR="001C1AC8" w:rsidRPr="006A0346" w:rsidRDefault="001C1AC8" w:rsidP="002E52F9">
      <w:pPr>
        <w:pStyle w:val="Heading3"/>
      </w:pPr>
      <w:bookmarkStart w:id="1" w:name="_Fair_funding_to"/>
      <w:bookmarkEnd w:id="1"/>
      <w:r w:rsidRPr="006A0346">
        <w:t>Fair funding to pursue your goals</w:t>
      </w:r>
    </w:p>
    <w:p w14:paraId="142F53F2" w14:textId="3B9CA895" w:rsidR="001C1AC8" w:rsidRPr="006A0346" w:rsidRDefault="001C1AC8" w:rsidP="006A0346">
      <w:r w:rsidRPr="006A0346">
        <w:t>Goals are important.</w:t>
      </w:r>
      <w:r w:rsidRPr="006A0346">
        <w:rPr>
          <w:vertAlign w:val="superscript"/>
        </w:rPr>
        <w:endnoteReference w:id="23"/>
      </w:r>
      <w:r w:rsidRPr="006A0346">
        <w:t xml:space="preserve"> The supports we fund need to help you increase your independence and pursue your goals.</w:t>
      </w:r>
      <w:r w:rsidRPr="006A0346">
        <w:rPr>
          <w:vertAlign w:val="superscript"/>
        </w:rPr>
        <w:endnoteReference w:id="24"/>
      </w:r>
      <w:r w:rsidRPr="006A0346">
        <w:t xml:space="preserve"> This means your supports should help overcome any disability-specific barriers which may stop you pursuing your goals.</w:t>
      </w:r>
    </w:p>
    <w:p w14:paraId="76B434A4" w14:textId="4BF7A282" w:rsidR="001C1AC8" w:rsidRDefault="001C1AC8" w:rsidP="006A0346">
      <w:r w:rsidRPr="006A0346">
        <w:t>This doesn’t mean we fund all support costs associated with you pursuing your goals. Also, you may have goals and aspirations we can’t fund supports for. This is because helping you pursue your goals is only one of the NDIS funding criteria</w:t>
      </w:r>
      <w:r>
        <w:t>. N</w:t>
      </w:r>
      <w:r w:rsidRPr="006A0346">
        <w:t>ot all supports that help you to pursue your goals will be reasonable and necessary.</w:t>
      </w:r>
    </w:p>
    <w:p w14:paraId="7A546D96" w14:textId="164C89AE" w:rsidR="001C1AC8" w:rsidRPr="006A0346" w:rsidRDefault="001C1AC8" w:rsidP="006A0346">
      <w:r>
        <w:t>There are a few things you should</w:t>
      </w:r>
      <w:r w:rsidRPr="006A0346">
        <w:t xml:space="preserve"> know about setting your goals:</w:t>
      </w:r>
    </w:p>
    <w:p w14:paraId="2B703720" w14:textId="0D7572AC" w:rsidR="001C1AC8" w:rsidRPr="00986103" w:rsidRDefault="001C1AC8" w:rsidP="00C3391B">
      <w:pPr>
        <w:rPr>
          <w:b/>
          <w:bCs/>
        </w:rPr>
      </w:pPr>
      <w:r w:rsidRPr="00986103">
        <w:rPr>
          <w:b/>
          <w:bCs/>
        </w:rPr>
        <w:t>Setting more goals or bigger goals doesn’t mean we’ll provide more funding or fund more supports.</w:t>
      </w:r>
    </w:p>
    <w:p w14:paraId="13FD16FF" w14:textId="114AA35E" w:rsidR="001C1AC8" w:rsidRPr="006A0346" w:rsidRDefault="001C1AC8" w:rsidP="00986103">
      <w:r w:rsidRPr="006A0346">
        <w:t>For example, if your goal is to live independently in a house with a swimming pool, we may fund home modifications that address your disability</w:t>
      </w:r>
      <w:r>
        <w:t>-</w:t>
      </w:r>
      <w:r w:rsidRPr="006A0346">
        <w:t>related needs. This might be a home modification to make your bathroom accessible.</w:t>
      </w:r>
    </w:p>
    <w:p w14:paraId="6F67DFB8" w14:textId="77777777" w:rsidR="001C1AC8" w:rsidRPr="006A0346" w:rsidRDefault="001C1AC8" w:rsidP="00986103">
      <w:pPr>
        <w:rPr>
          <w:noProof/>
          <w:lang w:eastAsia="en-AU"/>
        </w:rPr>
      </w:pPr>
      <w:r w:rsidRPr="006A0346">
        <w:rPr>
          <w:noProof/>
          <w:lang w:eastAsia="en-AU"/>
        </w:rPr>
        <w:t xml:space="preserve">We </w:t>
      </w:r>
      <w:r w:rsidRPr="00986103">
        <w:t>won’t</w:t>
      </w:r>
      <w:r w:rsidRPr="006A0346">
        <w:rPr>
          <w:noProof/>
          <w:lang w:eastAsia="en-AU"/>
        </w:rPr>
        <w:t xml:space="preserve"> fund the swimming pool because this isn’t related to your disability support needs. The funding in your plan might be similar to someone else who has a goal of ‘to have a more accessible bathroom’.</w:t>
      </w:r>
    </w:p>
    <w:p w14:paraId="5A0C410B" w14:textId="776A07BD" w:rsidR="001C1AC8" w:rsidRPr="00986103" w:rsidRDefault="001C1AC8" w:rsidP="00FA7B50">
      <w:pPr>
        <w:rPr>
          <w:b/>
          <w:bCs/>
        </w:rPr>
      </w:pPr>
      <w:r w:rsidRPr="00986103">
        <w:rPr>
          <w:b/>
          <w:bCs/>
        </w:rPr>
        <w:t>Setting a goal doesn’t mean we have an obligation to fund supports that help you pursue that goal.</w:t>
      </w:r>
    </w:p>
    <w:p w14:paraId="7EFE80B0" w14:textId="71B579BD" w:rsidR="001C1AC8" w:rsidRPr="006A0346" w:rsidRDefault="001C1AC8" w:rsidP="00986103">
      <w:r w:rsidRPr="006A0346">
        <w:t>For example, if your goal is to get a gym membership to get fit, we wouldn’t usually fund this. Gym memberships are things that all people, with or without disability, might want or need.</w:t>
      </w:r>
    </w:p>
    <w:p w14:paraId="23A87BE1" w14:textId="4D1C6FAB" w:rsidR="001C1AC8" w:rsidRPr="00986103" w:rsidRDefault="001C1AC8" w:rsidP="00F71F12">
      <w:pPr>
        <w:rPr>
          <w:rStyle w:val="Heading4Char"/>
          <w:b w:val="0"/>
          <w:bCs/>
        </w:rPr>
      </w:pPr>
      <w:r w:rsidRPr="00986103">
        <w:rPr>
          <w:b/>
          <w:bCs/>
        </w:rPr>
        <w:t>Setting a goal about an explicit type or amount of support you might want; doesn’t mean we have an obligation to fund that support or provide that amount of funding.</w:t>
      </w:r>
    </w:p>
    <w:p w14:paraId="049BE10B" w14:textId="39B7DF83" w:rsidR="001C1AC8" w:rsidRPr="006A0346" w:rsidRDefault="001C1AC8" w:rsidP="00986103">
      <w:r w:rsidRPr="006A0346">
        <w:t>For example, you may tell us your goal is ‘to get a top model shower commode’ and you show us the one you want costs $4,000.</w:t>
      </w:r>
    </w:p>
    <w:p w14:paraId="6B151545" w14:textId="0C158746" w:rsidR="001C1AC8" w:rsidRPr="006A0346" w:rsidRDefault="001C1AC8" w:rsidP="00986103">
      <w:pPr>
        <w:rPr>
          <w:noProof/>
          <w:lang w:eastAsia="en-AU"/>
        </w:rPr>
      </w:pPr>
      <w:r w:rsidRPr="006A0346">
        <w:rPr>
          <w:noProof/>
          <w:lang w:eastAsia="en-AU"/>
        </w:rPr>
        <w:t>If there is a shower commode that costs $3,000, and your occupational therapist confirms this one will meet your needs</w:t>
      </w:r>
      <w:r>
        <w:rPr>
          <w:noProof/>
          <w:lang w:eastAsia="en-AU"/>
        </w:rPr>
        <w:t>.</w:t>
      </w:r>
      <w:r w:rsidRPr="006A0346">
        <w:rPr>
          <w:noProof/>
          <w:lang w:eastAsia="en-AU"/>
        </w:rPr>
        <w:t xml:space="preserve"> </w:t>
      </w:r>
      <w:r>
        <w:rPr>
          <w:noProof/>
          <w:lang w:eastAsia="en-AU"/>
        </w:rPr>
        <w:t>W</w:t>
      </w:r>
      <w:r w:rsidRPr="006A0346">
        <w:rPr>
          <w:noProof/>
          <w:lang w:eastAsia="en-AU"/>
        </w:rPr>
        <w:t>e are more likely to fund this one instead</w:t>
      </w:r>
      <w:r>
        <w:rPr>
          <w:noProof/>
          <w:lang w:eastAsia="en-AU"/>
        </w:rPr>
        <w:t xml:space="preserve">, </w:t>
      </w:r>
      <w:r w:rsidRPr="006A0346">
        <w:rPr>
          <w:noProof/>
          <w:lang w:eastAsia="en-AU"/>
        </w:rPr>
        <w:t>because it is likely to deliver the same result at a lower cost.</w:t>
      </w:r>
      <w:r>
        <w:rPr>
          <w:noProof/>
          <w:lang w:eastAsia="en-AU"/>
        </w:rPr>
        <w:t xml:space="preserve"> </w:t>
      </w:r>
      <w:r w:rsidRPr="006A0346">
        <w:rPr>
          <w:noProof/>
          <w:lang w:eastAsia="en-AU"/>
        </w:rPr>
        <w:t>We may also look at alternatives.</w:t>
      </w:r>
    </w:p>
    <w:p w14:paraId="22DDF3B3" w14:textId="77777777" w:rsidR="001C1AC8" w:rsidRPr="006A0346" w:rsidRDefault="001C1AC8" w:rsidP="002E52F9">
      <w:pPr>
        <w:pStyle w:val="Heading3"/>
      </w:pPr>
      <w:bookmarkStart w:id="2" w:name="_Evidence-based_best_practice"/>
      <w:bookmarkEnd w:id="2"/>
      <w:r w:rsidRPr="006A0346">
        <w:t>Evidence-based best practice</w:t>
      </w:r>
    </w:p>
    <w:p w14:paraId="37DAE8C7" w14:textId="0F4949A1" w:rsidR="001C1AC8" w:rsidRPr="006A0346" w:rsidRDefault="001C1AC8" w:rsidP="006A0346">
      <w:r w:rsidRPr="006A0346">
        <w:t>We only fund supports that will be, or are likely to be, effective and beneficial for you</w:t>
      </w:r>
      <w:r>
        <w:t xml:space="preserve"> and in line with</w:t>
      </w:r>
      <w:r w:rsidRPr="006A0346">
        <w:t xml:space="preserve"> current good practice.</w:t>
      </w:r>
      <w:r w:rsidRPr="006A0346">
        <w:rPr>
          <w:vertAlign w:val="superscript"/>
        </w:rPr>
        <w:endnoteReference w:id="25"/>
      </w:r>
      <w:r w:rsidRPr="006A0346">
        <w:t xml:space="preserve"> This means we </w:t>
      </w:r>
      <w:r>
        <w:t>check</w:t>
      </w:r>
      <w:r w:rsidRPr="006A0346">
        <w:t xml:space="preserve"> if there is evidence the support is effective and beneficial</w:t>
      </w:r>
      <w:r>
        <w:t>,</w:t>
      </w:r>
      <w:r w:rsidRPr="006A0346">
        <w:t xml:space="preserve"> for someone with similar disability support needs.</w:t>
      </w:r>
    </w:p>
    <w:p w14:paraId="5EB5B45C" w14:textId="0C1F0128" w:rsidR="001C1AC8" w:rsidRPr="006A0346" w:rsidRDefault="001C1AC8" w:rsidP="006A0346">
      <w:r w:rsidRPr="006A0346">
        <w:t>For example, we may already have information about whether the support is widely accepted to suit someone with your disability support needs.</w:t>
      </w:r>
      <w:r w:rsidRPr="006A0346">
        <w:rPr>
          <w:vertAlign w:val="superscript"/>
        </w:rPr>
        <w:endnoteReference w:id="26"/>
      </w:r>
      <w:r w:rsidRPr="006A0346">
        <w:t xml:space="preserve"> The primary source of evidence we rely on, and give the greatest weight to, is evidence from sources that are reliable and widely recognised. This includes published and refereed literature, and any consensus of expert opinions. If there is no evidence to show a support is reasonable and necessary,</w:t>
      </w:r>
      <w:r w:rsidRPr="006A0346">
        <w:rPr>
          <w:vertAlign w:val="superscript"/>
        </w:rPr>
        <w:endnoteReference w:id="27"/>
      </w:r>
      <w:r w:rsidRPr="006A0346">
        <w:t xml:space="preserve"> we won’t fund the support.</w:t>
      </w:r>
    </w:p>
    <w:p w14:paraId="1BDC730A" w14:textId="018557EE" w:rsidR="001C1AC8" w:rsidRDefault="001C1AC8" w:rsidP="002D0907">
      <w:r w:rsidRPr="006A0346">
        <w:t>You can find</w:t>
      </w:r>
      <w:r>
        <w:t xml:space="preserve"> out more about </w:t>
      </w:r>
      <w:r w:rsidRPr="006A0346">
        <w:t xml:space="preserve">the types of evidence we need in </w:t>
      </w:r>
      <w:hyperlink r:id="rId14" w:history="1">
        <w:r w:rsidRPr="00A71084">
          <w:rPr>
            <w:color w:val="0000FF" w:themeColor="hyperlink"/>
            <w:u w:val="single"/>
          </w:rPr>
          <w:t>Our Guidelines</w:t>
        </w:r>
      </w:hyperlink>
      <w:r w:rsidRPr="008A6B15">
        <w:t>.</w:t>
      </w:r>
    </w:p>
    <w:p w14:paraId="37F73654" w14:textId="626E49C0" w:rsidR="001C1AC8" w:rsidRPr="006A0346" w:rsidRDefault="001C1AC8" w:rsidP="002E52F9">
      <w:pPr>
        <w:pStyle w:val="Heading3"/>
      </w:pPr>
      <w:bookmarkStart w:id="3" w:name="_Fair_early_investments"/>
      <w:bookmarkEnd w:id="3"/>
      <w:r w:rsidRPr="006A0346">
        <w:t>Fair early investments</w:t>
      </w:r>
    </w:p>
    <w:p w14:paraId="21EC1374" w14:textId="5EA34E09" w:rsidR="001C1AC8" w:rsidRPr="006A0346" w:rsidRDefault="001C1AC8" w:rsidP="006A0346">
      <w:r w:rsidRPr="006A0346">
        <w:t>Having access to capacity-building supports early in your NDIS journey</w:t>
      </w:r>
      <w:r>
        <w:t>,</w:t>
      </w:r>
      <w:r w:rsidRPr="006A0346">
        <w:t xml:space="preserve"> </w:t>
      </w:r>
      <w:proofErr w:type="gramStart"/>
      <w:r w:rsidRPr="006A0346">
        <w:t>is considered to be</w:t>
      </w:r>
      <w:proofErr w:type="gramEnd"/>
      <w:r w:rsidRPr="006A0346">
        <w:t xml:space="preserve"> an early investment. This early investment is intended to help increase your independence and reduce your reliance on NDIS funding over time.</w:t>
      </w:r>
    </w:p>
    <w:p w14:paraId="78B301EF" w14:textId="39F5909A" w:rsidR="001C1AC8" w:rsidRPr="006A0346" w:rsidRDefault="001C1AC8" w:rsidP="006A0346">
      <w:r>
        <w:t xml:space="preserve">This is an important concept we consider when we create your plan, and again at </w:t>
      </w:r>
      <w:proofErr w:type="gramStart"/>
      <w:r>
        <w:t xml:space="preserve">future </w:t>
      </w:r>
      <w:r w:rsidRPr="007373C2">
        <w:t>plan</w:t>
      </w:r>
      <w:proofErr w:type="gramEnd"/>
      <w:r w:rsidRPr="007373C2">
        <w:t xml:space="preserve"> reassessments.</w:t>
      </w:r>
      <w:r>
        <w:t xml:space="preserve"> When we </w:t>
      </w:r>
      <w:r w:rsidRPr="007373C2">
        <w:t>reassess your plan</w:t>
      </w:r>
      <w:r>
        <w:t>, we reassess all the supports you require to meet your disability support needs at that time.</w:t>
      </w:r>
    </w:p>
    <w:p w14:paraId="5C44E882" w14:textId="1E07FA9E" w:rsidR="001C1AC8" w:rsidRDefault="001C1AC8" w:rsidP="006A0346">
      <w:r w:rsidRPr="006A0346">
        <w:t>Over time, your capacity building supports may no longer be reasonable and necessary</w:t>
      </w:r>
      <w:r>
        <w:t xml:space="preserve">, </w:t>
      </w:r>
      <w:proofErr w:type="gramStart"/>
      <w:r w:rsidRPr="006A0346">
        <w:t>in regard to</w:t>
      </w:r>
      <w:proofErr w:type="gramEnd"/>
      <w:r>
        <w:t xml:space="preserve"> any of the following:</w:t>
      </w:r>
    </w:p>
    <w:p w14:paraId="3DF45D7B" w14:textId="77777777" w:rsidR="001C1AC8" w:rsidRDefault="001C1AC8" w:rsidP="008E0EF0">
      <w:pPr>
        <w:pStyle w:val="Bullet1"/>
      </w:pPr>
      <w:r w:rsidRPr="006A0346">
        <w:t xml:space="preserve"> your current functional capacity</w:t>
      </w:r>
    </w:p>
    <w:p w14:paraId="3E8E1798" w14:textId="738AE77A" w:rsidR="001C1AC8" w:rsidRDefault="001C1AC8" w:rsidP="008E0EF0">
      <w:pPr>
        <w:pStyle w:val="Bullet1"/>
      </w:pPr>
      <w:r w:rsidRPr="006A0346">
        <w:t>the effectiveness of the capacity building supports</w:t>
      </w:r>
      <w:r w:rsidRPr="006A0346">
        <w:rPr>
          <w:vertAlign w:val="superscript"/>
        </w:rPr>
        <w:endnoteReference w:id="28"/>
      </w:r>
    </w:p>
    <w:p w14:paraId="065E21E4" w14:textId="37481012" w:rsidR="001C1AC8" w:rsidRDefault="001C1AC8" w:rsidP="008E0EF0">
      <w:pPr>
        <w:pStyle w:val="Bullet1"/>
      </w:pPr>
      <w:r w:rsidRPr="006A0346">
        <w:t>value for money.</w:t>
      </w:r>
      <w:r w:rsidRPr="006A0346">
        <w:rPr>
          <w:vertAlign w:val="superscript"/>
        </w:rPr>
        <w:endnoteReference w:id="29"/>
      </w:r>
    </w:p>
    <w:p w14:paraId="5634243E" w14:textId="47BF9793" w:rsidR="008E0EF0" w:rsidRPr="006A0346" w:rsidRDefault="008E0EF0" w:rsidP="005414A9">
      <w:pPr>
        <w:pStyle w:val="Bullet1"/>
        <w:numPr>
          <w:ilvl w:val="0"/>
          <w:numId w:val="0"/>
        </w:numPr>
      </w:pPr>
      <w:r w:rsidRPr="00C40291">
        <w:t>When we say functional capacity we mean the things you can and can’t do for yourself</w:t>
      </w:r>
      <w:r w:rsidR="003C5550">
        <w:t>.</w:t>
      </w:r>
    </w:p>
    <w:p w14:paraId="6446E93D" w14:textId="16BA5E7A" w:rsidR="0031378D" w:rsidRPr="006A0346" w:rsidRDefault="00F71C48" w:rsidP="006A0346">
      <w:r>
        <w:t>Y</w:t>
      </w:r>
      <w:r w:rsidR="0031378D" w:rsidRPr="006A0346">
        <w:t xml:space="preserve">our overall funding </w:t>
      </w:r>
      <w:r w:rsidR="00720445">
        <w:t>amount</w:t>
      </w:r>
      <w:r w:rsidR="0031378D" w:rsidRPr="006A0346">
        <w:t xml:space="preserve"> </w:t>
      </w:r>
      <w:r>
        <w:t xml:space="preserve">could </w:t>
      </w:r>
      <w:r w:rsidR="00981036">
        <w:t>go</w:t>
      </w:r>
      <w:r w:rsidR="0031378D" w:rsidRPr="006A0346">
        <w:t xml:space="preserve"> down from one plan to the next</w:t>
      </w:r>
      <w:r w:rsidR="00981036">
        <w:t>. This may be because</w:t>
      </w:r>
      <w:r w:rsidR="0031378D" w:rsidRPr="006A0346">
        <w:t xml:space="preserve"> you no longer need the same type or amount of supports, such as capacity building supports. Also, if the capacity building investment has been successful at building your independence, then your need for other supports may also decrease</w:t>
      </w:r>
      <w:r w:rsidR="00981036" w:rsidRPr="00900567">
        <w:t xml:space="preserve">. </w:t>
      </w:r>
      <w:r w:rsidR="00981036" w:rsidRPr="00C40291">
        <w:t>F</w:t>
      </w:r>
      <w:r w:rsidR="0031378D" w:rsidRPr="00C40291">
        <w:t xml:space="preserve">or </w:t>
      </w:r>
      <w:r w:rsidR="00454B2E" w:rsidRPr="00C40291">
        <w:t>example,</w:t>
      </w:r>
      <w:r w:rsidR="0031378D" w:rsidRPr="00C40291">
        <w:t xml:space="preserve"> </w:t>
      </w:r>
      <w:r w:rsidR="00981036" w:rsidRPr="00C40291">
        <w:t>as you develop your skill</w:t>
      </w:r>
      <w:r w:rsidR="00720445" w:rsidRPr="00C40291">
        <w:t>s</w:t>
      </w:r>
      <w:r w:rsidR="00981036" w:rsidRPr="00C40291">
        <w:t xml:space="preserve"> you may </w:t>
      </w:r>
      <w:r w:rsidR="00720445" w:rsidRPr="00C40291">
        <w:t xml:space="preserve">not </w:t>
      </w:r>
      <w:r w:rsidR="00981036" w:rsidRPr="00C40291">
        <w:t xml:space="preserve">need as many </w:t>
      </w:r>
      <w:r w:rsidR="0031378D" w:rsidRPr="00C40291">
        <w:t>core supports.</w:t>
      </w:r>
    </w:p>
    <w:p w14:paraId="0F6EB8F5" w14:textId="61BF9A07" w:rsidR="0031378D" w:rsidRPr="006A0346" w:rsidRDefault="000D19F6" w:rsidP="006A0346">
      <w:r>
        <w:t>So other things being equal, y</w:t>
      </w:r>
      <w:r w:rsidR="0031378D" w:rsidRPr="006A0346">
        <w:t>ou should expect your overall plan value to reduce over time as the benefits of capacity building are realised.</w:t>
      </w:r>
    </w:p>
    <w:p w14:paraId="25BA42C8" w14:textId="77777777" w:rsidR="0031378D" w:rsidRPr="006A0346" w:rsidRDefault="0031378D" w:rsidP="002E52F9">
      <w:pPr>
        <w:pStyle w:val="Heading3"/>
      </w:pPr>
      <w:bookmarkStart w:id="4" w:name="_Fair_support_across"/>
      <w:bookmarkEnd w:id="4"/>
      <w:r w:rsidRPr="006A0346">
        <w:t>Fair support across service systems</w:t>
      </w:r>
    </w:p>
    <w:p w14:paraId="75A0B9D6" w14:textId="3689414F" w:rsidR="0031378D" w:rsidRPr="006A0346" w:rsidRDefault="0031378D" w:rsidP="006A0346">
      <w:r w:rsidRPr="006A0346">
        <w:t xml:space="preserve">The support you need may be the responsibility of another government service, such as education or health. We don’t fund these </w:t>
      </w:r>
      <w:r w:rsidR="00115A0F" w:rsidRPr="006A0346">
        <w:t>services</w:t>
      </w:r>
      <w:r w:rsidR="00D50B6E">
        <w:t xml:space="preserve">. We </w:t>
      </w:r>
      <w:r w:rsidRPr="006A0346">
        <w:t xml:space="preserve">need to </w:t>
      </w:r>
      <w:r w:rsidR="00D50B6E">
        <w:t>think about</w:t>
      </w:r>
      <w:r w:rsidR="00D50B6E" w:rsidRPr="006A0346">
        <w:t xml:space="preserve"> </w:t>
      </w:r>
      <w:r w:rsidRPr="006A0346">
        <w:t>the supports you should receive from these services when determining the supports in your plan.</w:t>
      </w:r>
    </w:p>
    <w:p w14:paraId="32063603" w14:textId="77777777" w:rsidR="0031378D" w:rsidRPr="008C59BE" w:rsidRDefault="0031378D" w:rsidP="002E52F9">
      <w:pPr>
        <w:pStyle w:val="Heading3"/>
      </w:pPr>
      <w:bookmarkStart w:id="5" w:name="_Fair_supports_for"/>
      <w:bookmarkEnd w:id="5"/>
      <w:r w:rsidRPr="008C59BE">
        <w:t>Fair supports for your disability needs</w:t>
      </w:r>
    </w:p>
    <w:p w14:paraId="6F3CD788" w14:textId="32DF2A7E" w:rsidR="00E91F62" w:rsidRPr="00072572" w:rsidRDefault="00870235" w:rsidP="00B419DE">
      <w:r w:rsidRPr="00B05A35">
        <w:t xml:space="preserve">When </w:t>
      </w:r>
      <w:r w:rsidR="006B637D">
        <w:t>we make</w:t>
      </w:r>
      <w:r w:rsidR="006B637D" w:rsidRPr="00B05A35">
        <w:t xml:space="preserve"> </w:t>
      </w:r>
      <w:r w:rsidRPr="00B05A35">
        <w:t>decisions</w:t>
      </w:r>
      <w:r w:rsidR="00D62F91">
        <w:t xml:space="preserve"> about which supports we can fund</w:t>
      </w:r>
      <w:r w:rsidRPr="00B05A35">
        <w:t>, we consider whether a support is reasonable and necessary for you</w:t>
      </w:r>
      <w:r w:rsidR="000A270B">
        <w:t xml:space="preserve"> </w:t>
      </w:r>
      <w:r w:rsidR="000A270B" w:rsidRPr="00072572">
        <w:t>and apply</w:t>
      </w:r>
      <w:r w:rsidRPr="00072572">
        <w:t xml:space="preserve"> </w:t>
      </w:r>
      <w:r w:rsidRPr="00991AA0">
        <w:t xml:space="preserve">the NDIS </w:t>
      </w:r>
      <w:r w:rsidR="00683E5E" w:rsidRPr="00991AA0">
        <w:t>f</w:t>
      </w:r>
      <w:r w:rsidRPr="00991AA0">
        <w:t xml:space="preserve">unding </w:t>
      </w:r>
      <w:r w:rsidR="00683E5E" w:rsidRPr="00991AA0">
        <w:t>c</w:t>
      </w:r>
      <w:r w:rsidRPr="00991AA0">
        <w:t>riteria</w:t>
      </w:r>
      <w:r w:rsidR="00E91F62" w:rsidRPr="00072572">
        <w:t xml:space="preserve">. </w:t>
      </w:r>
      <w:r w:rsidR="00974990" w:rsidRPr="00072572">
        <w:t xml:space="preserve">Sometimes, </w:t>
      </w:r>
      <w:r w:rsidR="00E967CC" w:rsidRPr="00072572">
        <w:t>you might</w:t>
      </w:r>
      <w:r w:rsidR="00974990" w:rsidRPr="00072572">
        <w:t xml:space="preserve"> ask for supports </w:t>
      </w:r>
      <w:r w:rsidR="00E24CE8" w:rsidRPr="00072572">
        <w:t xml:space="preserve">to help with </w:t>
      </w:r>
      <w:r w:rsidR="00974990" w:rsidRPr="00072572">
        <w:t xml:space="preserve">impairments that were not part of </w:t>
      </w:r>
      <w:r w:rsidR="00E967CC" w:rsidRPr="00072572">
        <w:t>your</w:t>
      </w:r>
      <w:r w:rsidR="00974990" w:rsidRPr="00072572">
        <w:t xml:space="preserve"> </w:t>
      </w:r>
      <w:r w:rsidR="00974990" w:rsidRPr="00F3680B">
        <w:t xml:space="preserve">Access </w:t>
      </w:r>
      <w:r w:rsidR="00974990" w:rsidRPr="00C73049">
        <w:t>eligibility assessment.</w:t>
      </w:r>
      <w:r w:rsidR="00974990" w:rsidRPr="00072572">
        <w:t xml:space="preserve"> When this happens, we need to make sure</w:t>
      </w:r>
      <w:r w:rsidR="00E91F62" w:rsidRPr="00072572">
        <w:t xml:space="preserve"> </w:t>
      </w:r>
      <w:r w:rsidR="00E24CE8" w:rsidRPr="00072572">
        <w:t xml:space="preserve">the </w:t>
      </w:r>
      <w:r w:rsidR="00974990" w:rsidRPr="00072572">
        <w:t>support will help</w:t>
      </w:r>
      <w:r w:rsidR="00E24CE8" w:rsidRPr="00072572">
        <w:t xml:space="preserve"> you address </w:t>
      </w:r>
      <w:r w:rsidR="004817BA">
        <w:t xml:space="preserve">the </w:t>
      </w:r>
      <w:r w:rsidR="00E24CE8" w:rsidRPr="00072572">
        <w:t>needs that arise</w:t>
      </w:r>
      <w:r w:rsidR="004817BA">
        <w:t>,</w:t>
      </w:r>
      <w:r w:rsidR="00E24CE8" w:rsidRPr="00072572">
        <w:t xml:space="preserve"> from</w:t>
      </w:r>
      <w:r w:rsidR="00974990" w:rsidRPr="00072572">
        <w:t xml:space="preserve"> </w:t>
      </w:r>
      <w:r w:rsidR="00070D54" w:rsidRPr="00072572">
        <w:t xml:space="preserve">an impairment that </w:t>
      </w:r>
      <w:r w:rsidR="00E91F62" w:rsidRPr="00072572">
        <w:rPr>
          <w:bCs/>
        </w:rPr>
        <w:t>meet</w:t>
      </w:r>
      <w:r w:rsidR="00974990" w:rsidRPr="00072572">
        <w:rPr>
          <w:bCs/>
        </w:rPr>
        <w:t>s</w:t>
      </w:r>
      <w:r w:rsidR="00E91F62" w:rsidRPr="00072572">
        <w:rPr>
          <w:bCs/>
        </w:rPr>
        <w:t xml:space="preserve"> the same eligibility </w:t>
      </w:r>
      <w:r w:rsidR="0039226B">
        <w:rPr>
          <w:bCs/>
        </w:rPr>
        <w:t xml:space="preserve">requirement </w:t>
      </w:r>
      <w:r w:rsidR="00E91F62" w:rsidRPr="00072572">
        <w:rPr>
          <w:bCs/>
        </w:rPr>
        <w:t xml:space="preserve">we consider at </w:t>
      </w:r>
      <w:hyperlink r:id="rId15" w:anchor="applying" w:history="1">
        <w:r w:rsidR="00E91F62" w:rsidRPr="00A71084">
          <w:rPr>
            <w:rStyle w:val="Hyperlink"/>
            <w:bCs/>
          </w:rPr>
          <w:t>Access</w:t>
        </w:r>
      </w:hyperlink>
      <w:r w:rsidRPr="00072572">
        <w:t>.</w:t>
      </w:r>
    </w:p>
    <w:p w14:paraId="685DD5D1" w14:textId="75872D3F" w:rsidR="00870235" w:rsidRPr="00B05A35" w:rsidRDefault="00974990" w:rsidP="00B419DE">
      <w:r w:rsidRPr="00072572">
        <w:t>You don</w:t>
      </w:r>
      <w:r w:rsidR="00A5576D">
        <w:t>’</w:t>
      </w:r>
      <w:r w:rsidRPr="00072572">
        <w:t>t</w:t>
      </w:r>
      <w:r w:rsidR="00E91F62" w:rsidRPr="00072572">
        <w:t xml:space="preserve"> need to make a new </w:t>
      </w:r>
      <w:r w:rsidR="00B419DE" w:rsidRPr="00C73049">
        <w:t>A</w:t>
      </w:r>
      <w:r w:rsidR="00E91F62" w:rsidRPr="00C73049">
        <w:t>ccess request</w:t>
      </w:r>
      <w:r w:rsidR="00070D54" w:rsidRPr="00C73049">
        <w:t xml:space="preserve"> if</w:t>
      </w:r>
      <w:r w:rsidR="00070D54" w:rsidRPr="00072572">
        <w:t xml:space="preserve"> you </w:t>
      </w:r>
      <w:r w:rsidRPr="00072572">
        <w:t>ask for</w:t>
      </w:r>
      <w:r w:rsidR="00070D54" w:rsidRPr="00072572">
        <w:t xml:space="preserve"> supports </w:t>
      </w:r>
      <w:r w:rsidRPr="00072572">
        <w:t>to help with</w:t>
      </w:r>
      <w:r w:rsidR="00070D54" w:rsidRPr="00072572">
        <w:t xml:space="preserve"> an impairment </w:t>
      </w:r>
      <w:r w:rsidR="00AF215C">
        <w:t>which</w:t>
      </w:r>
      <w:r w:rsidR="00AF215C" w:rsidRPr="00072572">
        <w:t xml:space="preserve"> </w:t>
      </w:r>
      <w:r w:rsidR="00070D54" w:rsidRPr="00072572">
        <w:t xml:space="preserve">was not part of your </w:t>
      </w:r>
      <w:r w:rsidRPr="00C73049">
        <w:t>Access</w:t>
      </w:r>
      <w:r w:rsidR="009544ED" w:rsidRPr="00C73049">
        <w:t xml:space="preserve"> </w:t>
      </w:r>
      <w:r w:rsidR="00070D54" w:rsidRPr="00C73049">
        <w:t>eligibility assessment</w:t>
      </w:r>
      <w:r w:rsidR="00E91F62" w:rsidRPr="00C73049">
        <w:t>.</w:t>
      </w:r>
      <w:r w:rsidR="00E91F62" w:rsidRPr="00072572">
        <w:t xml:space="preserve"> </w:t>
      </w:r>
      <w:r w:rsidR="00870235" w:rsidRPr="00072572">
        <w:t>We</w:t>
      </w:r>
      <w:r w:rsidR="00AF215C">
        <w:t>’</w:t>
      </w:r>
      <w:r w:rsidR="00870235" w:rsidRPr="00072572">
        <w:t xml:space="preserve">ll </w:t>
      </w:r>
      <w:r w:rsidRPr="00072572">
        <w:t xml:space="preserve">work out if </w:t>
      </w:r>
      <w:r w:rsidR="00A5576D">
        <w:t xml:space="preserve">you need </w:t>
      </w:r>
      <w:r w:rsidR="00870235" w:rsidRPr="00072572">
        <w:t xml:space="preserve">the </w:t>
      </w:r>
      <w:r w:rsidRPr="00072572">
        <w:t xml:space="preserve">support </w:t>
      </w:r>
      <w:r w:rsidR="000A270B" w:rsidRPr="00072572">
        <w:t xml:space="preserve">to address </w:t>
      </w:r>
      <w:r w:rsidRPr="00072572">
        <w:t xml:space="preserve">an </w:t>
      </w:r>
      <w:r w:rsidR="00870235" w:rsidRPr="00072572">
        <w:t xml:space="preserve">impairment </w:t>
      </w:r>
      <w:r w:rsidR="00BC075C">
        <w:t>which</w:t>
      </w:r>
      <w:r w:rsidR="00BC075C" w:rsidRPr="00072572">
        <w:t xml:space="preserve"> </w:t>
      </w:r>
      <w:r w:rsidR="00870235" w:rsidRPr="00072572">
        <w:t xml:space="preserve">would meet </w:t>
      </w:r>
      <w:r w:rsidR="00E967CC" w:rsidRPr="00072572">
        <w:t xml:space="preserve">our </w:t>
      </w:r>
      <w:r w:rsidR="00CA39B2">
        <w:t xml:space="preserve">eligibility </w:t>
      </w:r>
      <w:r w:rsidR="00497EE6">
        <w:t>requirements.</w:t>
      </w:r>
      <w:r w:rsidR="00870235" w:rsidRPr="00072572">
        <w:t xml:space="preserve"> </w:t>
      </w:r>
      <w:r w:rsidRPr="00072572">
        <w:t>W</w:t>
      </w:r>
      <w:r w:rsidR="00870235" w:rsidRPr="00072572">
        <w:t xml:space="preserve">e </w:t>
      </w:r>
      <w:r w:rsidR="005003FF" w:rsidRPr="00072572">
        <w:t xml:space="preserve">may </w:t>
      </w:r>
      <w:r w:rsidR="00870235" w:rsidRPr="00072572">
        <w:t>ask you to provide evidence to</w:t>
      </w:r>
      <w:r w:rsidR="00D62F91" w:rsidRPr="00072572">
        <w:t xml:space="preserve"> </w:t>
      </w:r>
      <w:r w:rsidRPr="00072572">
        <w:t>help</w:t>
      </w:r>
      <w:r w:rsidR="00D62F91" w:rsidRPr="00072572">
        <w:t xml:space="preserve"> us </w:t>
      </w:r>
      <w:r w:rsidR="003E7D06" w:rsidRPr="00072572">
        <w:t xml:space="preserve">work </w:t>
      </w:r>
      <w:r w:rsidR="005003FF" w:rsidRPr="00072572">
        <w:t xml:space="preserve">this </w:t>
      </w:r>
      <w:r w:rsidR="003E7D06" w:rsidRPr="00072572">
        <w:t>out</w:t>
      </w:r>
      <w:r w:rsidR="00870235" w:rsidRPr="00072572">
        <w:t xml:space="preserve">. </w:t>
      </w:r>
      <w:r w:rsidR="00D07626" w:rsidRPr="00072572">
        <w:t>We</w:t>
      </w:r>
      <w:r w:rsidR="001E4164">
        <w:t>’</w:t>
      </w:r>
      <w:r w:rsidR="00D07626" w:rsidRPr="00072572">
        <w:t xml:space="preserve">ll decide if the requested support is </w:t>
      </w:r>
      <w:r w:rsidR="00D07626" w:rsidRPr="00F85C8A">
        <w:t>r</w:t>
      </w:r>
      <w:r w:rsidR="00D07626" w:rsidRPr="00072572">
        <w:t>easonable and necessary</w:t>
      </w:r>
      <w:r w:rsidR="00A5576D">
        <w:t>.</w:t>
      </w:r>
      <w:r w:rsidR="006067E0" w:rsidRPr="00F85C8A">
        <w:t xml:space="preserve"> </w:t>
      </w:r>
      <w:r w:rsidR="00A5576D">
        <w:t>We</w:t>
      </w:r>
      <w:r w:rsidR="001E4164">
        <w:t>’</w:t>
      </w:r>
      <w:r w:rsidR="00A5576D">
        <w:t>ll</w:t>
      </w:r>
      <w:r w:rsidR="006067E0" w:rsidRPr="00F85C8A">
        <w:t xml:space="preserve"> apply the NDIS </w:t>
      </w:r>
      <w:r w:rsidR="00B419DE">
        <w:t>f</w:t>
      </w:r>
      <w:r w:rsidR="006067E0" w:rsidRPr="00F85C8A">
        <w:t xml:space="preserve">unding </w:t>
      </w:r>
      <w:r w:rsidR="00B419DE">
        <w:t>c</w:t>
      </w:r>
      <w:r w:rsidR="006067E0" w:rsidRPr="00F85C8A">
        <w:t>riteria</w:t>
      </w:r>
      <w:r w:rsidR="00D07626" w:rsidRPr="00072572">
        <w:t xml:space="preserve"> based on the impairments </w:t>
      </w:r>
      <w:r w:rsidR="008A7EB9">
        <w:t>which</w:t>
      </w:r>
      <w:r w:rsidR="008A7EB9" w:rsidRPr="00072572">
        <w:t xml:space="preserve"> </w:t>
      </w:r>
      <w:r w:rsidR="00FC70AD" w:rsidRPr="00F85C8A">
        <w:t xml:space="preserve">meet our </w:t>
      </w:r>
      <w:r w:rsidR="00497EE6" w:rsidRPr="00E3501C">
        <w:t>eligibility</w:t>
      </w:r>
      <w:r w:rsidR="00497EE6">
        <w:t xml:space="preserve"> </w:t>
      </w:r>
      <w:r w:rsidR="00497EE6" w:rsidRPr="00F3680B">
        <w:t>criteria</w:t>
      </w:r>
      <w:r w:rsidR="00D07626" w:rsidRPr="00F3680B">
        <w:t>.</w:t>
      </w:r>
    </w:p>
    <w:p w14:paraId="253C44C3" w14:textId="5EA01EDE" w:rsidR="00A71084" w:rsidRDefault="00E86AAD" w:rsidP="00F23133">
      <w:r>
        <w:t xml:space="preserve">We </w:t>
      </w:r>
      <w:r w:rsidR="00A47EEB" w:rsidRPr="00B05A35">
        <w:t>fund the right disability supports for your permanent impairments</w:t>
      </w:r>
      <w:r w:rsidR="006067E0">
        <w:t xml:space="preserve"> </w:t>
      </w:r>
      <w:r w:rsidR="008A7EB9">
        <w:t xml:space="preserve">which </w:t>
      </w:r>
      <w:r w:rsidR="006067E0">
        <w:t xml:space="preserve">meet our </w:t>
      </w:r>
      <w:r w:rsidR="00072572">
        <w:t>A</w:t>
      </w:r>
      <w:r w:rsidR="006067E0">
        <w:t>ccess criteria</w:t>
      </w:r>
      <w:r>
        <w:t>. By doing this w</w:t>
      </w:r>
      <w:r w:rsidR="00A47EEB" w:rsidRPr="00B05A35">
        <w:t xml:space="preserve">e </w:t>
      </w:r>
      <w:r>
        <w:t>mak</w:t>
      </w:r>
      <w:r w:rsidR="002A7FE6">
        <w:t>e</w:t>
      </w:r>
      <w:r>
        <w:t xml:space="preserve"> sure</w:t>
      </w:r>
      <w:r w:rsidR="00A47EEB" w:rsidRPr="00B05A35">
        <w:t xml:space="preserve"> the system is fair for everyone, and the NDIS remains financially sustainable.</w:t>
      </w:r>
      <w:r w:rsidR="00A71084">
        <w:br w:type="page"/>
      </w:r>
    </w:p>
    <w:p w14:paraId="101B218F" w14:textId="77777777" w:rsidR="006A0346" w:rsidRPr="006A0346" w:rsidRDefault="006A0346" w:rsidP="002E52F9">
      <w:pPr>
        <w:pStyle w:val="Heading3"/>
      </w:pPr>
      <w:bookmarkStart w:id="6" w:name="_Fair_assistance_from"/>
      <w:bookmarkEnd w:id="6"/>
      <w:r w:rsidRPr="006A0346">
        <w:t>Fair assistance from multiple programs</w:t>
      </w:r>
    </w:p>
    <w:p w14:paraId="7BE335E0" w14:textId="77777777" w:rsidR="006A0346" w:rsidRPr="006A0346" w:rsidRDefault="006A0346" w:rsidP="006A0346">
      <w:r w:rsidRPr="006A0346">
        <w:t>NDIS funding can’t duplicate other funding or supports you may receive due to your disability.</w:t>
      </w:r>
    </w:p>
    <w:p w14:paraId="5696C4CA" w14:textId="398A0498" w:rsidR="006A0346" w:rsidRPr="006A0346" w:rsidRDefault="006A0346" w:rsidP="006A0346">
      <w:r w:rsidRPr="006A0346">
        <w:t xml:space="preserve">For example, you may have received a lump-sum payment or receive regular payments as a form of compensation for an accident. Or, you may be receiving ongoing supports from another program or insurance scheme, for example, </w:t>
      </w:r>
      <w:r w:rsidR="00E3501C" w:rsidRPr="006A0346">
        <w:t>Work safe</w:t>
      </w:r>
      <w:r w:rsidR="00720445">
        <w:t xml:space="preserve">, </w:t>
      </w:r>
      <w:r w:rsidR="00720445" w:rsidRPr="00C40291">
        <w:t>Lifetime Care and Support</w:t>
      </w:r>
      <w:r w:rsidRPr="006A0346">
        <w:t xml:space="preserve"> or the Transport Accident Commission.</w:t>
      </w:r>
    </w:p>
    <w:p w14:paraId="5C050986" w14:textId="1F82654C" w:rsidR="00510CD5" w:rsidRDefault="006A0346" w:rsidP="00A71084">
      <w:r w:rsidRPr="006A0346">
        <w:t>We don’t duplicate this funding or these supports. We may reduce the total value of your NDIS plan to account for compensation you receive, or we may not fund certain supports.</w:t>
      </w:r>
      <w:r w:rsidR="00510CD5">
        <w:br w:type="page"/>
      </w:r>
    </w:p>
    <w:p w14:paraId="6E2460A0" w14:textId="0245B711" w:rsidR="00F74A9C" w:rsidRPr="006A0346" w:rsidRDefault="00F74A9C" w:rsidP="00F74A9C">
      <w:pPr>
        <w:pStyle w:val="Heading2"/>
      </w:pPr>
      <w:r>
        <w:t>Reference</w:t>
      </w:r>
    </w:p>
    <w:sectPr w:rsidR="00F74A9C" w:rsidRPr="006A0346" w:rsidSect="00DD60BD">
      <w:headerReference w:type="default" r:id="rId16"/>
      <w:footerReference w:type="default" r:id="rId17"/>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263C" w14:textId="77777777" w:rsidR="005237E7" w:rsidRDefault="005237E7" w:rsidP="006A7B2E">
      <w:pPr>
        <w:spacing w:before="0" w:after="0" w:line="240" w:lineRule="auto"/>
      </w:pPr>
      <w:r>
        <w:separator/>
      </w:r>
    </w:p>
  </w:endnote>
  <w:endnote w:type="continuationSeparator" w:id="0">
    <w:p w14:paraId="331CB68E" w14:textId="77777777" w:rsidR="005237E7" w:rsidRDefault="005237E7" w:rsidP="006A7B2E">
      <w:pPr>
        <w:spacing w:before="0" w:after="0" w:line="240" w:lineRule="auto"/>
      </w:pPr>
      <w:r>
        <w:continuationSeparator/>
      </w:r>
    </w:p>
  </w:endnote>
  <w:endnote w:type="continuationNotice" w:id="1">
    <w:p w14:paraId="25F02329" w14:textId="77777777" w:rsidR="005237E7" w:rsidRDefault="005237E7">
      <w:pPr>
        <w:spacing w:before="0" w:after="0" w:line="240" w:lineRule="auto"/>
      </w:pPr>
    </w:p>
  </w:endnote>
  <w:endnote w:id="2">
    <w:p w14:paraId="0ABA684F" w14:textId="77777777" w:rsidR="001C1AC8" w:rsidRPr="00DD3C29" w:rsidRDefault="001C1AC8" w:rsidP="006A0346">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2C4052C7" w14:textId="77777777" w:rsidR="001C1AC8" w:rsidRPr="00DD3C29" w:rsidRDefault="001C1AC8" w:rsidP="006A0346">
      <w:pPr>
        <w:pStyle w:val="EndnoteText"/>
      </w:pPr>
      <w:r w:rsidRPr="00DD3C29">
        <w:rPr>
          <w:rStyle w:val="EndnoteReference"/>
        </w:rPr>
        <w:endnoteRef/>
      </w:r>
      <w:r w:rsidRPr="00DD3C29">
        <w:t xml:space="preserve"> NDIS (Supports for Participants) Rules r 5.1(b).</w:t>
      </w:r>
    </w:p>
  </w:endnote>
  <w:endnote w:id="4">
    <w:p w14:paraId="3AB458FC" w14:textId="231DBF05" w:rsidR="001C1AC8" w:rsidRDefault="001C1AC8" w:rsidP="006A0346">
      <w:pPr>
        <w:pStyle w:val="EndnoteText"/>
      </w:pPr>
      <w:r w:rsidRPr="00DD3C29">
        <w:rPr>
          <w:rStyle w:val="EndnoteReference"/>
        </w:rPr>
        <w:endnoteRef/>
      </w:r>
      <w:r w:rsidRPr="00DD3C29">
        <w:t xml:space="preserve"> NDIS</w:t>
      </w:r>
      <w:r>
        <w:t xml:space="preserve"> Act</w:t>
      </w:r>
      <w:r w:rsidRPr="00DD3C29">
        <w:t xml:space="preserve"> s34(1)(a).</w:t>
      </w:r>
    </w:p>
  </w:endnote>
  <w:endnote w:id="5">
    <w:p w14:paraId="33C69A55" w14:textId="5950B39C" w:rsidR="001C1AC8" w:rsidRPr="00DD3C29" w:rsidRDefault="001C1AC8" w:rsidP="006A0346">
      <w:pPr>
        <w:pStyle w:val="EndnoteText"/>
      </w:pPr>
      <w:r w:rsidRPr="00DD3C29">
        <w:rPr>
          <w:rStyle w:val="EndnoteReference"/>
        </w:rPr>
        <w:endnoteRef/>
      </w:r>
      <w:r w:rsidRPr="00DD3C29">
        <w:t xml:space="preserve"> NDIS </w:t>
      </w:r>
      <w:r>
        <w:t xml:space="preserve">Act </w:t>
      </w:r>
      <w:r w:rsidRPr="00DD3C29">
        <w:t>s34(1)(b).</w:t>
      </w:r>
    </w:p>
  </w:endnote>
  <w:endnote w:id="6">
    <w:p w14:paraId="651B8019" w14:textId="080743C3" w:rsidR="001C1AC8" w:rsidRPr="00DD3C29" w:rsidRDefault="001C1AC8" w:rsidP="006A0346">
      <w:pPr>
        <w:pStyle w:val="EndnoteText"/>
      </w:pPr>
      <w:r w:rsidRPr="00DD3C29">
        <w:rPr>
          <w:rStyle w:val="EndnoteReference"/>
        </w:rPr>
        <w:endnoteRef/>
      </w:r>
      <w:r w:rsidRPr="00DD3C29">
        <w:t xml:space="preserve"> NDIS </w:t>
      </w:r>
      <w:r>
        <w:t xml:space="preserve">Act </w:t>
      </w:r>
      <w:r w:rsidRPr="00DD3C29">
        <w:t>s34(1)(c).</w:t>
      </w:r>
    </w:p>
  </w:endnote>
  <w:endnote w:id="7">
    <w:p w14:paraId="6B0E3B63" w14:textId="77777777" w:rsidR="001C1AC8" w:rsidRPr="00DD3C29" w:rsidRDefault="001C1AC8" w:rsidP="006A0346">
      <w:pPr>
        <w:pStyle w:val="EndnoteText"/>
      </w:pPr>
      <w:r w:rsidRPr="00DD3C29">
        <w:rPr>
          <w:rStyle w:val="EndnoteReference"/>
        </w:rPr>
        <w:endnoteRef/>
      </w:r>
      <w:r w:rsidRPr="00DD3C29">
        <w:t xml:space="preserve"> NDIS (Supports for Participants) Rules r 3.1(c).</w:t>
      </w:r>
    </w:p>
  </w:endnote>
  <w:endnote w:id="8">
    <w:p w14:paraId="1C092BEB" w14:textId="0DD6ECE2" w:rsidR="001C1AC8" w:rsidRPr="00DD3C29" w:rsidRDefault="001C1AC8" w:rsidP="006A0346">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9">
    <w:p w14:paraId="26E6A007" w14:textId="19BF4C62" w:rsidR="001C1AC8" w:rsidRPr="00DD3C29" w:rsidRDefault="001C1AC8" w:rsidP="006A0346">
      <w:pPr>
        <w:pStyle w:val="EndnoteText"/>
      </w:pPr>
      <w:r w:rsidRPr="00DD3C29">
        <w:rPr>
          <w:rStyle w:val="EndnoteReference"/>
        </w:rPr>
        <w:endnoteRef/>
      </w:r>
      <w:r w:rsidRPr="00DD3C29">
        <w:t xml:space="preserve"> NDIS </w:t>
      </w:r>
      <w:r>
        <w:t>Act</w:t>
      </w:r>
      <w:r w:rsidRPr="00DD3C29">
        <w:t xml:space="preserve"> s34(1)(d).</w:t>
      </w:r>
    </w:p>
  </w:endnote>
  <w:endnote w:id="10">
    <w:p w14:paraId="7895F538" w14:textId="5AE21C73" w:rsidR="001C1AC8" w:rsidRPr="00DD3C29" w:rsidRDefault="001C1AC8" w:rsidP="006A0346">
      <w:pPr>
        <w:pStyle w:val="EndnoteText"/>
      </w:pPr>
      <w:r w:rsidRPr="00DD3C29">
        <w:rPr>
          <w:rStyle w:val="EndnoteReference"/>
        </w:rPr>
        <w:endnoteRef/>
      </w:r>
      <w:r w:rsidRPr="00DD3C29">
        <w:t xml:space="preserve"> NDIS </w:t>
      </w:r>
      <w:r>
        <w:t>Act</w:t>
      </w:r>
      <w:r w:rsidRPr="00DD3C29">
        <w:t xml:space="preserve"> s34(1)(e).</w:t>
      </w:r>
    </w:p>
  </w:endnote>
  <w:endnote w:id="11">
    <w:p w14:paraId="535535D7" w14:textId="77777777" w:rsidR="001C1AC8" w:rsidRPr="00DD3C29" w:rsidRDefault="001C1AC8" w:rsidP="00C14A93">
      <w:pPr>
        <w:pStyle w:val="EndnoteText"/>
      </w:pPr>
      <w:r w:rsidRPr="00DD3C29">
        <w:rPr>
          <w:rStyle w:val="EndnoteReference"/>
        </w:rPr>
        <w:endnoteRef/>
      </w:r>
      <w:r w:rsidRPr="00DD3C29">
        <w:t xml:space="preserve"> NDIS </w:t>
      </w:r>
      <w:r>
        <w:t>Act</w:t>
      </w:r>
      <w:r w:rsidRPr="00DD3C29">
        <w:t xml:space="preserve"> s34(1)(f).</w:t>
      </w:r>
    </w:p>
  </w:endnote>
  <w:endnote w:id="12">
    <w:p w14:paraId="4D9D0CF3" w14:textId="77777777" w:rsidR="001C1AC8" w:rsidRPr="00DD3C29" w:rsidRDefault="001C1AC8" w:rsidP="006A0346">
      <w:pPr>
        <w:pStyle w:val="EndnoteText"/>
      </w:pPr>
      <w:r w:rsidRPr="00DD3C29">
        <w:rPr>
          <w:rStyle w:val="EndnoteReference"/>
        </w:rPr>
        <w:endnoteRef/>
      </w:r>
      <w:r w:rsidRPr="00DD3C29">
        <w:t xml:space="preserve"> NDIS (Supports for Participants) Rules part 5.</w:t>
      </w:r>
    </w:p>
  </w:endnote>
  <w:endnote w:id="13">
    <w:p w14:paraId="1D06B519" w14:textId="77777777" w:rsidR="001C1AC8" w:rsidRPr="00DD3C29" w:rsidRDefault="001C1AC8" w:rsidP="006A0346">
      <w:pPr>
        <w:pStyle w:val="EndnoteText"/>
      </w:pPr>
      <w:r w:rsidRPr="00DD3C29">
        <w:rPr>
          <w:rStyle w:val="EndnoteReference"/>
        </w:rPr>
        <w:endnoteRef/>
      </w:r>
      <w:r w:rsidRPr="00DD3C29">
        <w:t xml:space="preserve"> NDIS (Supports for Participants) Rules r 5.1(a).</w:t>
      </w:r>
    </w:p>
  </w:endnote>
  <w:endnote w:id="14">
    <w:p w14:paraId="255E4C5C" w14:textId="77777777" w:rsidR="001C1AC8" w:rsidRPr="00DD3C29" w:rsidRDefault="001C1AC8" w:rsidP="006A0346">
      <w:pPr>
        <w:pStyle w:val="EndnoteText"/>
      </w:pPr>
      <w:r w:rsidRPr="00DD3C29">
        <w:rPr>
          <w:rStyle w:val="EndnoteReference"/>
        </w:rPr>
        <w:endnoteRef/>
      </w:r>
      <w:r w:rsidRPr="00DD3C29">
        <w:t xml:space="preserve"> NDIS (Supports for Participants) Rules r 5.1(b).</w:t>
      </w:r>
    </w:p>
  </w:endnote>
  <w:endnote w:id="15">
    <w:p w14:paraId="2DA43BD1" w14:textId="77777777" w:rsidR="001C1AC8" w:rsidRDefault="001C1AC8" w:rsidP="006A0346">
      <w:pPr>
        <w:pStyle w:val="EndnoteText"/>
      </w:pPr>
      <w:r w:rsidRPr="00DD3C29">
        <w:rPr>
          <w:rStyle w:val="EndnoteReference"/>
        </w:rPr>
        <w:endnoteRef/>
      </w:r>
      <w:r w:rsidRPr="00DD3C29">
        <w:t xml:space="preserve"> NDIS (Supports for Participants) Rules r 5.1(c).</w:t>
      </w:r>
    </w:p>
  </w:endnote>
  <w:endnote w:id="16">
    <w:p w14:paraId="109784F7" w14:textId="77777777" w:rsidR="001C1AC8" w:rsidRPr="00DD3C29" w:rsidRDefault="001C1AC8" w:rsidP="006A0346">
      <w:pPr>
        <w:pStyle w:val="EndnoteText"/>
      </w:pPr>
      <w:r w:rsidRPr="00DD3C29">
        <w:rPr>
          <w:rStyle w:val="EndnoteReference"/>
        </w:rPr>
        <w:endnoteRef/>
      </w:r>
      <w:r w:rsidRPr="00DD3C29">
        <w:t xml:space="preserve"> NDIS (Supports for Participants) Rules r 5.1(d).</w:t>
      </w:r>
    </w:p>
  </w:endnote>
  <w:endnote w:id="17">
    <w:p w14:paraId="1FD4A883" w14:textId="77777777" w:rsidR="001C1AC8" w:rsidRPr="00DD3C29" w:rsidRDefault="001C1AC8" w:rsidP="006A0346">
      <w:pPr>
        <w:pStyle w:val="EndnoteText"/>
      </w:pPr>
      <w:r w:rsidRPr="00DD3C29">
        <w:rPr>
          <w:rStyle w:val="EndnoteReference"/>
        </w:rPr>
        <w:endnoteRef/>
      </w:r>
      <w:r w:rsidRPr="00DD3C29">
        <w:t xml:space="preserve"> NDIS (Supports for Participants) Rules r 5.3(a).</w:t>
      </w:r>
    </w:p>
  </w:endnote>
  <w:endnote w:id="18">
    <w:p w14:paraId="3C516695" w14:textId="77777777" w:rsidR="001C1AC8" w:rsidRPr="00DD3C29" w:rsidRDefault="001C1AC8" w:rsidP="006A0346">
      <w:pPr>
        <w:pStyle w:val="EndnoteText"/>
      </w:pPr>
      <w:r w:rsidRPr="00DD3C29">
        <w:rPr>
          <w:rStyle w:val="EndnoteReference"/>
        </w:rPr>
        <w:endnoteRef/>
      </w:r>
      <w:r w:rsidRPr="00DD3C29">
        <w:t xml:space="preserve"> NDIS (Supports for Participants) Rules r 5.3(b).</w:t>
      </w:r>
    </w:p>
  </w:endnote>
  <w:endnote w:id="19">
    <w:p w14:paraId="19D9366D" w14:textId="6635A679" w:rsidR="001C1AC8" w:rsidRDefault="001C1AC8" w:rsidP="006A0346">
      <w:pPr>
        <w:pStyle w:val="EndnoteText"/>
      </w:pPr>
      <w:r w:rsidRPr="00DD3C29">
        <w:rPr>
          <w:rStyle w:val="EndnoteReference"/>
        </w:rPr>
        <w:endnoteRef/>
      </w:r>
      <w:r w:rsidRPr="00DD3C29">
        <w:t xml:space="preserve"> NDIS </w:t>
      </w:r>
      <w:r>
        <w:t xml:space="preserve">Act </w:t>
      </w:r>
      <w:r w:rsidRPr="00DD3C29">
        <w:t>s34(1)(f).</w:t>
      </w:r>
    </w:p>
  </w:endnote>
  <w:endnote w:id="20">
    <w:p w14:paraId="3D09B456" w14:textId="334062AC" w:rsidR="001C1AC8" w:rsidRPr="00DD3C29" w:rsidRDefault="001C1AC8" w:rsidP="006A0346">
      <w:pPr>
        <w:pStyle w:val="EndnoteText"/>
      </w:pPr>
      <w:r w:rsidRPr="00DD3C29">
        <w:rPr>
          <w:rStyle w:val="EndnoteReference"/>
        </w:rPr>
        <w:endnoteRef/>
      </w:r>
      <w:r w:rsidRPr="00DD3C29">
        <w:t xml:space="preserve"> NDIS Act s118(1)(b).</w:t>
      </w:r>
    </w:p>
  </w:endnote>
  <w:endnote w:id="21">
    <w:p w14:paraId="38581EAF" w14:textId="23D886BC" w:rsidR="001C1AC8" w:rsidRDefault="001C1AC8" w:rsidP="006A0346">
      <w:pPr>
        <w:pStyle w:val="EndnoteText"/>
      </w:pPr>
      <w:r w:rsidRPr="00DD3C29">
        <w:rPr>
          <w:rStyle w:val="EndnoteReference"/>
        </w:rPr>
        <w:endnoteRef/>
      </w:r>
      <w:r w:rsidRPr="00DD3C29">
        <w:t xml:space="preserve"> NDIS Act s4(17)</w:t>
      </w:r>
    </w:p>
  </w:endnote>
  <w:endnote w:id="22">
    <w:p w14:paraId="279DF871" w14:textId="653CF907" w:rsidR="001C1AC8" w:rsidRDefault="001C1AC8" w:rsidP="006A0346">
      <w:pPr>
        <w:pStyle w:val="EndnoteText"/>
      </w:pPr>
      <w:r w:rsidRPr="00DD3C29">
        <w:rPr>
          <w:rStyle w:val="EndnoteReference"/>
        </w:rPr>
        <w:endnoteRef/>
      </w:r>
      <w:r w:rsidRPr="00DD3C29">
        <w:t xml:space="preserve"> NDIS </w:t>
      </w:r>
      <w:r>
        <w:t xml:space="preserve">Act </w:t>
      </w:r>
      <w:r w:rsidRPr="00DD3C29">
        <w:t>s33(2).</w:t>
      </w:r>
    </w:p>
  </w:endnote>
  <w:endnote w:id="23">
    <w:p w14:paraId="7250CADC" w14:textId="184F6DC0" w:rsidR="001C1AC8" w:rsidRPr="00DD3C29" w:rsidRDefault="001C1AC8" w:rsidP="006A0346">
      <w:pPr>
        <w:pStyle w:val="EndnoteText"/>
      </w:pPr>
      <w:r w:rsidRPr="00DD3C29">
        <w:rPr>
          <w:rStyle w:val="EndnoteReference"/>
        </w:rPr>
        <w:endnoteRef/>
      </w:r>
      <w:r w:rsidRPr="00DD3C29">
        <w:t xml:space="preserve"> NDIS </w:t>
      </w:r>
      <w:r>
        <w:t xml:space="preserve">Act </w:t>
      </w:r>
      <w:r w:rsidRPr="00DD3C29">
        <w:t>s33(5)(a).</w:t>
      </w:r>
    </w:p>
  </w:endnote>
  <w:endnote w:id="24">
    <w:p w14:paraId="20834286" w14:textId="3A320FE7" w:rsidR="001C1AC8" w:rsidRDefault="001C1AC8" w:rsidP="006A0346">
      <w:pPr>
        <w:pStyle w:val="EndnoteText"/>
      </w:pPr>
      <w:r w:rsidRPr="00DD3C29">
        <w:rPr>
          <w:rStyle w:val="EndnoteReference"/>
        </w:rPr>
        <w:endnoteRef/>
      </w:r>
      <w:r w:rsidRPr="00DD3C29">
        <w:t xml:space="preserve"> NDIS</w:t>
      </w:r>
      <w:r>
        <w:t xml:space="preserve"> </w:t>
      </w:r>
      <w:r w:rsidRPr="00DD3C29">
        <w:t>Act s34(1)(a).</w:t>
      </w:r>
    </w:p>
  </w:endnote>
  <w:endnote w:id="25">
    <w:p w14:paraId="669BD808" w14:textId="2D98F0C1" w:rsidR="001C1AC8" w:rsidRPr="00DD3C29" w:rsidRDefault="001C1AC8" w:rsidP="006A0346">
      <w:pPr>
        <w:pStyle w:val="EndnoteText"/>
      </w:pPr>
      <w:r w:rsidRPr="00DD3C29">
        <w:rPr>
          <w:rStyle w:val="EndnoteReference"/>
        </w:rPr>
        <w:endnoteRef/>
      </w:r>
      <w:r w:rsidRPr="00DD3C29">
        <w:t xml:space="preserve"> NDIS </w:t>
      </w:r>
      <w:r>
        <w:t xml:space="preserve">Act </w:t>
      </w:r>
      <w:r w:rsidRPr="00DD3C29">
        <w:t>s34(1)(d).</w:t>
      </w:r>
    </w:p>
  </w:endnote>
  <w:endnote w:id="26">
    <w:p w14:paraId="03BBA472" w14:textId="77777777" w:rsidR="001C1AC8" w:rsidRDefault="001C1AC8" w:rsidP="006A0346">
      <w:pPr>
        <w:pStyle w:val="EndnoteText"/>
      </w:pPr>
      <w:r w:rsidRPr="00DD3C29">
        <w:rPr>
          <w:rStyle w:val="EndnoteReference"/>
        </w:rPr>
        <w:endnoteRef/>
      </w:r>
      <w:r w:rsidRPr="00DD3C29">
        <w:t xml:space="preserve"> NDIS (Supports for Participants) Rules r 4.1(d).</w:t>
      </w:r>
    </w:p>
  </w:endnote>
  <w:endnote w:id="27">
    <w:p w14:paraId="50A04E5A" w14:textId="5F58DBCD" w:rsidR="001C1AC8" w:rsidRDefault="001C1AC8" w:rsidP="006A0346">
      <w:pPr>
        <w:pStyle w:val="EndnoteText"/>
      </w:pPr>
      <w:r w:rsidRPr="00DD3C29">
        <w:rPr>
          <w:rStyle w:val="EndnoteReference"/>
        </w:rPr>
        <w:endnoteRef/>
      </w:r>
      <w:r w:rsidRPr="00DD3C29">
        <w:t xml:space="preserve"> NDIS </w:t>
      </w:r>
      <w:r>
        <w:t xml:space="preserve">Act </w:t>
      </w:r>
      <w:r w:rsidRPr="00DD3C29">
        <w:t>s34(1).</w:t>
      </w:r>
    </w:p>
  </w:endnote>
  <w:endnote w:id="28">
    <w:p w14:paraId="30EAC197" w14:textId="570C36DC" w:rsidR="001C1AC8" w:rsidRPr="00DD3C29" w:rsidRDefault="001C1AC8" w:rsidP="006A0346">
      <w:pPr>
        <w:pStyle w:val="EndnoteText"/>
      </w:pPr>
      <w:r w:rsidRPr="00DD3C29">
        <w:rPr>
          <w:rStyle w:val="EndnoteReference"/>
        </w:rPr>
        <w:endnoteRef/>
      </w:r>
      <w:r w:rsidRPr="00DD3C29">
        <w:t xml:space="preserve"> NDIS Act s34(1)(d); NDIS (Supports for Participants) Rules, r 3.2-3.3.</w:t>
      </w:r>
    </w:p>
  </w:endnote>
  <w:endnote w:id="29">
    <w:p w14:paraId="3911911A" w14:textId="4F50719C" w:rsidR="001C1AC8" w:rsidRDefault="001C1AC8" w:rsidP="006A0346">
      <w:pPr>
        <w:pStyle w:val="EndnoteText"/>
      </w:pPr>
      <w:r w:rsidRPr="00DD3C29">
        <w:rPr>
          <w:rStyle w:val="EndnoteReference"/>
        </w:rPr>
        <w:endnoteRef/>
      </w:r>
      <w:r w:rsidRPr="00DD3C29">
        <w:t xml:space="preserve"> NDIS Act s34(1)(c); NDIS (Supports for Participants) Rules r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2AD3" w14:textId="64B8AC7E" w:rsidR="003A1E1C" w:rsidRPr="00F8132F" w:rsidRDefault="00B9225A" w:rsidP="00B9225A">
    <w:pPr>
      <w:tabs>
        <w:tab w:val="center" w:pos="4820"/>
        <w:tab w:val="right" w:pos="9781"/>
      </w:tabs>
      <w:spacing w:after="0"/>
      <w:jc w:val="center"/>
      <w:rPr>
        <w:rFonts w:eastAsia="Calibri" w:cs="Times New Roman"/>
        <w:noProof/>
      </w:rPr>
    </w:pPr>
    <w:r>
      <w:rPr>
        <w:rFonts w:eastAsia="Calibri" w:cs="Times New Roman"/>
      </w:rPr>
      <w:t>10 November 2022</w:t>
    </w:r>
    <w:r w:rsidR="003A1E1C" w:rsidRPr="00F8132F">
      <w:rPr>
        <w:rFonts w:eastAsia="Calibri" w:cs="Times New Roman"/>
      </w:rPr>
      <w:t xml:space="preserve"> </w:t>
    </w:r>
    <w:r w:rsidR="003A1E1C" w:rsidRPr="00F8132F">
      <w:rPr>
        <w:rFonts w:eastAsia="Calibri" w:cs="Times New Roman"/>
      </w:rPr>
      <w:tab/>
    </w:r>
    <w:r>
      <w:rPr>
        <w:rFonts w:eastAsia="Calibri" w:cs="Times New Roman"/>
      </w:rPr>
      <w:t>Principles we follow to create your plan</w:t>
    </w:r>
    <w:r w:rsidR="00EF668D">
      <w:rPr>
        <w:rFonts w:eastAsia="Calibri" w:cs="Times New Roman"/>
      </w:rPr>
      <w:t xml:space="preserve"> </w:t>
    </w:r>
    <w:r w:rsidR="00907B7D">
      <w:rPr>
        <w:rFonts w:eastAsia="Calibri" w:cs="Times New Roman"/>
      </w:rPr>
      <w:t xml:space="preserve">- </w:t>
    </w:r>
    <w:r w:rsidR="00EF668D">
      <w:rPr>
        <w:rFonts w:eastAsia="Calibri" w:cs="Times New Roman"/>
      </w:rPr>
      <w:t>Tasmania Test</w:t>
    </w:r>
    <w:r w:rsidR="003A1E1C" w:rsidRPr="00F8132F">
      <w:rPr>
        <w:rFonts w:eastAsia="Calibri" w:cs="Times New Roman"/>
      </w:rPr>
      <w:tab/>
      <w:t xml:space="preserve">Page </w:t>
    </w:r>
    <w:r w:rsidR="003A1E1C" w:rsidRPr="00F8132F">
      <w:rPr>
        <w:rFonts w:eastAsia="Calibri" w:cs="Times New Roman"/>
      </w:rPr>
      <w:fldChar w:fldCharType="begin"/>
    </w:r>
    <w:r w:rsidR="003A1E1C" w:rsidRPr="00F8132F">
      <w:rPr>
        <w:rFonts w:eastAsia="Calibri" w:cs="Times New Roman"/>
      </w:rPr>
      <w:instrText xml:space="preserve"> PAGE   \* MERGEFORMAT </w:instrText>
    </w:r>
    <w:r w:rsidR="003A1E1C" w:rsidRPr="00F8132F">
      <w:rPr>
        <w:rFonts w:eastAsia="Calibri" w:cs="Times New Roman"/>
      </w:rPr>
      <w:fldChar w:fldCharType="separate"/>
    </w:r>
    <w:r w:rsidR="003A1E1C" w:rsidRPr="00F8132F">
      <w:rPr>
        <w:rFonts w:eastAsia="Calibri" w:cs="Times New Roman"/>
        <w:noProof/>
      </w:rPr>
      <w:t>1</w:t>
    </w:r>
    <w:r w:rsidR="003A1E1C" w:rsidRPr="00F8132F">
      <w:rPr>
        <w:rFonts w:eastAsia="Calibri" w:cs="Times New Roman"/>
        <w:noProof/>
      </w:rPr>
      <w:fldChar w:fldCharType="end"/>
    </w:r>
    <w:r w:rsidR="003A1E1C"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3A1E1C" w:rsidRPr="00F8132F">
          <w:rPr>
            <w:rFonts w:eastAsia="Calibri" w:cs="Arial"/>
            <w:bCs/>
          </w:rPr>
          <w:fldChar w:fldCharType="begin"/>
        </w:r>
        <w:r w:rsidR="003A1E1C" w:rsidRPr="00F8132F">
          <w:rPr>
            <w:rFonts w:eastAsia="Calibri" w:cs="Arial"/>
            <w:bCs/>
          </w:rPr>
          <w:instrText xml:space="preserve"> NUMPAGES  </w:instrText>
        </w:r>
        <w:r w:rsidR="003A1E1C" w:rsidRPr="00F8132F">
          <w:rPr>
            <w:rFonts w:eastAsia="Calibri" w:cs="Arial"/>
            <w:bCs/>
          </w:rPr>
          <w:fldChar w:fldCharType="separate"/>
        </w:r>
        <w:r w:rsidR="003A1E1C" w:rsidRPr="00F8132F">
          <w:rPr>
            <w:rFonts w:eastAsia="Calibri" w:cs="Arial"/>
            <w:bCs/>
            <w:noProof/>
          </w:rPr>
          <w:t>7</w:t>
        </w:r>
        <w:r w:rsidR="003A1E1C" w:rsidRPr="00F8132F">
          <w:rPr>
            <w:rFonts w:eastAsia="Calibri" w:cs="Arial"/>
            <w:bCs/>
          </w:rPr>
          <w:fldChar w:fldCharType="end"/>
        </w:r>
      </w:sdtContent>
    </w:sdt>
  </w:p>
  <w:p w14:paraId="6E65A668" w14:textId="77777777" w:rsidR="003A1E1C" w:rsidRPr="00F8132F" w:rsidRDefault="003A1E1C" w:rsidP="003A1E1C">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4CADE81B" w14:textId="1CE9D3B9" w:rsidR="003A1E1C" w:rsidRPr="00F8132F" w:rsidRDefault="003A1E1C" w:rsidP="003A1E1C">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574D7379" w14:textId="78B368BE" w:rsidR="00F30BE5" w:rsidRPr="003A1E1C" w:rsidRDefault="00F30BE5" w:rsidP="003A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2156" w14:textId="77777777" w:rsidR="005237E7" w:rsidRDefault="005237E7" w:rsidP="006A7B2E">
      <w:pPr>
        <w:spacing w:before="0" w:after="0" w:line="240" w:lineRule="auto"/>
      </w:pPr>
      <w:r>
        <w:separator/>
      </w:r>
    </w:p>
  </w:footnote>
  <w:footnote w:type="continuationSeparator" w:id="0">
    <w:p w14:paraId="6BA1FB46" w14:textId="77777777" w:rsidR="005237E7" w:rsidRDefault="005237E7" w:rsidP="006A7B2E">
      <w:pPr>
        <w:spacing w:before="0" w:after="0" w:line="240" w:lineRule="auto"/>
      </w:pPr>
      <w:r>
        <w:continuationSeparator/>
      </w:r>
    </w:p>
  </w:footnote>
  <w:footnote w:type="continuationNotice" w:id="1">
    <w:p w14:paraId="4C42B9FA" w14:textId="77777777" w:rsidR="005237E7" w:rsidRDefault="005237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1C72" w14:textId="6EACFC43" w:rsidR="00852EF1" w:rsidRDefault="00852EF1" w:rsidP="00BE6715">
    <w:pPr>
      <w:pStyle w:val="Header"/>
      <w:jc w:val="right"/>
    </w:pPr>
    <w:r w:rsidRPr="00736EB2">
      <w:rPr>
        <w:noProof/>
        <w:lang w:eastAsia="en-AU"/>
      </w:rPr>
      <w:drawing>
        <wp:inline distT="0" distB="0" distL="0" distR="0" wp14:anchorId="4770264F" wp14:editId="347A84AF">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61525"/>
    <w:multiLevelType w:val="hybridMultilevel"/>
    <w:tmpl w:val="BC280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96A26"/>
    <w:multiLevelType w:val="hybridMultilevel"/>
    <w:tmpl w:val="44E09474"/>
    <w:lvl w:ilvl="0" w:tplc="9C96AAC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3620"/>
    <w:multiLevelType w:val="hybridMultilevel"/>
    <w:tmpl w:val="4752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F0E98"/>
    <w:multiLevelType w:val="hybridMultilevel"/>
    <w:tmpl w:val="1D76AB9E"/>
    <w:lvl w:ilvl="0" w:tplc="8E4C6F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9194C"/>
    <w:multiLevelType w:val="hybridMultilevel"/>
    <w:tmpl w:val="68F29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93F07D3"/>
    <w:multiLevelType w:val="hybridMultilevel"/>
    <w:tmpl w:val="AA48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713FB"/>
    <w:multiLevelType w:val="hybridMultilevel"/>
    <w:tmpl w:val="8EE6A9D6"/>
    <w:lvl w:ilvl="0" w:tplc="65389F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35EA2"/>
    <w:multiLevelType w:val="hybridMultilevel"/>
    <w:tmpl w:val="5D249AD8"/>
    <w:lvl w:ilvl="0" w:tplc="F81843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7459B"/>
    <w:multiLevelType w:val="hybridMultilevel"/>
    <w:tmpl w:val="2DCE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F6291"/>
    <w:multiLevelType w:val="hybridMultilevel"/>
    <w:tmpl w:val="1C2A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E76DDF"/>
    <w:multiLevelType w:val="hybridMultilevel"/>
    <w:tmpl w:val="48F2D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81C80"/>
    <w:multiLevelType w:val="hybridMultilevel"/>
    <w:tmpl w:val="2222BCC4"/>
    <w:lvl w:ilvl="0" w:tplc="9D926E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AB1226"/>
    <w:multiLevelType w:val="hybridMultilevel"/>
    <w:tmpl w:val="DF429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6"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2C5A5B"/>
    <w:multiLevelType w:val="hybridMultilevel"/>
    <w:tmpl w:val="A40A8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D390C"/>
    <w:multiLevelType w:val="hybridMultilevel"/>
    <w:tmpl w:val="6DB2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B05C1"/>
    <w:multiLevelType w:val="hybridMultilevel"/>
    <w:tmpl w:val="0E040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F13969"/>
    <w:multiLevelType w:val="hybridMultilevel"/>
    <w:tmpl w:val="7AE6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5" w15:restartNumberingAfterBreak="0">
    <w:nsid w:val="61856F70"/>
    <w:multiLevelType w:val="hybridMultilevel"/>
    <w:tmpl w:val="BD785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2D2FE0"/>
    <w:multiLevelType w:val="hybridMultilevel"/>
    <w:tmpl w:val="C4B6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57A58"/>
    <w:multiLevelType w:val="hybridMultilevel"/>
    <w:tmpl w:val="558A2766"/>
    <w:lvl w:ilvl="0" w:tplc="0BB0B9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7D25C5"/>
    <w:multiLevelType w:val="hybridMultilevel"/>
    <w:tmpl w:val="45CAB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5096317">
    <w:abstractNumId w:val="36"/>
  </w:num>
  <w:num w:numId="2" w16cid:durableId="2013559446">
    <w:abstractNumId w:val="12"/>
  </w:num>
  <w:num w:numId="3" w16cid:durableId="1206869359">
    <w:abstractNumId w:val="8"/>
  </w:num>
  <w:num w:numId="4" w16cid:durableId="1080323172">
    <w:abstractNumId w:val="3"/>
  </w:num>
  <w:num w:numId="5" w16cid:durableId="618024420">
    <w:abstractNumId w:val="27"/>
  </w:num>
  <w:num w:numId="6" w16cid:durableId="605649685">
    <w:abstractNumId w:val="34"/>
  </w:num>
  <w:num w:numId="7" w16cid:durableId="1615476079">
    <w:abstractNumId w:val="25"/>
  </w:num>
  <w:num w:numId="8" w16cid:durableId="1933052670">
    <w:abstractNumId w:val="40"/>
  </w:num>
  <w:num w:numId="9" w16cid:durableId="781145350">
    <w:abstractNumId w:val="37"/>
  </w:num>
  <w:num w:numId="10" w16cid:durableId="1306854736">
    <w:abstractNumId w:val="41"/>
  </w:num>
  <w:num w:numId="11" w16cid:durableId="1176922053">
    <w:abstractNumId w:val="28"/>
  </w:num>
  <w:num w:numId="12" w16cid:durableId="861745836">
    <w:abstractNumId w:val="1"/>
  </w:num>
  <w:num w:numId="13" w16cid:durableId="599265821">
    <w:abstractNumId w:val="6"/>
  </w:num>
  <w:num w:numId="14" w16cid:durableId="1571648801">
    <w:abstractNumId w:val="0"/>
  </w:num>
  <w:num w:numId="15" w16cid:durableId="1959989714">
    <w:abstractNumId w:val="33"/>
  </w:num>
  <w:num w:numId="16" w16cid:durableId="50278684">
    <w:abstractNumId w:val="22"/>
  </w:num>
  <w:num w:numId="17" w16cid:durableId="1039547535">
    <w:abstractNumId w:val="9"/>
  </w:num>
  <w:num w:numId="18" w16cid:durableId="90321869">
    <w:abstractNumId w:val="23"/>
  </w:num>
  <w:num w:numId="19" w16cid:durableId="1824659864">
    <w:abstractNumId w:val="42"/>
  </w:num>
  <w:num w:numId="20" w16cid:durableId="628517854">
    <w:abstractNumId w:val="16"/>
  </w:num>
  <w:num w:numId="21" w16cid:durableId="769938147">
    <w:abstractNumId w:val="44"/>
  </w:num>
  <w:num w:numId="22" w16cid:durableId="2102027101">
    <w:abstractNumId w:val="18"/>
  </w:num>
  <w:num w:numId="23" w16cid:durableId="1224750913">
    <w:abstractNumId w:val="13"/>
  </w:num>
  <w:num w:numId="24" w16cid:durableId="1461414862">
    <w:abstractNumId w:val="14"/>
  </w:num>
  <w:num w:numId="25" w16cid:durableId="289634212">
    <w:abstractNumId w:val="5"/>
  </w:num>
  <w:num w:numId="26" w16cid:durableId="1129402073">
    <w:abstractNumId w:val="31"/>
  </w:num>
  <w:num w:numId="27" w16cid:durableId="1567253712">
    <w:abstractNumId w:val="29"/>
  </w:num>
  <w:num w:numId="28" w16cid:durableId="1492217674">
    <w:abstractNumId w:val="24"/>
  </w:num>
  <w:num w:numId="29" w16cid:durableId="210851533">
    <w:abstractNumId w:val="21"/>
  </w:num>
  <w:num w:numId="30" w16cid:durableId="31852896">
    <w:abstractNumId w:val="2"/>
  </w:num>
  <w:num w:numId="31" w16cid:durableId="433137937">
    <w:abstractNumId w:val="38"/>
  </w:num>
  <w:num w:numId="32" w16cid:durableId="1454253543">
    <w:abstractNumId w:val="32"/>
  </w:num>
  <w:num w:numId="33" w16cid:durableId="1911773420">
    <w:abstractNumId w:val="35"/>
  </w:num>
  <w:num w:numId="34" w16cid:durableId="446970813">
    <w:abstractNumId w:val="26"/>
  </w:num>
  <w:num w:numId="35" w16cid:durableId="383456906">
    <w:abstractNumId w:val="39"/>
  </w:num>
  <w:num w:numId="36" w16cid:durableId="348794301">
    <w:abstractNumId w:val="20"/>
  </w:num>
  <w:num w:numId="37" w16cid:durableId="2067487557">
    <w:abstractNumId w:val="17"/>
  </w:num>
  <w:num w:numId="38" w16cid:durableId="799416515">
    <w:abstractNumId w:val="4"/>
  </w:num>
  <w:num w:numId="39" w16cid:durableId="1092354479">
    <w:abstractNumId w:val="19"/>
  </w:num>
  <w:num w:numId="40" w16cid:durableId="1193424918">
    <w:abstractNumId w:val="7"/>
  </w:num>
  <w:num w:numId="41" w16cid:durableId="415979495">
    <w:abstractNumId w:val="11"/>
  </w:num>
  <w:num w:numId="42" w16cid:durableId="1853105589">
    <w:abstractNumId w:val="15"/>
  </w:num>
  <w:num w:numId="43" w16cid:durableId="2143383327">
    <w:abstractNumId w:val="10"/>
  </w:num>
  <w:num w:numId="44" w16cid:durableId="150607992">
    <w:abstractNumId w:val="43"/>
  </w:num>
  <w:num w:numId="45" w16cid:durableId="6339465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D7C545-3066-420E-873F-DD4B70C8C80E}"/>
    <w:docVar w:name="dgnword-eventsink" w:val="2442251892112"/>
  </w:docVars>
  <w:rsids>
    <w:rsidRoot w:val="002D08BB"/>
    <w:rsid w:val="000022BF"/>
    <w:rsid w:val="00004418"/>
    <w:rsid w:val="00006D1B"/>
    <w:rsid w:val="00010727"/>
    <w:rsid w:val="00010FF8"/>
    <w:rsid w:val="000112BF"/>
    <w:rsid w:val="00011F9B"/>
    <w:rsid w:val="00013DE0"/>
    <w:rsid w:val="00015455"/>
    <w:rsid w:val="00017E25"/>
    <w:rsid w:val="00023E79"/>
    <w:rsid w:val="00027EFE"/>
    <w:rsid w:val="0003166D"/>
    <w:rsid w:val="00032B1A"/>
    <w:rsid w:val="00041331"/>
    <w:rsid w:val="0004251B"/>
    <w:rsid w:val="000429E3"/>
    <w:rsid w:val="0004653E"/>
    <w:rsid w:val="00047BFE"/>
    <w:rsid w:val="0005182B"/>
    <w:rsid w:val="00052D0C"/>
    <w:rsid w:val="00052DD6"/>
    <w:rsid w:val="00052F0E"/>
    <w:rsid w:val="00052FB6"/>
    <w:rsid w:val="0005382A"/>
    <w:rsid w:val="00054E31"/>
    <w:rsid w:val="00056A50"/>
    <w:rsid w:val="0006012B"/>
    <w:rsid w:val="000605E3"/>
    <w:rsid w:val="00060F4E"/>
    <w:rsid w:val="00061192"/>
    <w:rsid w:val="000619D6"/>
    <w:rsid w:val="00065147"/>
    <w:rsid w:val="0006723C"/>
    <w:rsid w:val="00070D54"/>
    <w:rsid w:val="000712A2"/>
    <w:rsid w:val="000718F6"/>
    <w:rsid w:val="00071B83"/>
    <w:rsid w:val="00072572"/>
    <w:rsid w:val="000747CF"/>
    <w:rsid w:val="00074D1A"/>
    <w:rsid w:val="00077BB9"/>
    <w:rsid w:val="000811B0"/>
    <w:rsid w:val="000818C7"/>
    <w:rsid w:val="00082243"/>
    <w:rsid w:val="000829A5"/>
    <w:rsid w:val="00085FAF"/>
    <w:rsid w:val="000903F9"/>
    <w:rsid w:val="000911CC"/>
    <w:rsid w:val="00091D71"/>
    <w:rsid w:val="00092CC1"/>
    <w:rsid w:val="000937E0"/>
    <w:rsid w:val="000950C9"/>
    <w:rsid w:val="000953D2"/>
    <w:rsid w:val="00095B3E"/>
    <w:rsid w:val="00097487"/>
    <w:rsid w:val="000A05B0"/>
    <w:rsid w:val="000A0DB9"/>
    <w:rsid w:val="000A270B"/>
    <w:rsid w:val="000A2C90"/>
    <w:rsid w:val="000A4E97"/>
    <w:rsid w:val="000A5433"/>
    <w:rsid w:val="000B3D86"/>
    <w:rsid w:val="000B3F78"/>
    <w:rsid w:val="000B6A20"/>
    <w:rsid w:val="000C0856"/>
    <w:rsid w:val="000C0B97"/>
    <w:rsid w:val="000C25FA"/>
    <w:rsid w:val="000C26E8"/>
    <w:rsid w:val="000C46A2"/>
    <w:rsid w:val="000C4837"/>
    <w:rsid w:val="000C673C"/>
    <w:rsid w:val="000C680A"/>
    <w:rsid w:val="000D08C3"/>
    <w:rsid w:val="000D0B54"/>
    <w:rsid w:val="000D19F6"/>
    <w:rsid w:val="000D2982"/>
    <w:rsid w:val="000D7D63"/>
    <w:rsid w:val="000E0552"/>
    <w:rsid w:val="000E1983"/>
    <w:rsid w:val="000E1D6D"/>
    <w:rsid w:val="000E259B"/>
    <w:rsid w:val="000E31D0"/>
    <w:rsid w:val="000E3FCA"/>
    <w:rsid w:val="000E4615"/>
    <w:rsid w:val="000E58F5"/>
    <w:rsid w:val="000F166B"/>
    <w:rsid w:val="000F3B34"/>
    <w:rsid w:val="000F60D0"/>
    <w:rsid w:val="000F7128"/>
    <w:rsid w:val="0010031B"/>
    <w:rsid w:val="001004FD"/>
    <w:rsid w:val="0010210A"/>
    <w:rsid w:val="0010542D"/>
    <w:rsid w:val="00106996"/>
    <w:rsid w:val="00107CC2"/>
    <w:rsid w:val="001115CA"/>
    <w:rsid w:val="00115A0F"/>
    <w:rsid w:val="00117A24"/>
    <w:rsid w:val="001207EA"/>
    <w:rsid w:val="001210A4"/>
    <w:rsid w:val="001215E9"/>
    <w:rsid w:val="00122766"/>
    <w:rsid w:val="00122C5D"/>
    <w:rsid w:val="00122EA7"/>
    <w:rsid w:val="00122FD5"/>
    <w:rsid w:val="001230A7"/>
    <w:rsid w:val="00125533"/>
    <w:rsid w:val="00126B87"/>
    <w:rsid w:val="001302DA"/>
    <w:rsid w:val="00130CFA"/>
    <w:rsid w:val="00131865"/>
    <w:rsid w:val="00132530"/>
    <w:rsid w:val="00134C19"/>
    <w:rsid w:val="0013565B"/>
    <w:rsid w:val="0013733A"/>
    <w:rsid w:val="00137458"/>
    <w:rsid w:val="001375E9"/>
    <w:rsid w:val="00137B88"/>
    <w:rsid w:val="00137CEC"/>
    <w:rsid w:val="00141499"/>
    <w:rsid w:val="00142CBD"/>
    <w:rsid w:val="00144512"/>
    <w:rsid w:val="001465FC"/>
    <w:rsid w:val="00147113"/>
    <w:rsid w:val="001534F6"/>
    <w:rsid w:val="00153EFC"/>
    <w:rsid w:val="0015489E"/>
    <w:rsid w:val="001571E8"/>
    <w:rsid w:val="00164062"/>
    <w:rsid w:val="0016416E"/>
    <w:rsid w:val="00164184"/>
    <w:rsid w:val="0016642F"/>
    <w:rsid w:val="001667EB"/>
    <w:rsid w:val="0016699C"/>
    <w:rsid w:val="00167335"/>
    <w:rsid w:val="0016748D"/>
    <w:rsid w:val="00172E83"/>
    <w:rsid w:val="00173342"/>
    <w:rsid w:val="00174781"/>
    <w:rsid w:val="001747A6"/>
    <w:rsid w:val="001747CA"/>
    <w:rsid w:val="00174F97"/>
    <w:rsid w:val="00175576"/>
    <w:rsid w:val="0017587A"/>
    <w:rsid w:val="001764F2"/>
    <w:rsid w:val="00177330"/>
    <w:rsid w:val="00183AB8"/>
    <w:rsid w:val="00183F7A"/>
    <w:rsid w:val="00185AAF"/>
    <w:rsid w:val="00186187"/>
    <w:rsid w:val="0018674B"/>
    <w:rsid w:val="0018679E"/>
    <w:rsid w:val="00192009"/>
    <w:rsid w:val="001A0F99"/>
    <w:rsid w:val="001A4FE9"/>
    <w:rsid w:val="001A517A"/>
    <w:rsid w:val="001A73F3"/>
    <w:rsid w:val="001B3C8E"/>
    <w:rsid w:val="001B48A6"/>
    <w:rsid w:val="001B56DC"/>
    <w:rsid w:val="001B5D4A"/>
    <w:rsid w:val="001B7CF2"/>
    <w:rsid w:val="001C1AC8"/>
    <w:rsid w:val="001C246B"/>
    <w:rsid w:val="001C2A4A"/>
    <w:rsid w:val="001C3285"/>
    <w:rsid w:val="001C37B5"/>
    <w:rsid w:val="001C4864"/>
    <w:rsid w:val="001C4D18"/>
    <w:rsid w:val="001C62A1"/>
    <w:rsid w:val="001C636E"/>
    <w:rsid w:val="001D230C"/>
    <w:rsid w:val="001D2392"/>
    <w:rsid w:val="001D33BC"/>
    <w:rsid w:val="001D3E8F"/>
    <w:rsid w:val="001D68F3"/>
    <w:rsid w:val="001D7032"/>
    <w:rsid w:val="001D7955"/>
    <w:rsid w:val="001D7A17"/>
    <w:rsid w:val="001E115E"/>
    <w:rsid w:val="001E159B"/>
    <w:rsid w:val="001E16E9"/>
    <w:rsid w:val="001E4164"/>
    <w:rsid w:val="001E4300"/>
    <w:rsid w:val="001E45DF"/>
    <w:rsid w:val="001E6E4B"/>
    <w:rsid w:val="001E7ADA"/>
    <w:rsid w:val="001F03B8"/>
    <w:rsid w:val="001F1A5A"/>
    <w:rsid w:val="001F1EF2"/>
    <w:rsid w:val="001F23FD"/>
    <w:rsid w:val="001F26FE"/>
    <w:rsid w:val="001F3306"/>
    <w:rsid w:val="001F3501"/>
    <w:rsid w:val="00202C8A"/>
    <w:rsid w:val="002048D5"/>
    <w:rsid w:val="002124F5"/>
    <w:rsid w:val="00212702"/>
    <w:rsid w:val="00212991"/>
    <w:rsid w:val="00216345"/>
    <w:rsid w:val="00216389"/>
    <w:rsid w:val="00216851"/>
    <w:rsid w:val="002178EF"/>
    <w:rsid w:val="00224183"/>
    <w:rsid w:val="00224338"/>
    <w:rsid w:val="00225197"/>
    <w:rsid w:val="002304AA"/>
    <w:rsid w:val="00230AF3"/>
    <w:rsid w:val="00234222"/>
    <w:rsid w:val="00234FDD"/>
    <w:rsid w:val="00235081"/>
    <w:rsid w:val="002351C1"/>
    <w:rsid w:val="00236496"/>
    <w:rsid w:val="0024359D"/>
    <w:rsid w:val="00243799"/>
    <w:rsid w:val="002438C9"/>
    <w:rsid w:val="002500B8"/>
    <w:rsid w:val="00252164"/>
    <w:rsid w:val="00253511"/>
    <w:rsid w:val="00253F0C"/>
    <w:rsid w:val="0026107F"/>
    <w:rsid w:val="0026259F"/>
    <w:rsid w:val="00265322"/>
    <w:rsid w:val="002653FC"/>
    <w:rsid w:val="002663B4"/>
    <w:rsid w:val="00267FF6"/>
    <w:rsid w:val="002718D4"/>
    <w:rsid w:val="00272DD4"/>
    <w:rsid w:val="00273375"/>
    <w:rsid w:val="00273817"/>
    <w:rsid w:val="00274DDE"/>
    <w:rsid w:val="002754E9"/>
    <w:rsid w:val="0028139A"/>
    <w:rsid w:val="00281F28"/>
    <w:rsid w:val="00282269"/>
    <w:rsid w:val="002834B3"/>
    <w:rsid w:val="00283896"/>
    <w:rsid w:val="00286AFD"/>
    <w:rsid w:val="00290A60"/>
    <w:rsid w:val="00291CE1"/>
    <w:rsid w:val="00292BC9"/>
    <w:rsid w:val="00293245"/>
    <w:rsid w:val="00295498"/>
    <w:rsid w:val="00296ED0"/>
    <w:rsid w:val="002A1E09"/>
    <w:rsid w:val="002A2265"/>
    <w:rsid w:val="002A4596"/>
    <w:rsid w:val="002A58BA"/>
    <w:rsid w:val="002A7FE6"/>
    <w:rsid w:val="002B0CE3"/>
    <w:rsid w:val="002B16E3"/>
    <w:rsid w:val="002B1A94"/>
    <w:rsid w:val="002B2011"/>
    <w:rsid w:val="002B3EF0"/>
    <w:rsid w:val="002B5CFD"/>
    <w:rsid w:val="002C093A"/>
    <w:rsid w:val="002C10A4"/>
    <w:rsid w:val="002C23CC"/>
    <w:rsid w:val="002C4124"/>
    <w:rsid w:val="002C4737"/>
    <w:rsid w:val="002D08BB"/>
    <w:rsid w:val="002D0907"/>
    <w:rsid w:val="002D1211"/>
    <w:rsid w:val="002D3373"/>
    <w:rsid w:val="002D5E33"/>
    <w:rsid w:val="002D6B78"/>
    <w:rsid w:val="002D74CE"/>
    <w:rsid w:val="002E52F9"/>
    <w:rsid w:val="002E607C"/>
    <w:rsid w:val="002E6B85"/>
    <w:rsid w:val="002E6FDB"/>
    <w:rsid w:val="002F057C"/>
    <w:rsid w:val="002F19AC"/>
    <w:rsid w:val="002F6416"/>
    <w:rsid w:val="00301213"/>
    <w:rsid w:val="00303D75"/>
    <w:rsid w:val="003051F6"/>
    <w:rsid w:val="00307D2A"/>
    <w:rsid w:val="00310628"/>
    <w:rsid w:val="00312DCC"/>
    <w:rsid w:val="0031378D"/>
    <w:rsid w:val="003146FB"/>
    <w:rsid w:val="00315CA8"/>
    <w:rsid w:val="00316F37"/>
    <w:rsid w:val="0032062C"/>
    <w:rsid w:val="00322320"/>
    <w:rsid w:val="00322611"/>
    <w:rsid w:val="003231C2"/>
    <w:rsid w:val="00324104"/>
    <w:rsid w:val="003245A5"/>
    <w:rsid w:val="00324D54"/>
    <w:rsid w:val="00325966"/>
    <w:rsid w:val="00326B86"/>
    <w:rsid w:val="00330054"/>
    <w:rsid w:val="0033101C"/>
    <w:rsid w:val="00331FA1"/>
    <w:rsid w:val="00334690"/>
    <w:rsid w:val="0033574F"/>
    <w:rsid w:val="0033617E"/>
    <w:rsid w:val="00337827"/>
    <w:rsid w:val="0034038F"/>
    <w:rsid w:val="0034349D"/>
    <w:rsid w:val="00343627"/>
    <w:rsid w:val="00343D69"/>
    <w:rsid w:val="00344134"/>
    <w:rsid w:val="00345297"/>
    <w:rsid w:val="003473F0"/>
    <w:rsid w:val="0035060B"/>
    <w:rsid w:val="00351396"/>
    <w:rsid w:val="00352DE0"/>
    <w:rsid w:val="00353A83"/>
    <w:rsid w:val="0035433A"/>
    <w:rsid w:val="0035454C"/>
    <w:rsid w:val="003548DC"/>
    <w:rsid w:val="00356372"/>
    <w:rsid w:val="0036023B"/>
    <w:rsid w:val="00360550"/>
    <w:rsid w:val="00361ADC"/>
    <w:rsid w:val="00363D85"/>
    <w:rsid w:val="00365009"/>
    <w:rsid w:val="003652A7"/>
    <w:rsid w:val="003703DD"/>
    <w:rsid w:val="00370586"/>
    <w:rsid w:val="00372690"/>
    <w:rsid w:val="0037486F"/>
    <w:rsid w:val="00376862"/>
    <w:rsid w:val="003775E0"/>
    <w:rsid w:val="00382ADC"/>
    <w:rsid w:val="00385C51"/>
    <w:rsid w:val="003866B2"/>
    <w:rsid w:val="0039226B"/>
    <w:rsid w:val="00392991"/>
    <w:rsid w:val="00393D0E"/>
    <w:rsid w:val="003945BE"/>
    <w:rsid w:val="0039555F"/>
    <w:rsid w:val="00396341"/>
    <w:rsid w:val="003A1CC2"/>
    <w:rsid w:val="003A1E1C"/>
    <w:rsid w:val="003A272C"/>
    <w:rsid w:val="003A2BE1"/>
    <w:rsid w:val="003A34A3"/>
    <w:rsid w:val="003A6539"/>
    <w:rsid w:val="003B27E3"/>
    <w:rsid w:val="003B2875"/>
    <w:rsid w:val="003B385E"/>
    <w:rsid w:val="003B71FC"/>
    <w:rsid w:val="003C227F"/>
    <w:rsid w:val="003C2D5D"/>
    <w:rsid w:val="003C3D31"/>
    <w:rsid w:val="003C5550"/>
    <w:rsid w:val="003C5E7C"/>
    <w:rsid w:val="003D097E"/>
    <w:rsid w:val="003D1FB1"/>
    <w:rsid w:val="003D30B9"/>
    <w:rsid w:val="003D3605"/>
    <w:rsid w:val="003D7AEF"/>
    <w:rsid w:val="003D7CB6"/>
    <w:rsid w:val="003E0C1C"/>
    <w:rsid w:val="003E325B"/>
    <w:rsid w:val="003E503D"/>
    <w:rsid w:val="003E6158"/>
    <w:rsid w:val="003E7D06"/>
    <w:rsid w:val="003F1304"/>
    <w:rsid w:val="003F3DF8"/>
    <w:rsid w:val="003F4687"/>
    <w:rsid w:val="003F4ED6"/>
    <w:rsid w:val="003F744A"/>
    <w:rsid w:val="00401BE5"/>
    <w:rsid w:val="00402ECE"/>
    <w:rsid w:val="00407652"/>
    <w:rsid w:val="00407B07"/>
    <w:rsid w:val="0041052B"/>
    <w:rsid w:val="0041165D"/>
    <w:rsid w:val="00411B0E"/>
    <w:rsid w:val="004140EA"/>
    <w:rsid w:val="0041497D"/>
    <w:rsid w:val="00421343"/>
    <w:rsid w:val="00421E1D"/>
    <w:rsid w:val="00422609"/>
    <w:rsid w:val="00423E16"/>
    <w:rsid w:val="00424242"/>
    <w:rsid w:val="0042479E"/>
    <w:rsid w:val="00424A00"/>
    <w:rsid w:val="00425698"/>
    <w:rsid w:val="00426146"/>
    <w:rsid w:val="004272B0"/>
    <w:rsid w:val="00433ABB"/>
    <w:rsid w:val="00435213"/>
    <w:rsid w:val="00435349"/>
    <w:rsid w:val="00437D6F"/>
    <w:rsid w:val="004426BF"/>
    <w:rsid w:val="00442A03"/>
    <w:rsid w:val="00444BB9"/>
    <w:rsid w:val="00445DB4"/>
    <w:rsid w:val="004472F7"/>
    <w:rsid w:val="004479D0"/>
    <w:rsid w:val="004537E2"/>
    <w:rsid w:val="00454712"/>
    <w:rsid w:val="00454B2E"/>
    <w:rsid w:val="00460E79"/>
    <w:rsid w:val="0046120C"/>
    <w:rsid w:val="0046303E"/>
    <w:rsid w:val="00463560"/>
    <w:rsid w:val="00463B38"/>
    <w:rsid w:val="004662FA"/>
    <w:rsid w:val="004672D0"/>
    <w:rsid w:val="0047066B"/>
    <w:rsid w:val="00471493"/>
    <w:rsid w:val="004718E8"/>
    <w:rsid w:val="004728CA"/>
    <w:rsid w:val="004748CA"/>
    <w:rsid w:val="00474C65"/>
    <w:rsid w:val="004817BA"/>
    <w:rsid w:val="00483C97"/>
    <w:rsid w:val="004872DB"/>
    <w:rsid w:val="00490A7D"/>
    <w:rsid w:val="0049173E"/>
    <w:rsid w:val="00491B2D"/>
    <w:rsid w:val="00493F5F"/>
    <w:rsid w:val="004946B1"/>
    <w:rsid w:val="00494AC2"/>
    <w:rsid w:val="00494DCE"/>
    <w:rsid w:val="00497EE6"/>
    <w:rsid w:val="004A0527"/>
    <w:rsid w:val="004A572D"/>
    <w:rsid w:val="004B1FFF"/>
    <w:rsid w:val="004B2E75"/>
    <w:rsid w:val="004B358F"/>
    <w:rsid w:val="004B7735"/>
    <w:rsid w:val="004C2104"/>
    <w:rsid w:val="004C4BFE"/>
    <w:rsid w:val="004C52B6"/>
    <w:rsid w:val="004C698B"/>
    <w:rsid w:val="004D007E"/>
    <w:rsid w:val="004D0433"/>
    <w:rsid w:val="004D13A9"/>
    <w:rsid w:val="004D15FC"/>
    <w:rsid w:val="004D3AE1"/>
    <w:rsid w:val="004D3F1E"/>
    <w:rsid w:val="004D454D"/>
    <w:rsid w:val="004E03A2"/>
    <w:rsid w:val="004E05A7"/>
    <w:rsid w:val="004E1E58"/>
    <w:rsid w:val="004E5A5A"/>
    <w:rsid w:val="004F0DF0"/>
    <w:rsid w:val="004F1349"/>
    <w:rsid w:val="004F159E"/>
    <w:rsid w:val="004F4C6D"/>
    <w:rsid w:val="004F640E"/>
    <w:rsid w:val="004F6728"/>
    <w:rsid w:val="005003FF"/>
    <w:rsid w:val="00503162"/>
    <w:rsid w:val="0050335C"/>
    <w:rsid w:val="0050559C"/>
    <w:rsid w:val="005057A4"/>
    <w:rsid w:val="0050647E"/>
    <w:rsid w:val="0050663F"/>
    <w:rsid w:val="00510260"/>
    <w:rsid w:val="00510CD5"/>
    <w:rsid w:val="00511EB9"/>
    <w:rsid w:val="0051262C"/>
    <w:rsid w:val="005143AD"/>
    <w:rsid w:val="005158FA"/>
    <w:rsid w:val="00515BC8"/>
    <w:rsid w:val="0051642F"/>
    <w:rsid w:val="005207A5"/>
    <w:rsid w:val="005223DA"/>
    <w:rsid w:val="0052301D"/>
    <w:rsid w:val="005237E7"/>
    <w:rsid w:val="00526C8D"/>
    <w:rsid w:val="00527E50"/>
    <w:rsid w:val="005309AB"/>
    <w:rsid w:val="005414A9"/>
    <w:rsid w:val="005438EA"/>
    <w:rsid w:val="00546F3E"/>
    <w:rsid w:val="0055367A"/>
    <w:rsid w:val="00553E0C"/>
    <w:rsid w:val="0056125C"/>
    <w:rsid w:val="00562751"/>
    <w:rsid w:val="005646E2"/>
    <w:rsid w:val="00564DD3"/>
    <w:rsid w:val="00567C84"/>
    <w:rsid w:val="00575271"/>
    <w:rsid w:val="00575BCF"/>
    <w:rsid w:val="005768D5"/>
    <w:rsid w:val="00584892"/>
    <w:rsid w:val="005906AB"/>
    <w:rsid w:val="00590D96"/>
    <w:rsid w:val="005913BC"/>
    <w:rsid w:val="005920E1"/>
    <w:rsid w:val="005926B9"/>
    <w:rsid w:val="0059479D"/>
    <w:rsid w:val="005A02B2"/>
    <w:rsid w:val="005A129C"/>
    <w:rsid w:val="005A2D95"/>
    <w:rsid w:val="005A3DB9"/>
    <w:rsid w:val="005A44B6"/>
    <w:rsid w:val="005A590B"/>
    <w:rsid w:val="005A7749"/>
    <w:rsid w:val="005B0806"/>
    <w:rsid w:val="005B30B2"/>
    <w:rsid w:val="005B3D37"/>
    <w:rsid w:val="005B4DD2"/>
    <w:rsid w:val="005B5399"/>
    <w:rsid w:val="005C0E36"/>
    <w:rsid w:val="005C386B"/>
    <w:rsid w:val="005C4851"/>
    <w:rsid w:val="005C52D6"/>
    <w:rsid w:val="005D2593"/>
    <w:rsid w:val="005D2B07"/>
    <w:rsid w:val="005D618E"/>
    <w:rsid w:val="005D7088"/>
    <w:rsid w:val="005E06FB"/>
    <w:rsid w:val="005E26C1"/>
    <w:rsid w:val="005E2A2B"/>
    <w:rsid w:val="005E6638"/>
    <w:rsid w:val="005E70E0"/>
    <w:rsid w:val="005E7BA6"/>
    <w:rsid w:val="005F0080"/>
    <w:rsid w:val="005F28AF"/>
    <w:rsid w:val="005F41E1"/>
    <w:rsid w:val="005F7095"/>
    <w:rsid w:val="00600D40"/>
    <w:rsid w:val="006012F4"/>
    <w:rsid w:val="00602770"/>
    <w:rsid w:val="0060309C"/>
    <w:rsid w:val="00603FC6"/>
    <w:rsid w:val="006067E0"/>
    <w:rsid w:val="006108EF"/>
    <w:rsid w:val="006109B7"/>
    <w:rsid w:val="00610EC6"/>
    <w:rsid w:val="00612CC5"/>
    <w:rsid w:val="006153BF"/>
    <w:rsid w:val="00616535"/>
    <w:rsid w:val="0062125C"/>
    <w:rsid w:val="00621C83"/>
    <w:rsid w:val="006226F4"/>
    <w:rsid w:val="00624ECC"/>
    <w:rsid w:val="00626622"/>
    <w:rsid w:val="006266C3"/>
    <w:rsid w:val="00631A09"/>
    <w:rsid w:val="00632B42"/>
    <w:rsid w:val="006358AF"/>
    <w:rsid w:val="00636B24"/>
    <w:rsid w:val="006431FE"/>
    <w:rsid w:val="00644645"/>
    <w:rsid w:val="0064485B"/>
    <w:rsid w:val="00645FD1"/>
    <w:rsid w:val="00646B9E"/>
    <w:rsid w:val="00655D9F"/>
    <w:rsid w:val="00661880"/>
    <w:rsid w:val="00663630"/>
    <w:rsid w:val="00664775"/>
    <w:rsid w:val="006652B9"/>
    <w:rsid w:val="0067465A"/>
    <w:rsid w:val="006754C0"/>
    <w:rsid w:val="00675795"/>
    <w:rsid w:val="00675895"/>
    <w:rsid w:val="0068252F"/>
    <w:rsid w:val="006834B8"/>
    <w:rsid w:val="00683E5E"/>
    <w:rsid w:val="0068417D"/>
    <w:rsid w:val="006859E4"/>
    <w:rsid w:val="006862DC"/>
    <w:rsid w:val="00686D59"/>
    <w:rsid w:val="0069027C"/>
    <w:rsid w:val="00691715"/>
    <w:rsid w:val="006929DE"/>
    <w:rsid w:val="006944A2"/>
    <w:rsid w:val="006A0346"/>
    <w:rsid w:val="006A06EC"/>
    <w:rsid w:val="006A0D9F"/>
    <w:rsid w:val="006A2A85"/>
    <w:rsid w:val="006A6479"/>
    <w:rsid w:val="006A732C"/>
    <w:rsid w:val="006A7B2E"/>
    <w:rsid w:val="006B39FA"/>
    <w:rsid w:val="006B3E75"/>
    <w:rsid w:val="006B505C"/>
    <w:rsid w:val="006B637D"/>
    <w:rsid w:val="006B6C79"/>
    <w:rsid w:val="006B7E52"/>
    <w:rsid w:val="006C0B0F"/>
    <w:rsid w:val="006C1203"/>
    <w:rsid w:val="006C3C18"/>
    <w:rsid w:val="006C4A1C"/>
    <w:rsid w:val="006C5787"/>
    <w:rsid w:val="006C789C"/>
    <w:rsid w:val="006C7B84"/>
    <w:rsid w:val="006D12E1"/>
    <w:rsid w:val="006E0932"/>
    <w:rsid w:val="006E12D5"/>
    <w:rsid w:val="006E2087"/>
    <w:rsid w:val="006E743D"/>
    <w:rsid w:val="006F0832"/>
    <w:rsid w:val="006F45CD"/>
    <w:rsid w:val="006F7AE8"/>
    <w:rsid w:val="00700A55"/>
    <w:rsid w:val="00707227"/>
    <w:rsid w:val="00707E3E"/>
    <w:rsid w:val="00710155"/>
    <w:rsid w:val="007101EA"/>
    <w:rsid w:val="00710344"/>
    <w:rsid w:val="007113D0"/>
    <w:rsid w:val="00713048"/>
    <w:rsid w:val="00715B15"/>
    <w:rsid w:val="007168DB"/>
    <w:rsid w:val="00717826"/>
    <w:rsid w:val="00720445"/>
    <w:rsid w:val="0072317D"/>
    <w:rsid w:val="007241DF"/>
    <w:rsid w:val="007271D0"/>
    <w:rsid w:val="007307C6"/>
    <w:rsid w:val="00731DCB"/>
    <w:rsid w:val="00731E5B"/>
    <w:rsid w:val="00732BD8"/>
    <w:rsid w:val="00737103"/>
    <w:rsid w:val="007373C2"/>
    <w:rsid w:val="00737E69"/>
    <w:rsid w:val="007413DD"/>
    <w:rsid w:val="00742082"/>
    <w:rsid w:val="00742FB8"/>
    <w:rsid w:val="007523F0"/>
    <w:rsid w:val="0075288A"/>
    <w:rsid w:val="00755714"/>
    <w:rsid w:val="00755C9B"/>
    <w:rsid w:val="00760B9D"/>
    <w:rsid w:val="00766E2C"/>
    <w:rsid w:val="007738E9"/>
    <w:rsid w:val="00773BA3"/>
    <w:rsid w:val="007821F2"/>
    <w:rsid w:val="00782350"/>
    <w:rsid w:val="00782673"/>
    <w:rsid w:val="00783D4E"/>
    <w:rsid w:val="0078725F"/>
    <w:rsid w:val="00787EDA"/>
    <w:rsid w:val="007902D6"/>
    <w:rsid w:val="0079041A"/>
    <w:rsid w:val="00791C9B"/>
    <w:rsid w:val="00791FB1"/>
    <w:rsid w:val="007934A4"/>
    <w:rsid w:val="00794DCB"/>
    <w:rsid w:val="007A17A9"/>
    <w:rsid w:val="007A2961"/>
    <w:rsid w:val="007A3E78"/>
    <w:rsid w:val="007A3F9C"/>
    <w:rsid w:val="007A470B"/>
    <w:rsid w:val="007A5EF3"/>
    <w:rsid w:val="007A6793"/>
    <w:rsid w:val="007B0718"/>
    <w:rsid w:val="007B12BF"/>
    <w:rsid w:val="007B3938"/>
    <w:rsid w:val="007B6790"/>
    <w:rsid w:val="007C0104"/>
    <w:rsid w:val="007C17EA"/>
    <w:rsid w:val="007C46C0"/>
    <w:rsid w:val="007C52CA"/>
    <w:rsid w:val="007C6E5F"/>
    <w:rsid w:val="007D6550"/>
    <w:rsid w:val="007D789D"/>
    <w:rsid w:val="007E1D16"/>
    <w:rsid w:val="007E305A"/>
    <w:rsid w:val="007E3A44"/>
    <w:rsid w:val="007E4E8A"/>
    <w:rsid w:val="007E70F0"/>
    <w:rsid w:val="007F6A95"/>
    <w:rsid w:val="007F6DAC"/>
    <w:rsid w:val="007F735B"/>
    <w:rsid w:val="00800A97"/>
    <w:rsid w:val="00800BE0"/>
    <w:rsid w:val="00804DE9"/>
    <w:rsid w:val="0080734E"/>
    <w:rsid w:val="00807C04"/>
    <w:rsid w:val="008171E9"/>
    <w:rsid w:val="008219B1"/>
    <w:rsid w:val="00826AA9"/>
    <w:rsid w:val="00833ACE"/>
    <w:rsid w:val="00835754"/>
    <w:rsid w:val="0084379D"/>
    <w:rsid w:val="008445BD"/>
    <w:rsid w:val="0084667A"/>
    <w:rsid w:val="00846BAA"/>
    <w:rsid w:val="00847DAA"/>
    <w:rsid w:val="00852416"/>
    <w:rsid w:val="00852E5C"/>
    <w:rsid w:val="00852EF1"/>
    <w:rsid w:val="00855ABF"/>
    <w:rsid w:val="00857EFD"/>
    <w:rsid w:val="008610BF"/>
    <w:rsid w:val="008633EA"/>
    <w:rsid w:val="00863E9D"/>
    <w:rsid w:val="00864CED"/>
    <w:rsid w:val="008662AB"/>
    <w:rsid w:val="00867E5E"/>
    <w:rsid w:val="00870235"/>
    <w:rsid w:val="00870319"/>
    <w:rsid w:val="00870F60"/>
    <w:rsid w:val="00871CC8"/>
    <w:rsid w:val="008737B2"/>
    <w:rsid w:val="00873806"/>
    <w:rsid w:val="00874160"/>
    <w:rsid w:val="008741C0"/>
    <w:rsid w:val="00874D33"/>
    <w:rsid w:val="00874F8F"/>
    <w:rsid w:val="0087572C"/>
    <w:rsid w:val="00876861"/>
    <w:rsid w:val="00876A6F"/>
    <w:rsid w:val="00877901"/>
    <w:rsid w:val="00877E6C"/>
    <w:rsid w:val="00880173"/>
    <w:rsid w:val="008816D1"/>
    <w:rsid w:val="00882F36"/>
    <w:rsid w:val="008841E4"/>
    <w:rsid w:val="00886272"/>
    <w:rsid w:val="008938F6"/>
    <w:rsid w:val="00894445"/>
    <w:rsid w:val="00894EA8"/>
    <w:rsid w:val="008A0793"/>
    <w:rsid w:val="008A1F25"/>
    <w:rsid w:val="008A2571"/>
    <w:rsid w:val="008A493A"/>
    <w:rsid w:val="008A6ABC"/>
    <w:rsid w:val="008A6B15"/>
    <w:rsid w:val="008A74D4"/>
    <w:rsid w:val="008A7EB9"/>
    <w:rsid w:val="008B0F1C"/>
    <w:rsid w:val="008B2EC3"/>
    <w:rsid w:val="008B6D3B"/>
    <w:rsid w:val="008C35A0"/>
    <w:rsid w:val="008C5705"/>
    <w:rsid w:val="008C59BE"/>
    <w:rsid w:val="008C7FB4"/>
    <w:rsid w:val="008D0B0D"/>
    <w:rsid w:val="008D5064"/>
    <w:rsid w:val="008D5AA5"/>
    <w:rsid w:val="008E0AE5"/>
    <w:rsid w:val="008E0EF0"/>
    <w:rsid w:val="008E1E47"/>
    <w:rsid w:val="008E2BF8"/>
    <w:rsid w:val="008E7010"/>
    <w:rsid w:val="008F1398"/>
    <w:rsid w:val="008F144D"/>
    <w:rsid w:val="008F3FE5"/>
    <w:rsid w:val="008F4AAE"/>
    <w:rsid w:val="008F56D5"/>
    <w:rsid w:val="008F5A69"/>
    <w:rsid w:val="008F65BB"/>
    <w:rsid w:val="008F6738"/>
    <w:rsid w:val="00900567"/>
    <w:rsid w:val="00900BEB"/>
    <w:rsid w:val="00900D7E"/>
    <w:rsid w:val="0090254B"/>
    <w:rsid w:val="009038AB"/>
    <w:rsid w:val="00907863"/>
    <w:rsid w:val="00907A89"/>
    <w:rsid w:val="00907B7D"/>
    <w:rsid w:val="00907DA0"/>
    <w:rsid w:val="00910B6F"/>
    <w:rsid w:val="009110FB"/>
    <w:rsid w:val="009119E8"/>
    <w:rsid w:val="009121E3"/>
    <w:rsid w:val="009126CD"/>
    <w:rsid w:val="00913ED8"/>
    <w:rsid w:val="00914DE4"/>
    <w:rsid w:val="0092122C"/>
    <w:rsid w:val="00923EE0"/>
    <w:rsid w:val="009248F7"/>
    <w:rsid w:val="00926D2F"/>
    <w:rsid w:val="009309A2"/>
    <w:rsid w:val="0093113F"/>
    <w:rsid w:val="009315BA"/>
    <w:rsid w:val="00933F8D"/>
    <w:rsid w:val="0093408D"/>
    <w:rsid w:val="009412F8"/>
    <w:rsid w:val="00941E2A"/>
    <w:rsid w:val="00941EBE"/>
    <w:rsid w:val="00943769"/>
    <w:rsid w:val="009456A5"/>
    <w:rsid w:val="00945F13"/>
    <w:rsid w:val="009535A9"/>
    <w:rsid w:val="0095382A"/>
    <w:rsid w:val="009544ED"/>
    <w:rsid w:val="0095551A"/>
    <w:rsid w:val="00955686"/>
    <w:rsid w:val="009563D0"/>
    <w:rsid w:val="00956D58"/>
    <w:rsid w:val="0095747A"/>
    <w:rsid w:val="00960F6C"/>
    <w:rsid w:val="00962782"/>
    <w:rsid w:val="009637D6"/>
    <w:rsid w:val="00964CFF"/>
    <w:rsid w:val="0096569C"/>
    <w:rsid w:val="00966FF2"/>
    <w:rsid w:val="009706B4"/>
    <w:rsid w:val="009747BA"/>
    <w:rsid w:val="00974990"/>
    <w:rsid w:val="00981036"/>
    <w:rsid w:val="00982E42"/>
    <w:rsid w:val="009834B9"/>
    <w:rsid w:val="0098449D"/>
    <w:rsid w:val="0098498E"/>
    <w:rsid w:val="009849DB"/>
    <w:rsid w:val="00984AFF"/>
    <w:rsid w:val="00986103"/>
    <w:rsid w:val="009874B0"/>
    <w:rsid w:val="00990104"/>
    <w:rsid w:val="00991503"/>
    <w:rsid w:val="00991AA0"/>
    <w:rsid w:val="00991DA8"/>
    <w:rsid w:val="00991FAE"/>
    <w:rsid w:val="00992EF1"/>
    <w:rsid w:val="00993813"/>
    <w:rsid w:val="00994169"/>
    <w:rsid w:val="00996847"/>
    <w:rsid w:val="00997295"/>
    <w:rsid w:val="009A2232"/>
    <w:rsid w:val="009A55CA"/>
    <w:rsid w:val="009A7B23"/>
    <w:rsid w:val="009B0C18"/>
    <w:rsid w:val="009B1932"/>
    <w:rsid w:val="009B33F3"/>
    <w:rsid w:val="009B7C5B"/>
    <w:rsid w:val="009C3215"/>
    <w:rsid w:val="009C5F13"/>
    <w:rsid w:val="009C70F4"/>
    <w:rsid w:val="009C7337"/>
    <w:rsid w:val="009C7A30"/>
    <w:rsid w:val="009D02B2"/>
    <w:rsid w:val="009D1882"/>
    <w:rsid w:val="009D2A10"/>
    <w:rsid w:val="009D52AE"/>
    <w:rsid w:val="009D704C"/>
    <w:rsid w:val="009E6941"/>
    <w:rsid w:val="009E6A91"/>
    <w:rsid w:val="009F0231"/>
    <w:rsid w:val="009F0B58"/>
    <w:rsid w:val="009F1212"/>
    <w:rsid w:val="009F1562"/>
    <w:rsid w:val="009F4699"/>
    <w:rsid w:val="009F6988"/>
    <w:rsid w:val="00A03850"/>
    <w:rsid w:val="00A04EFF"/>
    <w:rsid w:val="00A06197"/>
    <w:rsid w:val="00A12997"/>
    <w:rsid w:val="00A13E4E"/>
    <w:rsid w:val="00A14798"/>
    <w:rsid w:val="00A1481C"/>
    <w:rsid w:val="00A15BD0"/>
    <w:rsid w:val="00A162C0"/>
    <w:rsid w:val="00A17F3A"/>
    <w:rsid w:val="00A20F91"/>
    <w:rsid w:val="00A2100A"/>
    <w:rsid w:val="00A21E20"/>
    <w:rsid w:val="00A2534D"/>
    <w:rsid w:val="00A25EA0"/>
    <w:rsid w:val="00A263ED"/>
    <w:rsid w:val="00A26CE0"/>
    <w:rsid w:val="00A274EE"/>
    <w:rsid w:val="00A30459"/>
    <w:rsid w:val="00A33691"/>
    <w:rsid w:val="00A35F08"/>
    <w:rsid w:val="00A37BB0"/>
    <w:rsid w:val="00A42B5D"/>
    <w:rsid w:val="00A4510F"/>
    <w:rsid w:val="00A45871"/>
    <w:rsid w:val="00A4652A"/>
    <w:rsid w:val="00A468D0"/>
    <w:rsid w:val="00A47120"/>
    <w:rsid w:val="00A47EEB"/>
    <w:rsid w:val="00A52CEC"/>
    <w:rsid w:val="00A538B1"/>
    <w:rsid w:val="00A55097"/>
    <w:rsid w:val="00A5576D"/>
    <w:rsid w:val="00A56D9A"/>
    <w:rsid w:val="00A57609"/>
    <w:rsid w:val="00A607BD"/>
    <w:rsid w:val="00A607CE"/>
    <w:rsid w:val="00A66D1F"/>
    <w:rsid w:val="00A66E5E"/>
    <w:rsid w:val="00A67193"/>
    <w:rsid w:val="00A70339"/>
    <w:rsid w:val="00A70510"/>
    <w:rsid w:val="00A71084"/>
    <w:rsid w:val="00A710B0"/>
    <w:rsid w:val="00A71B50"/>
    <w:rsid w:val="00A731D2"/>
    <w:rsid w:val="00A748E3"/>
    <w:rsid w:val="00A80E50"/>
    <w:rsid w:val="00A813D4"/>
    <w:rsid w:val="00A818C3"/>
    <w:rsid w:val="00A8362F"/>
    <w:rsid w:val="00A83798"/>
    <w:rsid w:val="00A865F9"/>
    <w:rsid w:val="00A86B06"/>
    <w:rsid w:val="00A9162F"/>
    <w:rsid w:val="00A93CEF"/>
    <w:rsid w:val="00A94094"/>
    <w:rsid w:val="00AA165A"/>
    <w:rsid w:val="00AA1D44"/>
    <w:rsid w:val="00AA2A1D"/>
    <w:rsid w:val="00AA2E32"/>
    <w:rsid w:val="00AA3434"/>
    <w:rsid w:val="00AA53ED"/>
    <w:rsid w:val="00AB1167"/>
    <w:rsid w:val="00AB2378"/>
    <w:rsid w:val="00AB4022"/>
    <w:rsid w:val="00AB4202"/>
    <w:rsid w:val="00AB507D"/>
    <w:rsid w:val="00AB599B"/>
    <w:rsid w:val="00AB7156"/>
    <w:rsid w:val="00AC32F3"/>
    <w:rsid w:val="00AC37A7"/>
    <w:rsid w:val="00AC671B"/>
    <w:rsid w:val="00AC7203"/>
    <w:rsid w:val="00AD134D"/>
    <w:rsid w:val="00AD3132"/>
    <w:rsid w:val="00AD4E00"/>
    <w:rsid w:val="00AD599E"/>
    <w:rsid w:val="00AD74FD"/>
    <w:rsid w:val="00AE0F1D"/>
    <w:rsid w:val="00AE2C58"/>
    <w:rsid w:val="00AE3D6C"/>
    <w:rsid w:val="00AE3F01"/>
    <w:rsid w:val="00AE5B47"/>
    <w:rsid w:val="00AF06F8"/>
    <w:rsid w:val="00AF0828"/>
    <w:rsid w:val="00AF0B3F"/>
    <w:rsid w:val="00AF11F4"/>
    <w:rsid w:val="00AF215C"/>
    <w:rsid w:val="00AF23A6"/>
    <w:rsid w:val="00AF36AC"/>
    <w:rsid w:val="00AF57FF"/>
    <w:rsid w:val="00B0126A"/>
    <w:rsid w:val="00B027A8"/>
    <w:rsid w:val="00B0383F"/>
    <w:rsid w:val="00B043CB"/>
    <w:rsid w:val="00B047C5"/>
    <w:rsid w:val="00B0584B"/>
    <w:rsid w:val="00B05A35"/>
    <w:rsid w:val="00B0668F"/>
    <w:rsid w:val="00B06718"/>
    <w:rsid w:val="00B069BC"/>
    <w:rsid w:val="00B11273"/>
    <w:rsid w:val="00B14A42"/>
    <w:rsid w:val="00B1520E"/>
    <w:rsid w:val="00B16791"/>
    <w:rsid w:val="00B24DED"/>
    <w:rsid w:val="00B25177"/>
    <w:rsid w:val="00B255B1"/>
    <w:rsid w:val="00B26829"/>
    <w:rsid w:val="00B26F23"/>
    <w:rsid w:val="00B301A8"/>
    <w:rsid w:val="00B30E0A"/>
    <w:rsid w:val="00B34D54"/>
    <w:rsid w:val="00B361C9"/>
    <w:rsid w:val="00B362BD"/>
    <w:rsid w:val="00B366DA"/>
    <w:rsid w:val="00B408F3"/>
    <w:rsid w:val="00B419DE"/>
    <w:rsid w:val="00B41C6F"/>
    <w:rsid w:val="00B42953"/>
    <w:rsid w:val="00B42DB0"/>
    <w:rsid w:val="00B43CCF"/>
    <w:rsid w:val="00B44429"/>
    <w:rsid w:val="00B4562B"/>
    <w:rsid w:val="00B5087C"/>
    <w:rsid w:val="00B5095F"/>
    <w:rsid w:val="00B53081"/>
    <w:rsid w:val="00B54C1C"/>
    <w:rsid w:val="00B57518"/>
    <w:rsid w:val="00B6294F"/>
    <w:rsid w:val="00B64005"/>
    <w:rsid w:val="00B64380"/>
    <w:rsid w:val="00B6533E"/>
    <w:rsid w:val="00B6609B"/>
    <w:rsid w:val="00B66B6B"/>
    <w:rsid w:val="00B713E8"/>
    <w:rsid w:val="00B75117"/>
    <w:rsid w:val="00B75AEC"/>
    <w:rsid w:val="00B76135"/>
    <w:rsid w:val="00B77D06"/>
    <w:rsid w:val="00B8003D"/>
    <w:rsid w:val="00B80F13"/>
    <w:rsid w:val="00B823A4"/>
    <w:rsid w:val="00B84161"/>
    <w:rsid w:val="00B8576C"/>
    <w:rsid w:val="00B86F55"/>
    <w:rsid w:val="00B87A08"/>
    <w:rsid w:val="00B908F6"/>
    <w:rsid w:val="00B9225A"/>
    <w:rsid w:val="00B92C88"/>
    <w:rsid w:val="00B930FE"/>
    <w:rsid w:val="00B97FFB"/>
    <w:rsid w:val="00BA1252"/>
    <w:rsid w:val="00BA1FF9"/>
    <w:rsid w:val="00BA2115"/>
    <w:rsid w:val="00BA28A4"/>
    <w:rsid w:val="00BA3896"/>
    <w:rsid w:val="00BA5907"/>
    <w:rsid w:val="00BA6D18"/>
    <w:rsid w:val="00BA6E38"/>
    <w:rsid w:val="00BB01B6"/>
    <w:rsid w:val="00BB096A"/>
    <w:rsid w:val="00BB3D0A"/>
    <w:rsid w:val="00BC075C"/>
    <w:rsid w:val="00BC1417"/>
    <w:rsid w:val="00BC316B"/>
    <w:rsid w:val="00BC42D9"/>
    <w:rsid w:val="00BC4EC5"/>
    <w:rsid w:val="00BC65E4"/>
    <w:rsid w:val="00BC6EEB"/>
    <w:rsid w:val="00BD7136"/>
    <w:rsid w:val="00BD7619"/>
    <w:rsid w:val="00BE113E"/>
    <w:rsid w:val="00BE3074"/>
    <w:rsid w:val="00BE3431"/>
    <w:rsid w:val="00BE3A5D"/>
    <w:rsid w:val="00BE5767"/>
    <w:rsid w:val="00BE596F"/>
    <w:rsid w:val="00BE6715"/>
    <w:rsid w:val="00BE726D"/>
    <w:rsid w:val="00BF11B7"/>
    <w:rsid w:val="00BF1F36"/>
    <w:rsid w:val="00BF4047"/>
    <w:rsid w:val="00BF492B"/>
    <w:rsid w:val="00BF51D5"/>
    <w:rsid w:val="00BF6E83"/>
    <w:rsid w:val="00C0017A"/>
    <w:rsid w:val="00C02120"/>
    <w:rsid w:val="00C03309"/>
    <w:rsid w:val="00C04268"/>
    <w:rsid w:val="00C06CA3"/>
    <w:rsid w:val="00C072B2"/>
    <w:rsid w:val="00C07F67"/>
    <w:rsid w:val="00C105D2"/>
    <w:rsid w:val="00C114DE"/>
    <w:rsid w:val="00C14A40"/>
    <w:rsid w:val="00C14A93"/>
    <w:rsid w:val="00C151E0"/>
    <w:rsid w:val="00C15F0E"/>
    <w:rsid w:val="00C15F7D"/>
    <w:rsid w:val="00C21FD4"/>
    <w:rsid w:val="00C22974"/>
    <w:rsid w:val="00C232DA"/>
    <w:rsid w:val="00C245A2"/>
    <w:rsid w:val="00C26430"/>
    <w:rsid w:val="00C26F69"/>
    <w:rsid w:val="00C27B43"/>
    <w:rsid w:val="00C30EB4"/>
    <w:rsid w:val="00C322E3"/>
    <w:rsid w:val="00C3391B"/>
    <w:rsid w:val="00C35871"/>
    <w:rsid w:val="00C364A2"/>
    <w:rsid w:val="00C40291"/>
    <w:rsid w:val="00C42B74"/>
    <w:rsid w:val="00C43649"/>
    <w:rsid w:val="00C44350"/>
    <w:rsid w:val="00C52A28"/>
    <w:rsid w:val="00C531A1"/>
    <w:rsid w:val="00C55117"/>
    <w:rsid w:val="00C56E09"/>
    <w:rsid w:val="00C619E3"/>
    <w:rsid w:val="00C62E49"/>
    <w:rsid w:val="00C63619"/>
    <w:rsid w:val="00C64744"/>
    <w:rsid w:val="00C6515B"/>
    <w:rsid w:val="00C663A6"/>
    <w:rsid w:val="00C71013"/>
    <w:rsid w:val="00C7162D"/>
    <w:rsid w:val="00C72A83"/>
    <w:rsid w:val="00C73049"/>
    <w:rsid w:val="00C738B1"/>
    <w:rsid w:val="00C73F6D"/>
    <w:rsid w:val="00C7414C"/>
    <w:rsid w:val="00C742C5"/>
    <w:rsid w:val="00C768D1"/>
    <w:rsid w:val="00C76E50"/>
    <w:rsid w:val="00C76F56"/>
    <w:rsid w:val="00C77067"/>
    <w:rsid w:val="00C8114B"/>
    <w:rsid w:val="00C838C1"/>
    <w:rsid w:val="00C847C0"/>
    <w:rsid w:val="00C850D5"/>
    <w:rsid w:val="00C85FF1"/>
    <w:rsid w:val="00C87947"/>
    <w:rsid w:val="00C93312"/>
    <w:rsid w:val="00C94E9D"/>
    <w:rsid w:val="00C94F8E"/>
    <w:rsid w:val="00C95EAB"/>
    <w:rsid w:val="00C97CAC"/>
    <w:rsid w:val="00CA202A"/>
    <w:rsid w:val="00CA39B2"/>
    <w:rsid w:val="00CA68DD"/>
    <w:rsid w:val="00CA70A0"/>
    <w:rsid w:val="00CB017B"/>
    <w:rsid w:val="00CB1C46"/>
    <w:rsid w:val="00CB3108"/>
    <w:rsid w:val="00CB4FE2"/>
    <w:rsid w:val="00CB5B2C"/>
    <w:rsid w:val="00CB741C"/>
    <w:rsid w:val="00CC0F7F"/>
    <w:rsid w:val="00CC4072"/>
    <w:rsid w:val="00CC4F30"/>
    <w:rsid w:val="00CC7093"/>
    <w:rsid w:val="00CD1399"/>
    <w:rsid w:val="00CD2186"/>
    <w:rsid w:val="00CD21DF"/>
    <w:rsid w:val="00CD364B"/>
    <w:rsid w:val="00CD4B57"/>
    <w:rsid w:val="00CD6AB4"/>
    <w:rsid w:val="00CE1434"/>
    <w:rsid w:val="00CE4576"/>
    <w:rsid w:val="00CE4DDF"/>
    <w:rsid w:val="00CE53DC"/>
    <w:rsid w:val="00CF089D"/>
    <w:rsid w:val="00CF0956"/>
    <w:rsid w:val="00CF19D9"/>
    <w:rsid w:val="00CF29E7"/>
    <w:rsid w:val="00CF3E20"/>
    <w:rsid w:val="00CF67C4"/>
    <w:rsid w:val="00D001CA"/>
    <w:rsid w:val="00D0168E"/>
    <w:rsid w:val="00D016DC"/>
    <w:rsid w:val="00D01C5F"/>
    <w:rsid w:val="00D01E68"/>
    <w:rsid w:val="00D029F0"/>
    <w:rsid w:val="00D0555C"/>
    <w:rsid w:val="00D0568F"/>
    <w:rsid w:val="00D06141"/>
    <w:rsid w:val="00D07626"/>
    <w:rsid w:val="00D11828"/>
    <w:rsid w:val="00D11EEC"/>
    <w:rsid w:val="00D122C1"/>
    <w:rsid w:val="00D15507"/>
    <w:rsid w:val="00D159B1"/>
    <w:rsid w:val="00D16B83"/>
    <w:rsid w:val="00D24913"/>
    <w:rsid w:val="00D24C6B"/>
    <w:rsid w:val="00D26359"/>
    <w:rsid w:val="00D265BA"/>
    <w:rsid w:val="00D26E8C"/>
    <w:rsid w:val="00D27461"/>
    <w:rsid w:val="00D32834"/>
    <w:rsid w:val="00D32F54"/>
    <w:rsid w:val="00D36930"/>
    <w:rsid w:val="00D41688"/>
    <w:rsid w:val="00D44140"/>
    <w:rsid w:val="00D44AAC"/>
    <w:rsid w:val="00D46561"/>
    <w:rsid w:val="00D46EF2"/>
    <w:rsid w:val="00D50621"/>
    <w:rsid w:val="00D50B6E"/>
    <w:rsid w:val="00D50E8A"/>
    <w:rsid w:val="00D5107E"/>
    <w:rsid w:val="00D52CD8"/>
    <w:rsid w:val="00D530E8"/>
    <w:rsid w:val="00D53485"/>
    <w:rsid w:val="00D55151"/>
    <w:rsid w:val="00D556FF"/>
    <w:rsid w:val="00D55910"/>
    <w:rsid w:val="00D57A08"/>
    <w:rsid w:val="00D609EB"/>
    <w:rsid w:val="00D62E91"/>
    <w:rsid w:val="00D62F91"/>
    <w:rsid w:val="00D6313E"/>
    <w:rsid w:val="00D63C67"/>
    <w:rsid w:val="00D650AB"/>
    <w:rsid w:val="00D66C5A"/>
    <w:rsid w:val="00D7012C"/>
    <w:rsid w:val="00D751BA"/>
    <w:rsid w:val="00D75EF3"/>
    <w:rsid w:val="00D77280"/>
    <w:rsid w:val="00D77F72"/>
    <w:rsid w:val="00D81953"/>
    <w:rsid w:val="00D832AF"/>
    <w:rsid w:val="00D8349A"/>
    <w:rsid w:val="00D8752B"/>
    <w:rsid w:val="00D915AF"/>
    <w:rsid w:val="00D917D2"/>
    <w:rsid w:val="00D9219B"/>
    <w:rsid w:val="00D9244E"/>
    <w:rsid w:val="00D92BF3"/>
    <w:rsid w:val="00D943D4"/>
    <w:rsid w:val="00DA0968"/>
    <w:rsid w:val="00DA0C61"/>
    <w:rsid w:val="00DA13B7"/>
    <w:rsid w:val="00DA14A1"/>
    <w:rsid w:val="00DA520B"/>
    <w:rsid w:val="00DA5742"/>
    <w:rsid w:val="00DB11E0"/>
    <w:rsid w:val="00DB3B80"/>
    <w:rsid w:val="00DB47EE"/>
    <w:rsid w:val="00DC08EE"/>
    <w:rsid w:val="00DC1063"/>
    <w:rsid w:val="00DC150F"/>
    <w:rsid w:val="00DC3B66"/>
    <w:rsid w:val="00DC3C54"/>
    <w:rsid w:val="00DC4BC5"/>
    <w:rsid w:val="00DC575A"/>
    <w:rsid w:val="00DC5FB5"/>
    <w:rsid w:val="00DC756C"/>
    <w:rsid w:val="00DC7864"/>
    <w:rsid w:val="00DC7EF9"/>
    <w:rsid w:val="00DD037B"/>
    <w:rsid w:val="00DD2CDF"/>
    <w:rsid w:val="00DD3C29"/>
    <w:rsid w:val="00DD4E42"/>
    <w:rsid w:val="00DD5F82"/>
    <w:rsid w:val="00DD60BD"/>
    <w:rsid w:val="00DD6262"/>
    <w:rsid w:val="00DD63D3"/>
    <w:rsid w:val="00DE0441"/>
    <w:rsid w:val="00DE716E"/>
    <w:rsid w:val="00DF4A09"/>
    <w:rsid w:val="00DF588E"/>
    <w:rsid w:val="00DF5F02"/>
    <w:rsid w:val="00DF6951"/>
    <w:rsid w:val="00DF7253"/>
    <w:rsid w:val="00DF73E2"/>
    <w:rsid w:val="00E004F0"/>
    <w:rsid w:val="00E005FE"/>
    <w:rsid w:val="00E00FB0"/>
    <w:rsid w:val="00E011B5"/>
    <w:rsid w:val="00E01ED6"/>
    <w:rsid w:val="00E0315E"/>
    <w:rsid w:val="00E035EE"/>
    <w:rsid w:val="00E051C7"/>
    <w:rsid w:val="00E0536C"/>
    <w:rsid w:val="00E0780C"/>
    <w:rsid w:val="00E0791E"/>
    <w:rsid w:val="00E07F49"/>
    <w:rsid w:val="00E114AE"/>
    <w:rsid w:val="00E131BF"/>
    <w:rsid w:val="00E145AB"/>
    <w:rsid w:val="00E14D57"/>
    <w:rsid w:val="00E20341"/>
    <w:rsid w:val="00E20365"/>
    <w:rsid w:val="00E20616"/>
    <w:rsid w:val="00E21987"/>
    <w:rsid w:val="00E22C82"/>
    <w:rsid w:val="00E237F9"/>
    <w:rsid w:val="00E24CE8"/>
    <w:rsid w:val="00E255EE"/>
    <w:rsid w:val="00E31496"/>
    <w:rsid w:val="00E32B29"/>
    <w:rsid w:val="00E3421A"/>
    <w:rsid w:val="00E34453"/>
    <w:rsid w:val="00E34E79"/>
    <w:rsid w:val="00E3501C"/>
    <w:rsid w:val="00E36273"/>
    <w:rsid w:val="00E42CBD"/>
    <w:rsid w:val="00E43354"/>
    <w:rsid w:val="00E437BA"/>
    <w:rsid w:val="00E45F51"/>
    <w:rsid w:val="00E54D0B"/>
    <w:rsid w:val="00E557A4"/>
    <w:rsid w:val="00E56E76"/>
    <w:rsid w:val="00E60E95"/>
    <w:rsid w:val="00E73153"/>
    <w:rsid w:val="00E73D03"/>
    <w:rsid w:val="00E74908"/>
    <w:rsid w:val="00E7558C"/>
    <w:rsid w:val="00E77759"/>
    <w:rsid w:val="00E81CEA"/>
    <w:rsid w:val="00E825E1"/>
    <w:rsid w:val="00E8317D"/>
    <w:rsid w:val="00E84321"/>
    <w:rsid w:val="00E84437"/>
    <w:rsid w:val="00E84ED1"/>
    <w:rsid w:val="00E85AF2"/>
    <w:rsid w:val="00E86AAD"/>
    <w:rsid w:val="00E87B80"/>
    <w:rsid w:val="00E903E5"/>
    <w:rsid w:val="00E91113"/>
    <w:rsid w:val="00E91F62"/>
    <w:rsid w:val="00E92259"/>
    <w:rsid w:val="00E925A5"/>
    <w:rsid w:val="00E9280F"/>
    <w:rsid w:val="00E93D04"/>
    <w:rsid w:val="00E93F27"/>
    <w:rsid w:val="00E94861"/>
    <w:rsid w:val="00E95B86"/>
    <w:rsid w:val="00E967CC"/>
    <w:rsid w:val="00EA36CE"/>
    <w:rsid w:val="00EB095C"/>
    <w:rsid w:val="00EB214E"/>
    <w:rsid w:val="00EB2B99"/>
    <w:rsid w:val="00EB352B"/>
    <w:rsid w:val="00EB3F1F"/>
    <w:rsid w:val="00EB5FBA"/>
    <w:rsid w:val="00EC1049"/>
    <w:rsid w:val="00EC110C"/>
    <w:rsid w:val="00EC1C7B"/>
    <w:rsid w:val="00EC1ED2"/>
    <w:rsid w:val="00EC1F35"/>
    <w:rsid w:val="00EC3388"/>
    <w:rsid w:val="00EC40CE"/>
    <w:rsid w:val="00EC493A"/>
    <w:rsid w:val="00EC6C03"/>
    <w:rsid w:val="00EC7267"/>
    <w:rsid w:val="00ED003C"/>
    <w:rsid w:val="00ED0CFE"/>
    <w:rsid w:val="00ED54E7"/>
    <w:rsid w:val="00ED5C6A"/>
    <w:rsid w:val="00ED5E9D"/>
    <w:rsid w:val="00EE20CA"/>
    <w:rsid w:val="00EE50DF"/>
    <w:rsid w:val="00EE54A6"/>
    <w:rsid w:val="00EF0964"/>
    <w:rsid w:val="00EF0F4C"/>
    <w:rsid w:val="00EF123B"/>
    <w:rsid w:val="00EF19F4"/>
    <w:rsid w:val="00EF3820"/>
    <w:rsid w:val="00EF5A7D"/>
    <w:rsid w:val="00EF668D"/>
    <w:rsid w:val="00EF6CEB"/>
    <w:rsid w:val="00F00810"/>
    <w:rsid w:val="00F01DE3"/>
    <w:rsid w:val="00F02521"/>
    <w:rsid w:val="00F02C10"/>
    <w:rsid w:val="00F05CC0"/>
    <w:rsid w:val="00F0719C"/>
    <w:rsid w:val="00F1198C"/>
    <w:rsid w:val="00F154FA"/>
    <w:rsid w:val="00F15B57"/>
    <w:rsid w:val="00F2113B"/>
    <w:rsid w:val="00F23133"/>
    <w:rsid w:val="00F262DD"/>
    <w:rsid w:val="00F26ACD"/>
    <w:rsid w:val="00F26CF1"/>
    <w:rsid w:val="00F27A36"/>
    <w:rsid w:val="00F30BE5"/>
    <w:rsid w:val="00F32483"/>
    <w:rsid w:val="00F32A2F"/>
    <w:rsid w:val="00F3317A"/>
    <w:rsid w:val="00F3454F"/>
    <w:rsid w:val="00F3554E"/>
    <w:rsid w:val="00F35F0D"/>
    <w:rsid w:val="00F3680B"/>
    <w:rsid w:val="00F36C8E"/>
    <w:rsid w:val="00F40857"/>
    <w:rsid w:val="00F420F0"/>
    <w:rsid w:val="00F44945"/>
    <w:rsid w:val="00F44CA6"/>
    <w:rsid w:val="00F457AF"/>
    <w:rsid w:val="00F45C5C"/>
    <w:rsid w:val="00F506DC"/>
    <w:rsid w:val="00F52F4A"/>
    <w:rsid w:val="00F56E9A"/>
    <w:rsid w:val="00F60C2B"/>
    <w:rsid w:val="00F61594"/>
    <w:rsid w:val="00F633C1"/>
    <w:rsid w:val="00F64205"/>
    <w:rsid w:val="00F655F8"/>
    <w:rsid w:val="00F65655"/>
    <w:rsid w:val="00F66619"/>
    <w:rsid w:val="00F67FDF"/>
    <w:rsid w:val="00F70F7C"/>
    <w:rsid w:val="00F71BB6"/>
    <w:rsid w:val="00F71C48"/>
    <w:rsid w:val="00F71F12"/>
    <w:rsid w:val="00F72C9B"/>
    <w:rsid w:val="00F74A9C"/>
    <w:rsid w:val="00F75CEA"/>
    <w:rsid w:val="00F76198"/>
    <w:rsid w:val="00F8145C"/>
    <w:rsid w:val="00F8198F"/>
    <w:rsid w:val="00F82554"/>
    <w:rsid w:val="00F82AF5"/>
    <w:rsid w:val="00F85C8A"/>
    <w:rsid w:val="00F86085"/>
    <w:rsid w:val="00F874AD"/>
    <w:rsid w:val="00F90207"/>
    <w:rsid w:val="00F92117"/>
    <w:rsid w:val="00F9259C"/>
    <w:rsid w:val="00F95629"/>
    <w:rsid w:val="00F95C33"/>
    <w:rsid w:val="00F972DD"/>
    <w:rsid w:val="00F97301"/>
    <w:rsid w:val="00FA013C"/>
    <w:rsid w:val="00FA2441"/>
    <w:rsid w:val="00FA2A2F"/>
    <w:rsid w:val="00FA7B50"/>
    <w:rsid w:val="00FB0B6A"/>
    <w:rsid w:val="00FB363E"/>
    <w:rsid w:val="00FB3D96"/>
    <w:rsid w:val="00FB4144"/>
    <w:rsid w:val="00FC121C"/>
    <w:rsid w:val="00FC3737"/>
    <w:rsid w:val="00FC3ADB"/>
    <w:rsid w:val="00FC470E"/>
    <w:rsid w:val="00FC485A"/>
    <w:rsid w:val="00FC6248"/>
    <w:rsid w:val="00FC70AD"/>
    <w:rsid w:val="00FD496B"/>
    <w:rsid w:val="00FD6798"/>
    <w:rsid w:val="00FD738C"/>
    <w:rsid w:val="00FE1068"/>
    <w:rsid w:val="00FE4D3B"/>
    <w:rsid w:val="00FF0703"/>
    <w:rsid w:val="00FF1854"/>
    <w:rsid w:val="00FF18F6"/>
    <w:rsid w:val="1AE7E8CE"/>
    <w:rsid w:val="37169836"/>
    <w:rsid w:val="456522EC"/>
    <w:rsid w:val="6B20882C"/>
    <w:rsid w:val="7AE2BC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EndnoteText">
    <w:name w:val="endnote text"/>
    <w:basedOn w:val="Normal"/>
    <w:link w:val="EndnoteTextChar"/>
    <w:uiPriority w:val="99"/>
    <w:semiHidden/>
    <w:unhideWhenUsed/>
    <w:rsid w:val="002D08B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D08BB"/>
    <w:rPr>
      <w:rFonts w:ascii="Arial" w:hAnsi="Arial"/>
      <w:sz w:val="20"/>
      <w:szCs w:val="20"/>
      <w:lang w:val="en-AU"/>
    </w:rPr>
  </w:style>
  <w:style w:type="character" w:styleId="EndnoteReference">
    <w:name w:val="endnote reference"/>
    <w:basedOn w:val="DefaultParagraphFont"/>
    <w:uiPriority w:val="99"/>
    <w:semiHidden/>
    <w:unhideWhenUsed/>
    <w:rsid w:val="002D08BB"/>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2D08BB"/>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2D08BB"/>
    <w:rPr>
      <w:rFonts w:ascii="Arial" w:hAnsi="Arial"/>
      <w:sz w:val="20"/>
      <w:szCs w:val="20"/>
      <w:lang w:val="en-AU"/>
    </w:rPr>
  </w:style>
  <w:style w:type="character" w:styleId="FootnoteReference">
    <w:name w:val="footnote reference"/>
    <w:basedOn w:val="DefaultParagraphFont"/>
    <w:uiPriority w:val="99"/>
    <w:unhideWhenUsed/>
    <w:rsid w:val="002D08BB"/>
    <w:rPr>
      <w:vertAlign w:val="superscript"/>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526C8D"/>
    <w:rPr>
      <w:rFonts w:ascii="Arial" w:hAnsi="Arial"/>
      <w:sz w:val="24"/>
      <w:lang w:val="en-AU"/>
    </w:rPr>
  </w:style>
  <w:style w:type="paragraph" w:styleId="NormalWeb">
    <w:name w:val="Normal (Web)"/>
    <w:basedOn w:val="Normal"/>
    <w:uiPriority w:val="99"/>
    <w:semiHidden/>
    <w:unhideWhenUsed/>
    <w:rsid w:val="00D53485"/>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1">
    <w:name w:val="Table Grid11"/>
    <w:basedOn w:val="TableNormal"/>
    <w:next w:val="TableGrid"/>
    <w:uiPriority w:val="59"/>
    <w:rsid w:val="002C23C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2572"/>
    <w:pPr>
      <w:spacing w:after="0" w:line="240" w:lineRule="auto"/>
    </w:pPr>
    <w:rPr>
      <w:rFonts w:ascii="Arial" w:hAnsi="Arial"/>
      <w:sz w:val="24"/>
      <w:lang w:val="en-AU"/>
    </w:rPr>
  </w:style>
  <w:style w:type="table" w:customStyle="1" w:styleId="TableGrid12">
    <w:name w:val="Table Grid12"/>
    <w:basedOn w:val="TableNormal"/>
    <w:next w:val="TableGrid"/>
    <w:uiPriority w:val="59"/>
    <w:rsid w:val="00E2061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55C9B"/>
    <w:rPr>
      <w:color w:val="605E5C"/>
      <w:shd w:val="clear" w:color="auto" w:fill="E1DFDD"/>
    </w:rPr>
  </w:style>
  <w:style w:type="character" w:customStyle="1" w:styleId="Mention1">
    <w:name w:val="Mention1"/>
    <w:basedOn w:val="DefaultParagraphFont"/>
    <w:uiPriority w:val="99"/>
    <w:unhideWhenUsed/>
    <w:rsid w:val="00DF4A09"/>
    <w:rPr>
      <w:color w:val="2B579A"/>
      <w:shd w:val="clear" w:color="auto" w:fill="E1DFDD"/>
    </w:rPr>
  </w:style>
  <w:style w:type="character" w:styleId="UnresolvedMention">
    <w:name w:val="Unresolved Mention"/>
    <w:basedOn w:val="DefaultParagraphFont"/>
    <w:uiPriority w:val="99"/>
    <w:semiHidden/>
    <w:unhideWhenUsed/>
    <w:rsid w:val="00FD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3303">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69001038">
      <w:bodyDiv w:val="1"/>
      <w:marLeft w:val="0"/>
      <w:marRight w:val="0"/>
      <w:marTop w:val="0"/>
      <w:marBottom w:val="0"/>
      <w:divBdr>
        <w:top w:val="none" w:sz="0" w:space="0" w:color="auto"/>
        <w:left w:val="none" w:sz="0" w:space="0" w:color="auto"/>
        <w:bottom w:val="none" w:sz="0" w:space="0" w:color="auto"/>
        <w:right w:val="none" w:sz="0" w:space="0" w:color="auto"/>
      </w:divBdr>
    </w:div>
    <w:div w:id="921254949">
      <w:bodyDiv w:val="1"/>
      <w:marLeft w:val="0"/>
      <w:marRight w:val="0"/>
      <w:marTop w:val="0"/>
      <w:marBottom w:val="0"/>
      <w:divBdr>
        <w:top w:val="none" w:sz="0" w:space="0" w:color="auto"/>
        <w:left w:val="none" w:sz="0" w:space="0" w:color="auto"/>
        <w:bottom w:val="none" w:sz="0" w:space="0" w:color="auto"/>
        <w:right w:val="none" w:sz="0" w:space="0" w:color="auto"/>
      </w:divBdr>
    </w:div>
    <w:div w:id="921989013">
      <w:bodyDiv w:val="1"/>
      <w:marLeft w:val="0"/>
      <w:marRight w:val="0"/>
      <w:marTop w:val="0"/>
      <w:marBottom w:val="0"/>
      <w:divBdr>
        <w:top w:val="none" w:sz="0" w:space="0" w:color="auto"/>
        <w:left w:val="none" w:sz="0" w:space="0" w:color="auto"/>
        <w:bottom w:val="none" w:sz="0" w:space="0" w:color="auto"/>
        <w:right w:val="none" w:sz="0" w:space="0" w:color="auto"/>
      </w:divBdr>
    </w:div>
    <w:div w:id="994068228">
      <w:bodyDiv w:val="1"/>
      <w:marLeft w:val="0"/>
      <w:marRight w:val="0"/>
      <w:marTop w:val="0"/>
      <w:marBottom w:val="0"/>
      <w:divBdr>
        <w:top w:val="none" w:sz="0" w:space="0" w:color="auto"/>
        <w:left w:val="none" w:sz="0" w:space="0" w:color="auto"/>
        <w:bottom w:val="none" w:sz="0" w:space="0" w:color="auto"/>
        <w:right w:val="none" w:sz="0" w:space="0" w:color="auto"/>
      </w:divBdr>
    </w:div>
    <w:div w:id="128708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improvements/our-guidelines-ndis-test-tasman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improvements/our-guidelines-ndis-test-tasman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A770B46B-09F2-4A9F-848A-174E008DAD24}">
  <ds:schemaRefs>
    <ds:schemaRef ds:uri="http://schemas.openxmlformats.org/officeDocument/2006/bibliography"/>
  </ds:schemaRefs>
</ds:datastoreItem>
</file>

<file path=customXml/itemProps2.xml><?xml version="1.0" encoding="utf-8"?>
<ds:datastoreItem xmlns:ds="http://schemas.openxmlformats.org/officeDocument/2006/customXml" ds:itemID="{EC229910-44BD-497E-96A9-F9C7361E23EA}">
  <ds:schemaRefs>
    <ds:schemaRef ds:uri="http://schemas.microsoft.com/sharepoint/v3/contenttype/forms"/>
  </ds:schemaRefs>
</ds:datastoreItem>
</file>

<file path=customXml/itemProps3.xml><?xml version="1.0" encoding="utf-8"?>
<ds:datastoreItem xmlns:ds="http://schemas.openxmlformats.org/officeDocument/2006/customXml" ds:itemID="{5855D832-6DB3-4A89-B5AC-EA7DA1C5F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B23E-4E52-4CE9-A8B9-CD0EF1B7B758}">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2</Words>
  <Characters>1198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Links>
    <vt:vector size="78" baseType="variant">
      <vt:variant>
        <vt:i4>6422650</vt:i4>
      </vt:variant>
      <vt:variant>
        <vt:i4>33</vt:i4>
      </vt:variant>
      <vt:variant>
        <vt:i4>0</vt:i4>
      </vt:variant>
      <vt:variant>
        <vt:i4>5</vt:i4>
      </vt:variant>
      <vt:variant>
        <vt:lpwstr>https://www.ndis.gov.au/improvements/our-guidelines-ndis-test-tasmania</vt:lpwstr>
      </vt:variant>
      <vt:variant>
        <vt:lpwstr>applying</vt:lpwstr>
      </vt:variant>
      <vt:variant>
        <vt:i4>7340156</vt:i4>
      </vt:variant>
      <vt:variant>
        <vt:i4>30</vt:i4>
      </vt:variant>
      <vt:variant>
        <vt:i4>0</vt:i4>
      </vt:variant>
      <vt:variant>
        <vt:i4>5</vt:i4>
      </vt:variant>
      <vt:variant>
        <vt:lpwstr>https://www.ndis.gov.au/improvements/our-guidelines-ndis-test-tasmania</vt:lpwstr>
      </vt:variant>
      <vt:variant>
        <vt:lpwstr/>
      </vt:variant>
      <vt:variant>
        <vt:i4>983053</vt:i4>
      </vt:variant>
      <vt:variant>
        <vt:i4>27</vt:i4>
      </vt:variant>
      <vt:variant>
        <vt:i4>0</vt:i4>
      </vt:variant>
      <vt:variant>
        <vt:i4>5</vt:i4>
      </vt:variant>
      <vt:variant>
        <vt:lpwstr>https://www.ndis.gov.au/improvements/our-guidelines-ndis-test-tasmania</vt:lpwstr>
      </vt:variant>
      <vt:variant>
        <vt:lpwstr>reasonable</vt:lpwstr>
      </vt:variant>
      <vt:variant>
        <vt:i4>3932162</vt:i4>
      </vt:variant>
      <vt:variant>
        <vt:i4>24</vt:i4>
      </vt:variant>
      <vt:variant>
        <vt:i4>0</vt:i4>
      </vt:variant>
      <vt:variant>
        <vt:i4>5</vt:i4>
      </vt:variant>
      <vt:variant>
        <vt:lpwstr/>
      </vt:variant>
      <vt:variant>
        <vt:lpwstr>_Fair_assistance_from</vt:lpwstr>
      </vt:variant>
      <vt:variant>
        <vt:i4>4194404</vt:i4>
      </vt:variant>
      <vt:variant>
        <vt:i4>21</vt:i4>
      </vt:variant>
      <vt:variant>
        <vt:i4>0</vt:i4>
      </vt:variant>
      <vt:variant>
        <vt:i4>5</vt:i4>
      </vt:variant>
      <vt:variant>
        <vt:lpwstr/>
      </vt:variant>
      <vt:variant>
        <vt:lpwstr>_Fair_supports_for</vt:lpwstr>
      </vt:variant>
      <vt:variant>
        <vt:i4>458804</vt:i4>
      </vt:variant>
      <vt:variant>
        <vt:i4>18</vt:i4>
      </vt:variant>
      <vt:variant>
        <vt:i4>0</vt:i4>
      </vt:variant>
      <vt:variant>
        <vt:i4>5</vt:i4>
      </vt:variant>
      <vt:variant>
        <vt:lpwstr/>
      </vt:variant>
      <vt:variant>
        <vt:lpwstr>_Fair_support_across</vt:lpwstr>
      </vt:variant>
      <vt:variant>
        <vt:i4>7077965</vt:i4>
      </vt:variant>
      <vt:variant>
        <vt:i4>15</vt:i4>
      </vt:variant>
      <vt:variant>
        <vt:i4>0</vt:i4>
      </vt:variant>
      <vt:variant>
        <vt:i4>5</vt:i4>
      </vt:variant>
      <vt:variant>
        <vt:lpwstr/>
      </vt:variant>
      <vt:variant>
        <vt:lpwstr>_Fair_early_investments</vt:lpwstr>
      </vt:variant>
      <vt:variant>
        <vt:i4>7012357</vt:i4>
      </vt:variant>
      <vt:variant>
        <vt:i4>12</vt:i4>
      </vt:variant>
      <vt:variant>
        <vt:i4>0</vt:i4>
      </vt:variant>
      <vt:variant>
        <vt:i4>5</vt:i4>
      </vt:variant>
      <vt:variant>
        <vt:lpwstr/>
      </vt:variant>
      <vt:variant>
        <vt:lpwstr>_Evidence-based_best_practice</vt:lpwstr>
      </vt:variant>
      <vt:variant>
        <vt:i4>2031678</vt:i4>
      </vt:variant>
      <vt:variant>
        <vt:i4>9</vt:i4>
      </vt:variant>
      <vt:variant>
        <vt:i4>0</vt:i4>
      </vt:variant>
      <vt:variant>
        <vt:i4>5</vt:i4>
      </vt:variant>
      <vt:variant>
        <vt:lpwstr/>
      </vt:variant>
      <vt:variant>
        <vt:lpwstr>_Fair_funding_to</vt:lpwstr>
      </vt:variant>
      <vt:variant>
        <vt:i4>7209039</vt:i4>
      </vt:variant>
      <vt:variant>
        <vt:i4>6</vt:i4>
      </vt:variant>
      <vt:variant>
        <vt:i4>0</vt:i4>
      </vt:variant>
      <vt:variant>
        <vt:i4>5</vt:i4>
      </vt:variant>
      <vt:variant>
        <vt:lpwstr/>
      </vt:variant>
      <vt:variant>
        <vt:lpwstr>_Fair_for_everyone,</vt:lpwstr>
      </vt:variant>
      <vt:variant>
        <vt:i4>8192119</vt:i4>
      </vt:variant>
      <vt:variant>
        <vt:i4>3</vt:i4>
      </vt:variant>
      <vt:variant>
        <vt:i4>0</vt:i4>
      </vt:variant>
      <vt:variant>
        <vt:i4>5</vt:i4>
      </vt:variant>
      <vt:variant>
        <vt:lpwstr>https://www.ndis.gov.au/improvements/our-guidelines-ndis-test-tasmania</vt:lpwstr>
      </vt:variant>
      <vt:variant>
        <vt:lpwstr>earlyconnections</vt:lpwstr>
      </vt:variant>
      <vt:variant>
        <vt:i4>6815854</vt:i4>
      </vt:variant>
      <vt:variant>
        <vt:i4>0</vt:i4>
      </vt:variant>
      <vt:variant>
        <vt:i4>0</vt:i4>
      </vt:variant>
      <vt:variant>
        <vt:i4>5</vt:i4>
      </vt:variant>
      <vt:variant>
        <vt:lpwstr>https://www.ndis.gov.au/improvements/our-guidelines-ndis-test-tasmania</vt:lpwstr>
      </vt:variant>
      <vt:variant>
        <vt:lpwstr>community</vt:lpwstr>
      </vt:variant>
      <vt:variant>
        <vt:i4>7340156</vt:i4>
      </vt:variant>
      <vt:variant>
        <vt:i4>6</vt:i4>
      </vt:variant>
      <vt:variant>
        <vt:i4>0</vt:i4>
      </vt:variant>
      <vt:variant>
        <vt:i4>5</vt:i4>
      </vt:variant>
      <vt:variant>
        <vt:lpwstr>https://www.ndis.gov.au/improvements/our-guidelines-ndis-test-tasm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04:05:00Z</dcterms:created>
  <dcterms:modified xsi:type="dcterms:W3CDTF">2022-11-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04:05:2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de53807-e82a-40b0-a49a-35c2893d0412</vt:lpwstr>
  </property>
  <property fmtid="{D5CDD505-2E9C-101B-9397-08002B2CF9AE}" pid="8" name="MSIP_Label_2b83f8d7-e91f-4eee-a336-52a8061c0503_ContentBits">
    <vt:lpwstr>0</vt:lpwstr>
  </property>
  <property fmtid="{D5CDD505-2E9C-101B-9397-08002B2CF9AE}" pid="9" name="LastSaved">
    <vt:filetime>2020-08-06T00:00:00Z</vt:filetime>
  </property>
  <property fmtid="{D5CDD505-2E9C-101B-9397-08002B2CF9AE}" pid="10" name="Created">
    <vt:filetime>2020-08-03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Creator">
    <vt:lpwstr>Microsoft® Word 2016</vt:lpwstr>
  </property>
</Properties>
</file>